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F5CD7" w14:textId="2EF5A817" w:rsidR="003B2DFB" w:rsidRPr="000927C4" w:rsidRDefault="003B2DFB" w:rsidP="003B2DFB">
      <w:pPr>
        <w:spacing w:after="0" w:line="240" w:lineRule="auto"/>
        <w:ind w:left="-284" w:right="-648"/>
        <w:jc w:val="right"/>
        <w:rPr>
          <w:rFonts w:ascii="Times New Roman" w:eastAsia="Times New Roman" w:hAnsi="Times New Roman"/>
          <w:b/>
          <w:bCs/>
          <w:sz w:val="26"/>
          <w:szCs w:val="26"/>
          <w:lang w:val="ro-RO"/>
        </w:rPr>
      </w:pPr>
      <w:r w:rsidRPr="000927C4">
        <w:rPr>
          <w:rFonts w:ascii="Times New Roman" w:eastAsia="Times New Roman" w:hAnsi="Times New Roman"/>
          <w:b/>
          <w:bCs/>
          <w:sz w:val="26"/>
          <w:szCs w:val="26"/>
          <w:lang w:val="ro-RO"/>
        </w:rPr>
        <w:t>A</w:t>
      </w:r>
      <w:r w:rsidR="00372B9C">
        <w:rPr>
          <w:rFonts w:ascii="Times New Roman" w:eastAsia="Times New Roman" w:hAnsi="Times New Roman"/>
          <w:b/>
          <w:bCs/>
          <w:sz w:val="26"/>
          <w:szCs w:val="26"/>
          <w:lang w:val="ro-RO"/>
        </w:rPr>
        <w:t>probat</w:t>
      </w:r>
      <w:r w:rsidRPr="000927C4">
        <w:rPr>
          <w:rFonts w:eastAsia="Times New Roman"/>
          <w:b/>
          <w:bCs/>
          <w:sz w:val="26"/>
          <w:szCs w:val="26"/>
          <w:lang w:val="ro-RO"/>
        </w:rPr>
        <w:t xml:space="preserve"> </w:t>
      </w:r>
      <w:r w:rsidRPr="000927C4">
        <w:rPr>
          <w:rFonts w:ascii="Times New Roman" w:eastAsia="Times New Roman" w:hAnsi="Times New Roman"/>
          <w:b/>
          <w:bCs/>
          <w:sz w:val="26"/>
          <w:szCs w:val="26"/>
          <w:lang w:val="ro-RO"/>
        </w:rPr>
        <w:t xml:space="preserve"> </w:t>
      </w:r>
    </w:p>
    <w:p w14:paraId="2C597CBF" w14:textId="230D9EC6" w:rsidR="003B2DFB" w:rsidRPr="00951D6E" w:rsidRDefault="00372B9C" w:rsidP="003B2DFB">
      <w:pPr>
        <w:spacing w:after="0" w:line="240" w:lineRule="auto"/>
        <w:ind w:left="-284" w:right="-648"/>
        <w:jc w:val="right"/>
        <w:rPr>
          <w:rFonts w:ascii="Times New Roman" w:eastAsia="Times New Roman" w:hAnsi="Times New Roman"/>
          <w:sz w:val="26"/>
          <w:szCs w:val="26"/>
          <w:lang w:val="ro-RO"/>
        </w:rPr>
      </w:pPr>
      <w:r>
        <w:rPr>
          <w:rFonts w:ascii="Times New Roman" w:eastAsia="Times New Roman" w:hAnsi="Times New Roman"/>
          <w:sz w:val="26"/>
          <w:szCs w:val="26"/>
          <w:lang w:val="ro-RO"/>
        </w:rPr>
        <w:t xml:space="preserve">prin </w:t>
      </w:r>
      <w:r w:rsidR="003B2DFB" w:rsidRPr="00951D6E">
        <w:rPr>
          <w:rFonts w:ascii="Times New Roman" w:eastAsia="Times New Roman" w:hAnsi="Times New Roman"/>
          <w:sz w:val="26"/>
          <w:szCs w:val="26"/>
          <w:lang w:val="ro-RO"/>
        </w:rPr>
        <w:t xml:space="preserve">Decizia Consiliului </w:t>
      </w:r>
    </w:p>
    <w:p w14:paraId="001380A9" w14:textId="77777777" w:rsidR="003B2DFB" w:rsidRPr="00951D6E" w:rsidRDefault="003B2DFB" w:rsidP="003B2DFB">
      <w:pPr>
        <w:spacing w:after="0" w:line="240" w:lineRule="auto"/>
        <w:ind w:left="-284" w:right="-648"/>
        <w:jc w:val="right"/>
        <w:rPr>
          <w:rFonts w:ascii="Times New Roman" w:eastAsia="Times New Roman" w:hAnsi="Times New Roman"/>
          <w:sz w:val="26"/>
          <w:szCs w:val="26"/>
          <w:lang w:val="ro-RO"/>
        </w:rPr>
      </w:pPr>
      <w:r w:rsidRPr="00951D6E">
        <w:rPr>
          <w:rFonts w:ascii="Times New Roman" w:eastAsia="Times New Roman" w:hAnsi="Times New Roman"/>
          <w:sz w:val="26"/>
          <w:szCs w:val="26"/>
          <w:lang w:val="ro-RO"/>
        </w:rPr>
        <w:t>Instituției publice „Agenția de Guvernare Electronică”</w:t>
      </w:r>
    </w:p>
    <w:p w14:paraId="073B7BA3" w14:textId="77777777" w:rsidR="003B2DFB" w:rsidRPr="00951D6E" w:rsidRDefault="003B2DFB" w:rsidP="003B2DFB">
      <w:pPr>
        <w:spacing w:after="0" w:line="240" w:lineRule="auto"/>
        <w:ind w:left="-284" w:right="-648"/>
        <w:jc w:val="right"/>
        <w:rPr>
          <w:rFonts w:ascii="Times New Roman" w:eastAsia="Times New Roman" w:hAnsi="Times New Roman"/>
          <w:sz w:val="8"/>
          <w:szCs w:val="8"/>
          <w:lang w:val="ro-RO"/>
        </w:rPr>
      </w:pPr>
    </w:p>
    <w:p w14:paraId="63B54D66" w14:textId="59ACC427" w:rsidR="003B2DFB" w:rsidRPr="00951D6E" w:rsidRDefault="003B2DFB" w:rsidP="009866B8">
      <w:pPr>
        <w:pStyle w:val="tt"/>
        <w:spacing w:before="0" w:beforeAutospacing="0" w:after="0" w:afterAutospacing="0" w:line="276" w:lineRule="auto"/>
        <w:ind w:right="-648"/>
        <w:jc w:val="right"/>
        <w:rPr>
          <w:b w:val="0"/>
          <w:bCs w:val="0"/>
          <w:sz w:val="26"/>
          <w:szCs w:val="26"/>
        </w:rPr>
      </w:pPr>
      <w:bookmarkStart w:id="0" w:name="_Hlk63357961"/>
      <w:r w:rsidRPr="00951D6E">
        <w:rPr>
          <w:b w:val="0"/>
          <w:bCs w:val="0"/>
          <w:sz w:val="26"/>
          <w:szCs w:val="26"/>
        </w:rPr>
        <w:t xml:space="preserve">Nr. </w:t>
      </w:r>
      <w:r w:rsidR="000927C4">
        <w:rPr>
          <w:b w:val="0"/>
          <w:bCs w:val="0"/>
          <w:sz w:val="26"/>
          <w:szCs w:val="26"/>
          <w:u w:val="single"/>
        </w:rPr>
        <w:t>8</w:t>
      </w:r>
      <w:r w:rsidRPr="00951D6E">
        <w:rPr>
          <w:b w:val="0"/>
          <w:bCs w:val="0"/>
          <w:sz w:val="26"/>
          <w:szCs w:val="26"/>
        </w:rPr>
        <w:t xml:space="preserve"> din </w:t>
      </w:r>
      <w:r w:rsidR="000927C4" w:rsidRPr="000927C4">
        <w:rPr>
          <w:b w:val="0"/>
          <w:bCs w:val="0"/>
          <w:sz w:val="26"/>
          <w:szCs w:val="26"/>
          <w:u w:val="single"/>
        </w:rPr>
        <w:t>4 februarie</w:t>
      </w:r>
      <w:r w:rsidR="000927C4">
        <w:rPr>
          <w:b w:val="0"/>
          <w:bCs w:val="0"/>
          <w:sz w:val="26"/>
          <w:szCs w:val="26"/>
        </w:rPr>
        <w:t xml:space="preserve"> </w:t>
      </w:r>
      <w:r w:rsidRPr="000927C4">
        <w:rPr>
          <w:b w:val="0"/>
          <w:bCs w:val="0"/>
          <w:sz w:val="26"/>
          <w:szCs w:val="26"/>
        </w:rPr>
        <w:t>202</w:t>
      </w:r>
      <w:r w:rsidR="009866B8" w:rsidRPr="000927C4">
        <w:rPr>
          <w:b w:val="0"/>
          <w:bCs w:val="0"/>
          <w:sz w:val="26"/>
          <w:szCs w:val="26"/>
        </w:rPr>
        <w:t>1</w:t>
      </w:r>
    </w:p>
    <w:bookmarkEnd w:id="0"/>
    <w:p w14:paraId="654A64AF" w14:textId="77777777" w:rsidR="009866B8" w:rsidRPr="00951D6E" w:rsidRDefault="009866B8" w:rsidP="009866B8">
      <w:pPr>
        <w:pStyle w:val="tt"/>
        <w:spacing w:before="0" w:beforeAutospacing="0" w:after="0" w:afterAutospacing="0" w:line="276" w:lineRule="auto"/>
        <w:ind w:right="-648"/>
        <w:jc w:val="right"/>
        <w:rPr>
          <w:rFonts w:eastAsiaTheme="minorHAnsi"/>
          <w:bCs w:val="0"/>
          <w:sz w:val="16"/>
          <w:szCs w:val="16"/>
          <w:lang w:eastAsia="en-US"/>
        </w:rPr>
      </w:pPr>
    </w:p>
    <w:p w14:paraId="011B9DE3" w14:textId="0C8CBF8A" w:rsidR="0072533D" w:rsidRPr="00951D6E" w:rsidRDefault="00A5023D" w:rsidP="003B2DFB">
      <w:pPr>
        <w:pStyle w:val="tt"/>
        <w:spacing w:before="0" w:beforeAutospacing="0" w:after="0" w:afterAutospacing="0"/>
        <w:rPr>
          <w:rFonts w:eastAsiaTheme="minorHAnsi"/>
          <w:bCs w:val="0"/>
          <w:sz w:val="28"/>
          <w:szCs w:val="28"/>
          <w:lang w:eastAsia="en-US"/>
        </w:rPr>
      </w:pPr>
      <w:r w:rsidRPr="00951D6E">
        <w:rPr>
          <w:rFonts w:eastAsiaTheme="minorHAnsi"/>
          <w:bCs w:val="0"/>
          <w:sz w:val="28"/>
          <w:szCs w:val="28"/>
          <w:lang w:eastAsia="en-US"/>
        </w:rPr>
        <w:t xml:space="preserve">Planul de </w:t>
      </w:r>
      <w:r w:rsidR="006A6408" w:rsidRPr="00951D6E">
        <w:rPr>
          <w:rFonts w:eastAsiaTheme="minorHAnsi"/>
          <w:bCs w:val="0"/>
          <w:sz w:val="28"/>
          <w:szCs w:val="28"/>
          <w:lang w:eastAsia="en-US"/>
        </w:rPr>
        <w:t>a</w:t>
      </w:r>
      <w:r w:rsidRPr="00951D6E">
        <w:rPr>
          <w:rFonts w:eastAsiaTheme="minorHAnsi"/>
          <w:bCs w:val="0"/>
          <w:sz w:val="28"/>
          <w:szCs w:val="28"/>
          <w:lang w:eastAsia="en-US"/>
        </w:rPr>
        <w:t xml:space="preserve">cțiuni </w:t>
      </w:r>
    </w:p>
    <w:p w14:paraId="06F09BCD" w14:textId="3D56DE4D" w:rsidR="0072533D" w:rsidRPr="00951D6E" w:rsidRDefault="00A5023D" w:rsidP="003B2DFB">
      <w:pPr>
        <w:pStyle w:val="tt"/>
        <w:spacing w:before="0" w:beforeAutospacing="0" w:after="0" w:afterAutospacing="0"/>
        <w:rPr>
          <w:rFonts w:eastAsiaTheme="minorHAnsi"/>
          <w:bCs w:val="0"/>
          <w:sz w:val="28"/>
          <w:szCs w:val="28"/>
          <w:lang w:eastAsia="en-US"/>
        </w:rPr>
      </w:pPr>
      <w:r w:rsidRPr="00951D6E">
        <w:rPr>
          <w:rFonts w:eastAsiaTheme="minorHAnsi"/>
          <w:bCs w:val="0"/>
          <w:sz w:val="28"/>
          <w:szCs w:val="28"/>
          <w:lang w:eastAsia="en-US"/>
        </w:rPr>
        <w:t xml:space="preserve">al </w:t>
      </w:r>
      <w:r w:rsidR="0072533D" w:rsidRPr="00951D6E">
        <w:rPr>
          <w:rFonts w:eastAsiaTheme="minorHAnsi"/>
          <w:bCs w:val="0"/>
          <w:sz w:val="28"/>
          <w:szCs w:val="28"/>
          <w:lang w:eastAsia="en-US"/>
        </w:rPr>
        <w:t>Instituției Publice „</w:t>
      </w:r>
      <w:r w:rsidRPr="00951D6E">
        <w:rPr>
          <w:rFonts w:eastAsiaTheme="minorHAnsi"/>
          <w:bCs w:val="0"/>
          <w:sz w:val="28"/>
          <w:szCs w:val="28"/>
          <w:lang w:eastAsia="en-US"/>
        </w:rPr>
        <w:t>Agenți</w:t>
      </w:r>
      <w:r w:rsidR="002B1BEC" w:rsidRPr="00951D6E">
        <w:rPr>
          <w:rFonts w:eastAsiaTheme="minorHAnsi"/>
          <w:bCs w:val="0"/>
          <w:sz w:val="28"/>
          <w:szCs w:val="28"/>
          <w:lang w:eastAsia="en-US"/>
        </w:rPr>
        <w:t>a</w:t>
      </w:r>
      <w:r w:rsidR="0097307F" w:rsidRPr="00951D6E">
        <w:rPr>
          <w:rFonts w:eastAsiaTheme="minorHAnsi"/>
          <w:bCs w:val="0"/>
          <w:sz w:val="28"/>
          <w:szCs w:val="28"/>
          <w:lang w:eastAsia="en-US"/>
        </w:rPr>
        <w:t xml:space="preserve"> de Guvernare Electronică</w:t>
      </w:r>
      <w:r w:rsidR="0072533D" w:rsidRPr="00951D6E">
        <w:rPr>
          <w:rFonts w:eastAsiaTheme="minorHAnsi"/>
          <w:bCs w:val="0"/>
          <w:sz w:val="28"/>
          <w:szCs w:val="28"/>
          <w:lang w:eastAsia="en-US"/>
        </w:rPr>
        <w:t>”</w:t>
      </w:r>
    </w:p>
    <w:p w14:paraId="776F8625" w14:textId="36EB9645" w:rsidR="008C677D" w:rsidRPr="00951D6E" w:rsidRDefault="00A5023D" w:rsidP="003B2DFB">
      <w:pPr>
        <w:pStyle w:val="tt"/>
        <w:spacing w:before="0" w:beforeAutospacing="0" w:after="0" w:afterAutospacing="0"/>
        <w:rPr>
          <w:rFonts w:eastAsiaTheme="minorHAnsi"/>
          <w:bCs w:val="0"/>
          <w:sz w:val="28"/>
          <w:szCs w:val="28"/>
          <w:lang w:eastAsia="en-US"/>
        </w:rPr>
      </w:pPr>
      <w:r w:rsidRPr="00951D6E">
        <w:rPr>
          <w:rFonts w:eastAsiaTheme="minorHAnsi"/>
          <w:bCs w:val="0"/>
          <w:sz w:val="28"/>
          <w:szCs w:val="28"/>
          <w:lang w:eastAsia="en-US"/>
        </w:rPr>
        <w:t xml:space="preserve"> pentru </w:t>
      </w:r>
      <w:r w:rsidR="009C1F76" w:rsidRPr="00951D6E">
        <w:rPr>
          <w:rFonts w:eastAsiaTheme="minorHAnsi"/>
          <w:bCs w:val="0"/>
          <w:sz w:val="28"/>
          <w:szCs w:val="28"/>
          <w:lang w:eastAsia="en-US"/>
        </w:rPr>
        <w:t xml:space="preserve">anul </w:t>
      </w:r>
      <w:r w:rsidRPr="00951D6E">
        <w:rPr>
          <w:rFonts w:eastAsiaTheme="minorHAnsi"/>
          <w:bCs w:val="0"/>
          <w:sz w:val="28"/>
          <w:szCs w:val="28"/>
          <w:lang w:eastAsia="en-US"/>
        </w:rPr>
        <w:t>2021</w:t>
      </w:r>
    </w:p>
    <w:p w14:paraId="2EF61862" w14:textId="77777777" w:rsidR="00720091" w:rsidRPr="00951D6E" w:rsidRDefault="00720091" w:rsidP="00720091">
      <w:pPr>
        <w:pStyle w:val="tt"/>
        <w:spacing w:before="0" w:beforeAutospacing="0" w:after="0" w:afterAutospacing="0" w:line="276" w:lineRule="auto"/>
        <w:rPr>
          <w:rFonts w:eastAsiaTheme="minorHAnsi"/>
          <w:bCs w:val="0"/>
          <w:sz w:val="8"/>
          <w:szCs w:val="8"/>
          <w:lang w:eastAsia="en-US"/>
        </w:rPr>
      </w:pPr>
    </w:p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4788"/>
        <w:gridCol w:w="1710"/>
        <w:gridCol w:w="1710"/>
        <w:gridCol w:w="2790"/>
        <w:gridCol w:w="2610"/>
      </w:tblGrid>
      <w:tr w:rsidR="00C5651A" w:rsidRPr="00951D6E" w14:paraId="2B4B82DD" w14:textId="77777777" w:rsidTr="1D5FE8AB">
        <w:tc>
          <w:tcPr>
            <w:tcW w:w="4788" w:type="dxa"/>
          </w:tcPr>
          <w:p w14:paraId="6497FECD" w14:textId="4897E1FA" w:rsidR="00C5651A" w:rsidRPr="00951D6E" w:rsidRDefault="00C5651A" w:rsidP="00A50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acțiunii</w:t>
            </w:r>
          </w:p>
        </w:tc>
        <w:tc>
          <w:tcPr>
            <w:tcW w:w="1710" w:type="dxa"/>
          </w:tcPr>
          <w:p w14:paraId="3616E6ED" w14:textId="5ADF8A22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1710" w:type="dxa"/>
          </w:tcPr>
          <w:p w14:paraId="27A5D8FB" w14:textId="548188E5" w:rsidR="00C5651A" w:rsidRPr="00951D6E" w:rsidRDefault="00C5651A" w:rsidP="00A50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bdiviziunea responsabilă</w:t>
            </w:r>
          </w:p>
        </w:tc>
        <w:tc>
          <w:tcPr>
            <w:tcW w:w="2790" w:type="dxa"/>
          </w:tcPr>
          <w:p w14:paraId="2081E895" w14:textId="482EFFE0" w:rsidR="00C5651A" w:rsidRPr="00951D6E" w:rsidRDefault="00C5651A" w:rsidP="00A50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monitorizare</w:t>
            </w:r>
          </w:p>
        </w:tc>
        <w:tc>
          <w:tcPr>
            <w:tcW w:w="2610" w:type="dxa"/>
          </w:tcPr>
          <w:p w14:paraId="3BA2DE27" w14:textId="77777777" w:rsidR="00C5651A" w:rsidRPr="00951D6E" w:rsidRDefault="00C5651A" w:rsidP="00A50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ferințe la angajamente naționale/</w:t>
            </w:r>
          </w:p>
          <w:p w14:paraId="29C2A548" w14:textId="6C86080A" w:rsidR="00C5651A" w:rsidRPr="00951D6E" w:rsidRDefault="00C5651A" w:rsidP="00A50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naționale</w:t>
            </w:r>
          </w:p>
        </w:tc>
      </w:tr>
      <w:tr w:rsidR="00465C12" w:rsidRPr="00951D6E" w14:paraId="18231363" w14:textId="77777777" w:rsidTr="1D5FE8AB">
        <w:tc>
          <w:tcPr>
            <w:tcW w:w="13608" w:type="dxa"/>
            <w:gridSpan w:val="5"/>
          </w:tcPr>
          <w:p w14:paraId="3CD8D0E8" w14:textId="76327382" w:rsidR="00C65702" w:rsidRPr="00951D6E" w:rsidRDefault="00465C12" w:rsidP="003C28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 nr.1</w:t>
            </w:r>
            <w:r w:rsidR="00045666"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:</w:t>
            </w:r>
            <w:r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5A88DAEA"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articipare la e</w:t>
            </w:r>
            <w:r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aborarea și perfecționarea </w:t>
            </w:r>
            <w:r w:rsidR="00442701"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ctelor normative </w:t>
            </w:r>
            <w:r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în domeniile de competență </w:t>
            </w:r>
          </w:p>
          <w:p w14:paraId="41F9684C" w14:textId="7AC39930" w:rsidR="00465C12" w:rsidRPr="00951D6E" w:rsidRDefault="00465C12" w:rsidP="003C28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e Agenției de Guvernare Electronică</w:t>
            </w:r>
          </w:p>
        </w:tc>
      </w:tr>
      <w:tr w:rsidR="00C5651A" w:rsidRPr="00951D6E" w14:paraId="20114D7C" w14:textId="77777777" w:rsidTr="1D5FE8AB">
        <w:tc>
          <w:tcPr>
            <w:tcW w:w="4788" w:type="dxa"/>
          </w:tcPr>
          <w:p w14:paraId="3EF1EB2E" w14:textId="3135C25D" w:rsidR="00C5651A" w:rsidRPr="00951D6E" w:rsidRDefault="00C5651A" w:rsidP="00386F3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1. Elaborarea Conceptului Sistemului informațional „Registrul resurselor și sistemelor informaționale de stat” și Regulamentului privind modalitatea de ținere a Registrului resurselor și sistemelor informaționale de stat</w:t>
            </w:r>
          </w:p>
        </w:tc>
        <w:tc>
          <w:tcPr>
            <w:tcW w:w="1710" w:type="dxa"/>
          </w:tcPr>
          <w:p w14:paraId="61D82C02" w14:textId="4FE7DFFE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rtie</w:t>
            </w:r>
          </w:p>
        </w:tc>
        <w:tc>
          <w:tcPr>
            <w:tcW w:w="1710" w:type="dxa"/>
          </w:tcPr>
          <w:p w14:paraId="0452D7CA" w14:textId="4C6A01DA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J</w:t>
            </w:r>
          </w:p>
          <w:p w14:paraId="792D0804" w14:textId="5BEA38DA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  <w:p w14:paraId="3D1D42EF" w14:textId="77777777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269DAE7B" w14:textId="5D092C94" w:rsidR="00C5651A" w:rsidRPr="00951D6E" w:rsidDel="00397E64" w:rsidRDefault="00C5651A" w:rsidP="1655972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hotărâre de Guvern prezentat CS</w:t>
            </w:r>
            <w:r w:rsidR="005B578D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romovare</w:t>
            </w:r>
          </w:p>
        </w:tc>
        <w:tc>
          <w:tcPr>
            <w:tcW w:w="2610" w:type="dxa"/>
          </w:tcPr>
          <w:p w14:paraId="066B560C" w14:textId="77777777" w:rsidR="004F4ED1" w:rsidRPr="00951D6E" w:rsidRDefault="004F4ED1" w:rsidP="00465C1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Legea nr.119/2020 pentru modificarea Legii nr.71/2007 cu privire la registre </w:t>
            </w:r>
          </w:p>
          <w:p w14:paraId="250A8807" w14:textId="75021B62" w:rsidR="00C5651A" w:rsidRPr="00951D6E" w:rsidRDefault="00C5651A" w:rsidP="00465C1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Hotărârea Guvernului nr.822/2020 </w:t>
            </w:r>
          </w:p>
        </w:tc>
      </w:tr>
      <w:tr w:rsidR="00C5651A" w:rsidRPr="00951D6E" w14:paraId="20B4D014" w14:textId="77777777" w:rsidTr="1D5FE8AB">
        <w:tc>
          <w:tcPr>
            <w:tcW w:w="4788" w:type="dxa"/>
          </w:tcPr>
          <w:p w14:paraId="0B538A71" w14:textId="3EC15D16" w:rsidR="00C5651A" w:rsidRPr="00951D6E" w:rsidRDefault="00C5651A" w:rsidP="003C284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2 Elaborarea Conceptului și Regulamentul</w:t>
            </w:r>
            <w:r w:rsidR="00FC155A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i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ivind modul de funcționare și utilizare a serviciului guvernamental de livrare (</w:t>
            </w:r>
            <w:proofErr w:type="spellStart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Delivery</w:t>
            </w:r>
            <w:proofErr w:type="spellEnd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1710" w:type="dxa"/>
          </w:tcPr>
          <w:p w14:paraId="1EF2D3D0" w14:textId="77777777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  <w:tc>
          <w:tcPr>
            <w:tcW w:w="1710" w:type="dxa"/>
          </w:tcPr>
          <w:p w14:paraId="64B4A655" w14:textId="77777777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J</w:t>
            </w:r>
          </w:p>
          <w:p w14:paraId="015DE792" w14:textId="77777777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5624B130" w14:textId="521DE5E2" w:rsidR="00C5651A" w:rsidRPr="00951D6E" w:rsidRDefault="00C5651A" w:rsidP="00FC608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hotărâre de Guvern prezentat CS</w:t>
            </w:r>
            <w:r w:rsidR="005B578D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romovare</w:t>
            </w:r>
          </w:p>
        </w:tc>
        <w:tc>
          <w:tcPr>
            <w:tcW w:w="2610" w:type="dxa"/>
          </w:tcPr>
          <w:p w14:paraId="359B450D" w14:textId="5E6DC55F" w:rsidR="00C5651A" w:rsidRPr="00951D6E" w:rsidRDefault="00E80973" w:rsidP="003C284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otărârea</w:t>
            </w:r>
            <w:r w:rsidR="005006AE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uvernului 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5006AE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.966/2016</w:t>
            </w:r>
          </w:p>
        </w:tc>
      </w:tr>
      <w:tr w:rsidR="00C5651A" w:rsidRPr="00951D6E" w14:paraId="23F1154C" w14:textId="77777777" w:rsidTr="1D5FE8AB">
        <w:tc>
          <w:tcPr>
            <w:tcW w:w="4788" w:type="dxa"/>
          </w:tcPr>
          <w:p w14:paraId="4A2661ED" w14:textId="4FD1E340" w:rsidR="00C5651A" w:rsidRPr="00951D6E" w:rsidRDefault="00C5651A" w:rsidP="003C284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1.3. </w:t>
            </w:r>
            <w:r w:rsidR="00CD34C5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finitivarea proiectului Codului tehnologiei informației în sectorul public („Cod digital”)</w:t>
            </w:r>
          </w:p>
        </w:tc>
        <w:tc>
          <w:tcPr>
            <w:tcW w:w="1710" w:type="dxa"/>
          </w:tcPr>
          <w:p w14:paraId="3D87910C" w14:textId="77777777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  <w:tc>
          <w:tcPr>
            <w:tcW w:w="1710" w:type="dxa"/>
          </w:tcPr>
          <w:p w14:paraId="14D44BEF" w14:textId="754EF0E4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J</w:t>
            </w:r>
          </w:p>
          <w:p w14:paraId="2F71C9BF" w14:textId="77777777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ubdiviziunile AGE</w:t>
            </w:r>
          </w:p>
        </w:tc>
        <w:tc>
          <w:tcPr>
            <w:tcW w:w="2790" w:type="dxa"/>
          </w:tcPr>
          <w:p w14:paraId="3B556786" w14:textId="2A043CF0" w:rsidR="00C5651A" w:rsidRPr="00951D6E" w:rsidRDefault="00C5651A" w:rsidP="003C28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siunea inițială a proiectului </w:t>
            </w:r>
            <w:r w:rsidR="005B578D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dului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nitivată și remisă în adresa MEI</w:t>
            </w:r>
            <w:r w:rsidR="005B578D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romovare</w:t>
            </w:r>
          </w:p>
        </w:tc>
        <w:tc>
          <w:tcPr>
            <w:tcW w:w="2610" w:type="dxa"/>
          </w:tcPr>
          <w:p w14:paraId="5414258B" w14:textId="77777777" w:rsidR="00C5651A" w:rsidRPr="00951D6E" w:rsidRDefault="00C5651A" w:rsidP="003C284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G 2020-2023</w:t>
            </w:r>
          </w:p>
        </w:tc>
      </w:tr>
      <w:tr w:rsidR="00C5651A" w:rsidRPr="00951D6E" w14:paraId="0C9DCF92" w14:textId="77777777" w:rsidTr="1D5FE8AB">
        <w:tc>
          <w:tcPr>
            <w:tcW w:w="4788" w:type="dxa"/>
          </w:tcPr>
          <w:p w14:paraId="5A8B1436" w14:textId="003B1BE1" w:rsidR="00C5651A" w:rsidRPr="00951D6E" w:rsidRDefault="00C5651A" w:rsidP="283B0A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4. Elaborarea cadrului metodologic pentru administrarea, </w:t>
            </w:r>
            <w:r w:rsidR="00B902AE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tenanța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zvoltarea </w:t>
            </w:r>
            <w:r w:rsidR="00B902AE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oaterea din exploatare a sistemelor </w:t>
            </w:r>
            <w:r w:rsidR="00B902AE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onale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tat și a serviciilor electronice</w:t>
            </w:r>
          </w:p>
        </w:tc>
        <w:tc>
          <w:tcPr>
            <w:tcW w:w="1710" w:type="dxa"/>
          </w:tcPr>
          <w:p w14:paraId="2493366F" w14:textId="67736F56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unie</w:t>
            </w:r>
          </w:p>
        </w:tc>
        <w:tc>
          <w:tcPr>
            <w:tcW w:w="1710" w:type="dxa"/>
          </w:tcPr>
          <w:p w14:paraId="44A8FE93" w14:textId="1E6D6796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bookmarkStart w:id="1" w:name="_Hlk58223518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J</w:t>
            </w:r>
          </w:p>
          <w:p w14:paraId="223B182F" w14:textId="291AF19D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  <w:p w14:paraId="689BF2F4" w14:textId="0DC7C6C6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AI</w:t>
            </w:r>
          </w:p>
          <w:p w14:paraId="3800BC87" w14:textId="60634D00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IGD</w:t>
            </w:r>
          </w:p>
          <w:p w14:paraId="62098A8B" w14:textId="7525796B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ACSI</w:t>
            </w:r>
          </w:p>
          <w:p w14:paraId="3E9BF97F" w14:textId="1A5CDD15" w:rsidR="00C5651A" w:rsidRPr="00951D6E" w:rsidRDefault="00C5651A" w:rsidP="00FC6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O</w:t>
            </w:r>
            <w:bookmarkEnd w:id="1"/>
          </w:p>
        </w:tc>
        <w:tc>
          <w:tcPr>
            <w:tcW w:w="2790" w:type="dxa"/>
          </w:tcPr>
          <w:p w14:paraId="00BF4752" w14:textId="4207E744" w:rsidR="00C5651A" w:rsidRPr="00951D6E" w:rsidDel="00397E64" w:rsidRDefault="00C5651A" w:rsidP="1655972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hotărâre de Guvern prezentat CS</w:t>
            </w:r>
            <w:r w:rsidR="007B1E40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romovare</w:t>
            </w:r>
          </w:p>
        </w:tc>
        <w:tc>
          <w:tcPr>
            <w:tcW w:w="2610" w:type="dxa"/>
          </w:tcPr>
          <w:p w14:paraId="6E4FF603" w14:textId="68B48344" w:rsidR="00C5651A" w:rsidRPr="00951D6E" w:rsidRDefault="00C5651A" w:rsidP="00465C1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rt.23 alin.(2) din Legea  nr.467/2003 cu privire la informatizare și la resursele informaționale de stat (în </w:t>
            </w:r>
            <w:r w:rsidR="007B1E40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dacția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egii nr.135/2020)</w:t>
            </w:r>
          </w:p>
        </w:tc>
      </w:tr>
      <w:tr w:rsidR="00C5651A" w:rsidRPr="00951D6E" w14:paraId="16162BA3" w14:textId="77777777" w:rsidTr="1D5FE8AB">
        <w:tc>
          <w:tcPr>
            <w:tcW w:w="4788" w:type="dxa"/>
          </w:tcPr>
          <w:p w14:paraId="48BFF88C" w14:textId="6E4A51DC" w:rsidR="00C5651A" w:rsidRPr="00951D6E" w:rsidRDefault="00C5651A" w:rsidP="003C284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1.5. Elaborarea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tului și a regulamentului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ivind modul și procedura de administrare și utilizare a Catalogului semantic</w:t>
            </w:r>
          </w:p>
        </w:tc>
        <w:tc>
          <w:tcPr>
            <w:tcW w:w="1710" w:type="dxa"/>
          </w:tcPr>
          <w:p w14:paraId="07AEE522" w14:textId="77777777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1710" w:type="dxa"/>
          </w:tcPr>
          <w:p w14:paraId="5B990DC2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SDI</w:t>
            </w:r>
          </w:p>
          <w:p w14:paraId="19B1C576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J</w:t>
            </w:r>
          </w:p>
        </w:tc>
        <w:tc>
          <w:tcPr>
            <w:tcW w:w="2790" w:type="dxa"/>
          </w:tcPr>
          <w:p w14:paraId="61CA9990" w14:textId="443FED73" w:rsidR="00C5651A" w:rsidRPr="00951D6E" w:rsidRDefault="00C5651A" w:rsidP="003C284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hotărâre de Guvern prezentat CS</w:t>
            </w:r>
            <w:r w:rsidR="004D74E0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romovare</w:t>
            </w:r>
          </w:p>
        </w:tc>
        <w:tc>
          <w:tcPr>
            <w:tcW w:w="2610" w:type="dxa"/>
          </w:tcPr>
          <w:p w14:paraId="5DA59BDB" w14:textId="34334F3F" w:rsidR="00C5651A" w:rsidRPr="00951D6E" w:rsidRDefault="00C5651A" w:rsidP="003C284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G 2020-2023</w:t>
            </w:r>
          </w:p>
          <w:p w14:paraId="324B8410" w14:textId="2F73F423" w:rsidR="00C5651A" w:rsidRPr="00951D6E" w:rsidRDefault="00C5651A" w:rsidP="003C284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6DB7940F" w14:textId="77777777" w:rsidTr="1D5FE8AB">
        <w:tc>
          <w:tcPr>
            <w:tcW w:w="4788" w:type="dxa"/>
          </w:tcPr>
          <w:p w14:paraId="4797BC63" w14:textId="77D26006" w:rsidR="00C5651A" w:rsidRPr="00951D6E" w:rsidRDefault="00C5651A" w:rsidP="00D4193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6. Elaborarea Conceptului Sistemului informațional „Platforma e-administrație publică locală (e-APL)” și a Regulamentului privind utilizarea și administrarea acesteia</w:t>
            </w:r>
          </w:p>
        </w:tc>
        <w:tc>
          <w:tcPr>
            <w:tcW w:w="1710" w:type="dxa"/>
          </w:tcPr>
          <w:p w14:paraId="232305D9" w14:textId="71219E38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5BF515BE" w14:textId="132B035C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J</w:t>
            </w:r>
          </w:p>
          <w:p w14:paraId="7A15FF95" w14:textId="63E014F5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  <w:p w14:paraId="25EC6CC8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1A40E2E" w14:textId="2690DB9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5DC0C4F7" w14:textId="63853522" w:rsidR="00C5651A" w:rsidRPr="00951D6E" w:rsidRDefault="00C5651A" w:rsidP="1655972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hotărâre de Guvern prezentat CS</w:t>
            </w:r>
            <w:r w:rsidR="004D74E0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romovare</w:t>
            </w:r>
          </w:p>
        </w:tc>
        <w:tc>
          <w:tcPr>
            <w:tcW w:w="2610" w:type="dxa"/>
          </w:tcPr>
          <w:p w14:paraId="6C640D73" w14:textId="5CBAAE07" w:rsidR="00C5651A" w:rsidRPr="00951D6E" w:rsidRDefault="00C5651A" w:rsidP="00465C1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G 2020-2023</w:t>
            </w:r>
          </w:p>
          <w:p w14:paraId="6F35602D" w14:textId="00B33975" w:rsidR="00C5651A" w:rsidRPr="00951D6E" w:rsidRDefault="00C5651A" w:rsidP="00465C1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0B113B27" w14:textId="77777777" w:rsidTr="1D5FE8AB">
        <w:tc>
          <w:tcPr>
            <w:tcW w:w="4788" w:type="dxa"/>
          </w:tcPr>
          <w:p w14:paraId="055FC414" w14:textId="25697FD7" w:rsidR="00C5651A" w:rsidRPr="00951D6E" w:rsidRDefault="00C5651A" w:rsidP="00465C1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1.7. Elaborarea Conceptului Sistemului informațional de arhivare electronică a documentelor </w:t>
            </w:r>
            <w:r w:rsidR="0035693A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e-</w:t>
            </w:r>
            <w:r w:rsidR="00B44E54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rhiva) 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și a  Regulamentului  privind utilizarea și administrarea acestuia</w:t>
            </w:r>
          </w:p>
        </w:tc>
        <w:tc>
          <w:tcPr>
            <w:tcW w:w="1710" w:type="dxa"/>
          </w:tcPr>
          <w:p w14:paraId="45F1EBC3" w14:textId="10541067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100D1A67" w14:textId="101F3273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J</w:t>
            </w:r>
          </w:p>
          <w:p w14:paraId="72137579" w14:textId="5263C6A1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  <w:p w14:paraId="26D26FB0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CEE7007" w14:textId="344C86FE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124CB4BB" w14:textId="085449D3" w:rsidR="00C5651A" w:rsidRPr="00951D6E" w:rsidRDefault="00C5651A" w:rsidP="00465C1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iect de hotărâre de Guvern prezentat CS</w:t>
            </w:r>
            <w:r w:rsidR="004D74E0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4D74E0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promovare</w:t>
            </w:r>
          </w:p>
        </w:tc>
        <w:tc>
          <w:tcPr>
            <w:tcW w:w="2610" w:type="dxa"/>
          </w:tcPr>
          <w:p w14:paraId="76FCFA53" w14:textId="4448F3CD" w:rsidR="00C5651A" w:rsidRPr="00951D6E" w:rsidRDefault="00C5651A" w:rsidP="00F80DA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G 2020-2023</w:t>
            </w:r>
          </w:p>
          <w:p w14:paraId="49A99DA2" w14:textId="3DBDDFD5" w:rsidR="00C5651A" w:rsidRPr="00951D6E" w:rsidRDefault="00C5651A" w:rsidP="00465C1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160038" w:rsidRPr="00951D6E" w14:paraId="1386C7B3" w14:textId="77777777" w:rsidTr="1D5FE8AB">
        <w:tc>
          <w:tcPr>
            <w:tcW w:w="13608" w:type="dxa"/>
            <w:gridSpan w:val="5"/>
          </w:tcPr>
          <w:p w14:paraId="7CC7AEB8" w14:textId="7A2F28D8" w:rsidR="00160038" w:rsidRPr="00951D6E" w:rsidRDefault="00160038" w:rsidP="00F01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 nr.2:</w:t>
            </w:r>
            <w:r w:rsidRPr="00951D6E">
              <w:rPr>
                <w:lang w:val="ro-RO"/>
              </w:rPr>
              <w:t xml:space="preserve"> </w:t>
            </w:r>
            <w:r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aborarea, implementarea și dezvoltarea continuă a sistemelor informaționale partajate, </w:t>
            </w:r>
            <w:r w:rsidR="003B2DFB"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</w:t>
            </w: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clusiv lansări de produse noi dezvoltate de AGE</w:t>
            </w:r>
          </w:p>
        </w:tc>
      </w:tr>
      <w:tr w:rsidR="00C5651A" w:rsidRPr="00951D6E" w14:paraId="66AEA9EA" w14:textId="77777777" w:rsidTr="1D5FE8AB">
        <w:tc>
          <w:tcPr>
            <w:tcW w:w="4788" w:type="dxa"/>
          </w:tcPr>
          <w:p w14:paraId="2F9C7861" w14:textId="0F143B66" w:rsidR="00C5651A" w:rsidRPr="00951D6E" w:rsidRDefault="00C5651A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1. Dezvoltarea Portalului serviciilor publice (versiunea 2.0)</w:t>
            </w:r>
          </w:p>
        </w:tc>
        <w:tc>
          <w:tcPr>
            <w:tcW w:w="1710" w:type="dxa"/>
          </w:tcPr>
          <w:p w14:paraId="20C2E50D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</w:p>
        </w:tc>
        <w:tc>
          <w:tcPr>
            <w:tcW w:w="1710" w:type="dxa"/>
          </w:tcPr>
          <w:p w14:paraId="6FD9E5F5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1557D7BA" w14:textId="69331A69" w:rsidR="00C5651A" w:rsidRPr="00951D6E" w:rsidRDefault="00C5651A" w:rsidP="005006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al dezvoltat și funcțional</w:t>
            </w:r>
          </w:p>
        </w:tc>
        <w:tc>
          <w:tcPr>
            <w:tcW w:w="2610" w:type="dxa"/>
          </w:tcPr>
          <w:p w14:paraId="0253DF6A" w14:textId="77777777" w:rsidR="00C5651A" w:rsidRPr="00951D6E" w:rsidRDefault="00C5651A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76B26FCF" w14:textId="77777777" w:rsidTr="1D5FE8AB">
        <w:tc>
          <w:tcPr>
            <w:tcW w:w="4788" w:type="dxa"/>
          </w:tcPr>
          <w:p w14:paraId="55B96FFE" w14:textId="6DE9EA5C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 Dezvoltarea Serviciului guvernamental de plăți electronice (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ay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cu funcționalitatea de distribuire a plăților</w:t>
            </w:r>
          </w:p>
        </w:tc>
        <w:tc>
          <w:tcPr>
            <w:tcW w:w="1710" w:type="dxa"/>
          </w:tcPr>
          <w:p w14:paraId="460A4907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</w:p>
          <w:p w14:paraId="13A05EA6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0A5BB643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  <w:p w14:paraId="7B6BE567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17F16321" w14:textId="3E6EB7AF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dezvoltat cu funcționalitatea de distribuire a plăților sociale</w:t>
            </w:r>
          </w:p>
        </w:tc>
        <w:tc>
          <w:tcPr>
            <w:tcW w:w="2610" w:type="dxa"/>
          </w:tcPr>
          <w:p w14:paraId="706F3E35" w14:textId="4426C037" w:rsidR="00C5651A" w:rsidRPr="00951D6E" w:rsidRDefault="005006AE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otărârea Guvernului 712/2020</w:t>
            </w:r>
          </w:p>
        </w:tc>
      </w:tr>
      <w:tr w:rsidR="00C5651A" w:rsidRPr="00951D6E" w14:paraId="5C3F4D86" w14:textId="77777777" w:rsidTr="1D5FE8AB">
        <w:tc>
          <w:tcPr>
            <w:tcW w:w="4788" w:type="dxa"/>
          </w:tcPr>
          <w:p w14:paraId="4D744E58" w14:textId="012C35F2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2.3. Dezvoltarea SI „Registrul de stat al serviciilor publice” </w:t>
            </w:r>
          </w:p>
        </w:tc>
        <w:tc>
          <w:tcPr>
            <w:tcW w:w="1710" w:type="dxa"/>
          </w:tcPr>
          <w:p w14:paraId="01EE6C53" w14:textId="5D149BA0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  <w:tc>
          <w:tcPr>
            <w:tcW w:w="1710" w:type="dxa"/>
          </w:tcPr>
          <w:p w14:paraId="009DCA89" w14:textId="181E2489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  <w:p w14:paraId="32BE6446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4D19AD25" w14:textId="63CCBF2C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gistrul de stat al serviciilor publice elaborat și lansat</w:t>
            </w:r>
          </w:p>
        </w:tc>
        <w:tc>
          <w:tcPr>
            <w:tcW w:w="2610" w:type="dxa"/>
          </w:tcPr>
          <w:p w14:paraId="3C3BC69D" w14:textId="77777777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62C1724D" w14:textId="77777777" w:rsidTr="1D5FE8AB">
        <w:tc>
          <w:tcPr>
            <w:tcW w:w="4788" w:type="dxa"/>
          </w:tcPr>
          <w:p w14:paraId="2D73A736" w14:textId="1DA8E024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4. Dezvoltarea  Serviciului electronic  guvernamental de operațiuni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perations</w:t>
            </w:r>
            <w:proofErr w:type="spellEnd"/>
          </w:p>
        </w:tc>
        <w:tc>
          <w:tcPr>
            <w:tcW w:w="1710" w:type="dxa"/>
          </w:tcPr>
          <w:p w14:paraId="48E285C1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  <w:tc>
          <w:tcPr>
            <w:tcW w:w="1710" w:type="dxa"/>
          </w:tcPr>
          <w:p w14:paraId="35320D5D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</w:t>
            </w:r>
          </w:p>
          <w:p w14:paraId="5C3770DD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  <w:p w14:paraId="55F1C472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I</w:t>
            </w:r>
          </w:p>
        </w:tc>
        <w:tc>
          <w:tcPr>
            <w:tcW w:w="2790" w:type="dxa"/>
          </w:tcPr>
          <w:p w14:paraId="370A346A" w14:textId="2984E531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perations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aborat și lansat în pilotare.</w:t>
            </w:r>
          </w:p>
        </w:tc>
        <w:tc>
          <w:tcPr>
            <w:tcW w:w="2610" w:type="dxa"/>
          </w:tcPr>
          <w:p w14:paraId="404CF0DF" w14:textId="77777777" w:rsidR="00C5651A" w:rsidRPr="00951D6E" w:rsidRDefault="00C5651A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6850C687" w14:textId="77777777" w:rsidTr="1D5FE8AB">
        <w:tc>
          <w:tcPr>
            <w:tcW w:w="4788" w:type="dxa"/>
          </w:tcPr>
          <w:p w14:paraId="6EF03834" w14:textId="7F7549EA" w:rsidR="00C5651A" w:rsidRPr="00951D6E" w:rsidRDefault="00C5651A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5. Dezvoltarea SI „Catalogul Semantic”</w:t>
            </w:r>
          </w:p>
        </w:tc>
        <w:tc>
          <w:tcPr>
            <w:tcW w:w="1710" w:type="dxa"/>
          </w:tcPr>
          <w:p w14:paraId="10A9250B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1710" w:type="dxa"/>
          </w:tcPr>
          <w:p w14:paraId="43FEDE1A" w14:textId="51A1A02D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  <w:p w14:paraId="239B73BF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SDI</w:t>
            </w:r>
          </w:p>
        </w:tc>
        <w:tc>
          <w:tcPr>
            <w:tcW w:w="2790" w:type="dxa"/>
          </w:tcPr>
          <w:p w14:paraId="262ACD17" w14:textId="408AB617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logul semantic elaborat și lansat în pilotare.</w:t>
            </w:r>
          </w:p>
        </w:tc>
        <w:tc>
          <w:tcPr>
            <w:tcW w:w="2610" w:type="dxa"/>
          </w:tcPr>
          <w:p w14:paraId="5CD4BC83" w14:textId="77777777" w:rsidR="00C5651A" w:rsidRPr="00951D6E" w:rsidRDefault="00C5651A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19B3B310" w14:textId="77777777" w:rsidTr="1D5FE8AB">
        <w:tc>
          <w:tcPr>
            <w:tcW w:w="4788" w:type="dxa"/>
          </w:tcPr>
          <w:p w14:paraId="39A80DAB" w14:textId="727C680F" w:rsidR="00C5651A" w:rsidRPr="00951D6E" w:rsidRDefault="00C5651A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2.6. Dezvoltarea Serviciului guvernamental de notificare electronică </w:t>
            </w:r>
            <w:proofErr w:type="spellStart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Notify</w:t>
            </w:r>
            <w:proofErr w:type="spellEnd"/>
          </w:p>
        </w:tc>
        <w:tc>
          <w:tcPr>
            <w:tcW w:w="1710" w:type="dxa"/>
          </w:tcPr>
          <w:p w14:paraId="7F21325B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  <w:p w14:paraId="3795DA13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DBDF0D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3008A886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5735FC5D" w14:textId="29B1009C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al de notificare cu SMS funcțional.</w:t>
            </w:r>
          </w:p>
          <w:p w14:paraId="4D1F53E6" w14:textId="77777777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 de beneficiari integrați cu 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otify</w:t>
            </w:r>
            <w:proofErr w:type="spellEnd"/>
          </w:p>
        </w:tc>
        <w:tc>
          <w:tcPr>
            <w:tcW w:w="2610" w:type="dxa"/>
          </w:tcPr>
          <w:p w14:paraId="1FB26404" w14:textId="21E03C01" w:rsidR="00C5651A" w:rsidRPr="00951D6E" w:rsidRDefault="005006AE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otărârea Guvernului 376/2020</w:t>
            </w:r>
          </w:p>
        </w:tc>
      </w:tr>
      <w:tr w:rsidR="00C5651A" w:rsidRPr="00951D6E" w14:paraId="50C0C13F" w14:textId="77777777" w:rsidTr="1D5FE8AB">
        <w:tc>
          <w:tcPr>
            <w:tcW w:w="4788" w:type="dxa"/>
          </w:tcPr>
          <w:p w14:paraId="4FEADF0E" w14:textId="17E69961" w:rsidR="00C5651A" w:rsidRPr="00951D6E" w:rsidRDefault="00C5651A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2.7. Dezvoltarea Serviciului electronic guvernamental de livrare </w:t>
            </w:r>
            <w:proofErr w:type="spellStart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Delivery</w:t>
            </w:r>
            <w:proofErr w:type="spellEnd"/>
          </w:p>
        </w:tc>
        <w:tc>
          <w:tcPr>
            <w:tcW w:w="1710" w:type="dxa"/>
          </w:tcPr>
          <w:p w14:paraId="007C091C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e</w:t>
            </w:r>
          </w:p>
        </w:tc>
        <w:tc>
          <w:tcPr>
            <w:tcW w:w="1710" w:type="dxa"/>
          </w:tcPr>
          <w:p w14:paraId="317635AA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1EF580F8" w14:textId="77777777" w:rsidR="00C5651A" w:rsidRPr="00951D6E" w:rsidRDefault="00C5651A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istem informațional dezvoltat și implementat. </w:t>
            </w:r>
          </w:p>
          <w:p w14:paraId="742B0ACB" w14:textId="28CFA212" w:rsidR="00C5651A" w:rsidRPr="00951D6E" w:rsidRDefault="00C5651A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EE34AFD" w14:textId="24A0C96B" w:rsidR="00C5651A" w:rsidRPr="00951D6E" w:rsidRDefault="7231A8EC" w:rsidP="1D5FE8A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a</w:t>
            </w:r>
            <w:r w:rsidR="38DBF39F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uvernului Nr.966/2016</w:t>
            </w:r>
          </w:p>
        </w:tc>
      </w:tr>
      <w:tr w:rsidR="00C5651A" w:rsidRPr="00951D6E" w14:paraId="61D78143" w14:textId="77777777" w:rsidTr="1D5FE8AB">
        <w:tc>
          <w:tcPr>
            <w:tcW w:w="4788" w:type="dxa"/>
          </w:tcPr>
          <w:p w14:paraId="0C30B15D" w14:textId="3744944E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2.8. Dezvoltarea SI „Registrul resurselor și sistemelor informaționale de stat”   </w:t>
            </w:r>
          </w:p>
        </w:tc>
        <w:tc>
          <w:tcPr>
            <w:tcW w:w="1710" w:type="dxa"/>
          </w:tcPr>
          <w:p w14:paraId="431103D1" w14:textId="7B9A6C1B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1710" w:type="dxa"/>
          </w:tcPr>
          <w:p w14:paraId="47A6E9EC" w14:textId="5CFA4302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  <w:p w14:paraId="7ECC4A41" w14:textId="77777777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7E499DF0" w14:textId="66801758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egistrul resurselor și sistemelor informaționale de stat elaborat și lansat </w:t>
            </w:r>
          </w:p>
        </w:tc>
        <w:tc>
          <w:tcPr>
            <w:tcW w:w="2610" w:type="dxa"/>
          </w:tcPr>
          <w:p w14:paraId="65B4BD85" w14:textId="77777777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46FE3D7C" w14:textId="77777777" w:rsidTr="1D5FE8AB">
        <w:tc>
          <w:tcPr>
            <w:tcW w:w="4788" w:type="dxa"/>
          </w:tcPr>
          <w:p w14:paraId="7C3F554A" w14:textId="586583D8" w:rsidR="00C5651A" w:rsidRPr="00951D6E" w:rsidRDefault="00C5651A" w:rsidP="283B0A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9. Auditul Sistemului </w:t>
            </w:r>
            <w:r w:rsidR="003B2DFB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onal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tomatizat de gestionare </w:t>
            </w:r>
            <w:r w:rsidR="003B2DFB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iberare a actelor permisive (SIA</w:t>
            </w:r>
            <w:r w:rsidR="00491439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AP), în scopul reutilizării și identificării necesităților de dezvoltare a acestuia</w:t>
            </w:r>
          </w:p>
        </w:tc>
        <w:tc>
          <w:tcPr>
            <w:tcW w:w="1710" w:type="dxa"/>
          </w:tcPr>
          <w:p w14:paraId="24B7FF21" w14:textId="699EC8F9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41C36995" w14:textId="50E004FD" w:rsidR="00C5651A" w:rsidRPr="00951D6E" w:rsidRDefault="00C5651A" w:rsidP="00F01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498A87CD" w14:textId="7E5681CD" w:rsidR="00C5651A" w:rsidRPr="00951D6E" w:rsidRDefault="00C5651A" w:rsidP="283B0A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tul SIA</w:t>
            </w:r>
            <w:r w:rsidR="00D57970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AP efectuat.</w:t>
            </w:r>
          </w:p>
          <w:p w14:paraId="00B655BF" w14:textId="7AFC09A7" w:rsidR="00C5651A" w:rsidRPr="00951D6E" w:rsidRDefault="00C5651A" w:rsidP="283B0A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ități de dezvoltare identificate</w:t>
            </w:r>
          </w:p>
        </w:tc>
        <w:tc>
          <w:tcPr>
            <w:tcW w:w="2610" w:type="dxa"/>
          </w:tcPr>
          <w:p w14:paraId="2F72178D" w14:textId="57BE887D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legătură cu preluarea de către AGE a funcțiilor de posesor al SIA</w:t>
            </w:r>
            <w:r w:rsidR="00D57970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GEAP</w:t>
            </w:r>
          </w:p>
        </w:tc>
      </w:tr>
      <w:tr w:rsidR="00C5651A" w:rsidRPr="00951D6E" w14:paraId="664B49F2" w14:textId="77777777" w:rsidTr="1D5FE8AB">
        <w:tc>
          <w:tcPr>
            <w:tcW w:w="4788" w:type="dxa"/>
          </w:tcPr>
          <w:p w14:paraId="0E71A7D8" w14:textId="54B85900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</w:t>
            </w:r>
            <w:r w:rsidR="002D0ED9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Dezvoltarea Sistemului Informațional de împuterniciri </w:t>
            </w:r>
            <w:proofErr w:type="spellStart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Power</w:t>
            </w:r>
            <w:proofErr w:type="spellEnd"/>
          </w:p>
        </w:tc>
        <w:tc>
          <w:tcPr>
            <w:tcW w:w="1710" w:type="dxa"/>
          </w:tcPr>
          <w:p w14:paraId="3940B5FA" w14:textId="0DEF4B8F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02920D9E" w14:textId="77777777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3821190D" w14:textId="2054065C" w:rsidR="00C5651A" w:rsidRPr="00951D6E" w:rsidRDefault="00C5651A" w:rsidP="283B0A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tipuri de împuterniciri adiționale la cele existente.</w:t>
            </w:r>
          </w:p>
          <w:p w14:paraId="68CAD978" w14:textId="5FC7D9D1" w:rsidR="00C5651A" w:rsidRPr="00951D6E" w:rsidRDefault="00C5651A" w:rsidP="001600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beneficiari noi conectați la platformă</w:t>
            </w:r>
          </w:p>
        </w:tc>
        <w:tc>
          <w:tcPr>
            <w:tcW w:w="2610" w:type="dxa"/>
          </w:tcPr>
          <w:p w14:paraId="7DD4C30A" w14:textId="293E109A" w:rsidR="00C5651A" w:rsidRPr="00951D6E" w:rsidRDefault="005006AE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Hotărârea Guvernului </w:t>
            </w:r>
            <w:r w:rsidR="003B2DFB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75/2020</w:t>
            </w:r>
          </w:p>
        </w:tc>
      </w:tr>
      <w:tr w:rsidR="00C5651A" w:rsidRPr="00951D6E" w14:paraId="5A6B2637" w14:textId="77777777" w:rsidTr="1D5FE8AB">
        <w:tc>
          <w:tcPr>
            <w:tcW w:w="4788" w:type="dxa"/>
          </w:tcPr>
          <w:p w14:paraId="63A06CB7" w14:textId="5CD6FBE5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  <w:r w:rsidR="002D0ED9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ezvoltarea serviciului guvernamental de plăți electronice (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ay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cu funcționalitatea de încasare a plăților comunale și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munale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10" w:type="dxa"/>
          </w:tcPr>
          <w:p w14:paraId="1C77A085" w14:textId="4263EDE2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3455C158" w14:textId="4116DAA9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58E71B31" w14:textId="295E2FDA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dezvoltat cu funcționalitatea de încasare a plăților comunale și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munale</w:t>
            </w:r>
            <w:proofErr w:type="spellEnd"/>
          </w:p>
        </w:tc>
        <w:tc>
          <w:tcPr>
            <w:tcW w:w="2610" w:type="dxa"/>
          </w:tcPr>
          <w:p w14:paraId="05C7BB5A" w14:textId="2FC90D2B" w:rsidR="00C5651A" w:rsidRPr="00951D6E" w:rsidRDefault="005006AE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Hotărârea Guvernului </w:t>
            </w:r>
            <w:r w:rsidR="003B2DFB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12/2020</w:t>
            </w:r>
          </w:p>
        </w:tc>
      </w:tr>
      <w:tr w:rsidR="00C5651A" w:rsidRPr="00951D6E" w14:paraId="07767D54" w14:textId="77777777" w:rsidTr="1D5FE8AB">
        <w:tc>
          <w:tcPr>
            <w:tcW w:w="4788" w:type="dxa"/>
          </w:tcPr>
          <w:p w14:paraId="760F7328" w14:textId="611383E1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1</w:t>
            </w:r>
            <w:r w:rsidR="002D0ED9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Dezvoltarea Platformei guvernamentale de instruire la distanță (e-</w:t>
            </w:r>
            <w:proofErr w:type="spellStart"/>
            <w:r w:rsidR="003B2DFB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arning</w:t>
            </w:r>
            <w:proofErr w:type="spellEnd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1710" w:type="dxa"/>
          </w:tcPr>
          <w:p w14:paraId="49C1B8FF" w14:textId="62D47382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27E2E508" w14:textId="027213CD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467927F1" w14:textId="553B01CD" w:rsidR="00C5651A" w:rsidRPr="00951D6E" w:rsidRDefault="00C5651A" w:rsidP="0016003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 puțin 5 module pentru platforma de e-</w:t>
            </w:r>
            <w:proofErr w:type="spellStart"/>
            <w:r w:rsidR="003B2DFB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rning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aborate și disponibile pe platformă</w:t>
            </w:r>
          </w:p>
        </w:tc>
        <w:tc>
          <w:tcPr>
            <w:tcW w:w="2610" w:type="dxa"/>
          </w:tcPr>
          <w:p w14:paraId="2012ACA8" w14:textId="006A18E7" w:rsidR="00C5651A" w:rsidRPr="00951D6E" w:rsidRDefault="005006AE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Hotărârea Guvernului </w:t>
            </w:r>
            <w:r w:rsidR="003B2DFB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11/2020</w:t>
            </w:r>
          </w:p>
        </w:tc>
      </w:tr>
      <w:tr w:rsidR="00C5651A" w:rsidRPr="00951D6E" w14:paraId="6B4A2847" w14:textId="77777777" w:rsidTr="1D5FE8AB">
        <w:tc>
          <w:tcPr>
            <w:tcW w:w="4788" w:type="dxa"/>
          </w:tcPr>
          <w:p w14:paraId="67B2C040" w14:textId="46AA0D3E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1</w:t>
            </w:r>
            <w:r w:rsidR="002D0ED9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Dezvoltarea Portalului guvernamental al antreprenorului</w:t>
            </w:r>
          </w:p>
        </w:tc>
        <w:tc>
          <w:tcPr>
            <w:tcW w:w="1710" w:type="dxa"/>
          </w:tcPr>
          <w:p w14:paraId="4F86550E" w14:textId="500CEDAE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6F79D2F3" w14:textId="7443C847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304A4FFD" w14:textId="20FDB5D7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 de blocuri de date disponibile pe Portalul guvernamental al antreprenorului.</w:t>
            </w:r>
          </w:p>
          <w:p w14:paraId="2F9E9E74" w14:textId="6EC111F1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utilizatori ai Portalului guvernamental al antreprenorilor</w:t>
            </w:r>
          </w:p>
        </w:tc>
        <w:tc>
          <w:tcPr>
            <w:tcW w:w="2610" w:type="dxa"/>
          </w:tcPr>
          <w:p w14:paraId="4E995477" w14:textId="57E67964" w:rsidR="00C5651A" w:rsidRPr="00951D6E" w:rsidRDefault="00E24217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Hotărârea Guvernului </w:t>
            </w:r>
            <w:r w:rsidR="003B2DFB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12/2020</w:t>
            </w:r>
          </w:p>
        </w:tc>
      </w:tr>
      <w:tr w:rsidR="00C5651A" w:rsidRPr="00951D6E" w14:paraId="3E0A96A9" w14:textId="77777777" w:rsidTr="1D5FE8AB">
        <w:tc>
          <w:tcPr>
            <w:tcW w:w="4788" w:type="dxa"/>
          </w:tcPr>
          <w:p w14:paraId="16F81DD6" w14:textId="7395A1BC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  <w:r w:rsidR="002D0ED9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 Dezvoltarea Portalului guvernamental de date (www.date.gov.md)</w:t>
            </w:r>
          </w:p>
        </w:tc>
        <w:tc>
          <w:tcPr>
            <w:tcW w:w="1710" w:type="dxa"/>
          </w:tcPr>
          <w:p w14:paraId="479D5FE7" w14:textId="4568F2B6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09CF1725" w14:textId="2AC71958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SDI</w:t>
            </w:r>
          </w:p>
          <w:p w14:paraId="4CCAC2F3" w14:textId="5AFC1F5D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  <w:p w14:paraId="7B74ED7E" w14:textId="08B658F7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4FC7ED0A" w14:textId="3FCBD0D3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</w:t>
            </w:r>
            <w:r w:rsidR="003B2DFB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agini cu informații cu acces restricționat</w:t>
            </w:r>
          </w:p>
        </w:tc>
        <w:tc>
          <w:tcPr>
            <w:tcW w:w="2610" w:type="dxa"/>
          </w:tcPr>
          <w:p w14:paraId="21831D5F" w14:textId="77777777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4BE1AAC8" w14:textId="77777777" w:rsidTr="1D5FE8AB">
        <w:tc>
          <w:tcPr>
            <w:tcW w:w="4788" w:type="dxa"/>
          </w:tcPr>
          <w:p w14:paraId="3742A05F" w14:textId="6912D1FE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  <w:r w:rsidR="002D0ED9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Integrarea sistemelor informaționale de stat cu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Log</w:t>
            </w:r>
            <w:proofErr w:type="spellEnd"/>
          </w:p>
        </w:tc>
        <w:tc>
          <w:tcPr>
            <w:tcW w:w="1710" w:type="dxa"/>
          </w:tcPr>
          <w:p w14:paraId="120F2139" w14:textId="3885954B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33124BBC" w14:textId="310BF408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I</w:t>
            </w:r>
          </w:p>
          <w:p w14:paraId="697A50D6" w14:textId="68424496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147C0660" w14:textId="77777777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r de sisteme informaționale integrate cu </w:t>
            </w:r>
            <w:proofErr w:type="spellStart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og</w:t>
            </w:r>
            <w:proofErr w:type="spellEnd"/>
          </w:p>
        </w:tc>
        <w:tc>
          <w:tcPr>
            <w:tcW w:w="2610" w:type="dxa"/>
          </w:tcPr>
          <w:p w14:paraId="18B0A61F" w14:textId="77777777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2EB5A7C2" w14:textId="77777777" w:rsidTr="1D5FE8AB">
        <w:tc>
          <w:tcPr>
            <w:tcW w:w="4788" w:type="dxa"/>
          </w:tcPr>
          <w:p w14:paraId="2B61AB5A" w14:textId="60508ED5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  <w:r w:rsidR="002D0ED9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Integrarea sistemelor informaționale de stat cu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ass</w:t>
            </w:r>
            <w:proofErr w:type="spellEnd"/>
          </w:p>
        </w:tc>
        <w:tc>
          <w:tcPr>
            <w:tcW w:w="1710" w:type="dxa"/>
          </w:tcPr>
          <w:p w14:paraId="5CF7565D" w14:textId="24C599BC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69310B09" w14:textId="33FD9A69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I</w:t>
            </w:r>
          </w:p>
          <w:p w14:paraId="17B9103E" w14:textId="65407AF7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31B0E7ED" w14:textId="732154F5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 de sisteme informaționale integrate cu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ass</w:t>
            </w:r>
            <w:proofErr w:type="spellEnd"/>
          </w:p>
        </w:tc>
        <w:tc>
          <w:tcPr>
            <w:tcW w:w="2610" w:type="dxa"/>
          </w:tcPr>
          <w:p w14:paraId="1EE7690C" w14:textId="77777777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5D1AF4D5" w14:textId="77777777" w:rsidTr="1D5FE8AB">
        <w:tc>
          <w:tcPr>
            <w:tcW w:w="4788" w:type="dxa"/>
          </w:tcPr>
          <w:p w14:paraId="09F19260" w14:textId="2BFF4A3F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1</w:t>
            </w:r>
            <w:r w:rsidR="002D0ED9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Integrarea sistemelor informaționale de stat cu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Sign</w:t>
            </w:r>
            <w:proofErr w:type="spellEnd"/>
          </w:p>
        </w:tc>
        <w:tc>
          <w:tcPr>
            <w:tcW w:w="1710" w:type="dxa"/>
          </w:tcPr>
          <w:p w14:paraId="138918A3" w14:textId="2EB4028F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6A8E0C14" w14:textId="55B3D260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I</w:t>
            </w:r>
          </w:p>
          <w:p w14:paraId="0D82DBB1" w14:textId="17000FEF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7032CACC" w14:textId="4333ACFF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 de sisteme informaționale integrate cu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Sign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10" w:type="dxa"/>
          </w:tcPr>
          <w:p w14:paraId="3CD5473E" w14:textId="77777777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1C973FED" w14:textId="77777777" w:rsidTr="1D5FE8AB">
        <w:tc>
          <w:tcPr>
            <w:tcW w:w="4788" w:type="dxa"/>
          </w:tcPr>
          <w:p w14:paraId="380F3F94" w14:textId="4338D435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  <w:r w:rsidR="002D0ED9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Dezvoltarea Platformei de interoperabilitate </w:t>
            </w:r>
            <w:r w:rsidR="005C5E3B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Connect</w:t>
            </w:r>
            <w:proofErr w:type="spellEnd"/>
            <w:r w:rsidR="005C5E3B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10" w:type="dxa"/>
          </w:tcPr>
          <w:p w14:paraId="3C06E549" w14:textId="45B08326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6F96F729" w14:textId="7C6A0557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SDI</w:t>
            </w:r>
          </w:p>
        </w:tc>
        <w:tc>
          <w:tcPr>
            <w:tcW w:w="2790" w:type="dxa"/>
          </w:tcPr>
          <w:p w14:paraId="0D94D157" w14:textId="0231C0A0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integrări</w:t>
            </w:r>
          </w:p>
        </w:tc>
        <w:tc>
          <w:tcPr>
            <w:tcW w:w="2610" w:type="dxa"/>
          </w:tcPr>
          <w:p w14:paraId="3CA838C9" w14:textId="77777777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560DB339" w14:textId="77777777" w:rsidTr="1D5FE8AB">
        <w:tc>
          <w:tcPr>
            <w:tcW w:w="4788" w:type="dxa"/>
          </w:tcPr>
          <w:p w14:paraId="6FCA1B26" w14:textId="05317E2E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D0ED9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ezvoltarea Sistemului informațional „Platforma e-administrație publică locală (e-APL)</w:t>
            </w:r>
            <w:r w:rsidR="0035693A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</w:t>
            </w:r>
          </w:p>
        </w:tc>
        <w:tc>
          <w:tcPr>
            <w:tcW w:w="1710" w:type="dxa"/>
          </w:tcPr>
          <w:p w14:paraId="37808102" w14:textId="651D0434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57E1FB79" w14:textId="1A9F40DC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13793151" w14:textId="546CCFE4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soluției tehnice lansată</w:t>
            </w:r>
          </w:p>
        </w:tc>
        <w:tc>
          <w:tcPr>
            <w:tcW w:w="2610" w:type="dxa"/>
          </w:tcPr>
          <w:p w14:paraId="78B1BF88" w14:textId="77777777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1096F6CD" w14:textId="77777777" w:rsidTr="1D5FE8AB">
        <w:tc>
          <w:tcPr>
            <w:tcW w:w="4788" w:type="dxa"/>
          </w:tcPr>
          <w:p w14:paraId="35E7D9C9" w14:textId="79119D5C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  <w:r w:rsidR="002D0ED9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ezvoltarea Sistemului informațional de arhivare electronică a documentelor (e-</w:t>
            </w:r>
            <w:r w:rsidR="00B44E54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hiva)</w:t>
            </w:r>
          </w:p>
        </w:tc>
        <w:tc>
          <w:tcPr>
            <w:tcW w:w="1710" w:type="dxa"/>
          </w:tcPr>
          <w:p w14:paraId="1A9ACCF6" w14:textId="5C7CA60F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3FB5C425" w14:textId="47B0D39A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3B32A3EC" w14:textId="6803D121" w:rsidR="00C5651A" w:rsidRPr="00951D6E" w:rsidRDefault="00C5651A" w:rsidP="57F2109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soluției tehnice lansată</w:t>
            </w:r>
          </w:p>
        </w:tc>
        <w:tc>
          <w:tcPr>
            <w:tcW w:w="2610" w:type="dxa"/>
          </w:tcPr>
          <w:p w14:paraId="1B7FCAE2" w14:textId="77777777" w:rsidR="00C5651A" w:rsidRPr="00951D6E" w:rsidRDefault="00C5651A" w:rsidP="0016003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006F5350" w14:textId="77777777" w:rsidTr="1D5FE8AB">
        <w:tc>
          <w:tcPr>
            <w:tcW w:w="4788" w:type="dxa"/>
          </w:tcPr>
          <w:p w14:paraId="519D47E3" w14:textId="1C8AC2E1" w:rsidR="00C5651A" w:rsidRPr="00951D6E" w:rsidRDefault="00C5651A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2</w:t>
            </w:r>
            <w:r w:rsidR="002D0ED9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Dezvoltarea Portalului guvernamental al cetățeanului</w:t>
            </w:r>
          </w:p>
        </w:tc>
        <w:tc>
          <w:tcPr>
            <w:tcW w:w="1710" w:type="dxa"/>
          </w:tcPr>
          <w:p w14:paraId="19DBBA04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1D7BEA2C" w14:textId="77777777" w:rsidR="00C5651A" w:rsidRPr="00951D6E" w:rsidRDefault="00C5651A" w:rsidP="00900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35D34EBC" w14:textId="2049C954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</w:t>
            </w:r>
            <w:r w:rsidR="00092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blocuri noi de date disponibile pe Portalul guvernamental al cetățeanului.</w:t>
            </w:r>
          </w:p>
          <w:p w14:paraId="06805758" w14:textId="77777777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utilizatori ai Portalului guvernamental al cetățeanului</w:t>
            </w:r>
          </w:p>
        </w:tc>
        <w:tc>
          <w:tcPr>
            <w:tcW w:w="2610" w:type="dxa"/>
          </w:tcPr>
          <w:p w14:paraId="1025425B" w14:textId="13D86476" w:rsidR="00C5651A" w:rsidRPr="00951D6E" w:rsidRDefault="00E24217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Hotărârea Guvernului </w:t>
            </w:r>
            <w:r w:rsidR="00E00F59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13/2020</w:t>
            </w:r>
          </w:p>
        </w:tc>
      </w:tr>
      <w:tr w:rsidR="004B5B25" w:rsidRPr="00951D6E" w14:paraId="68EC6A1E" w14:textId="77777777" w:rsidTr="1D5FE8AB">
        <w:tc>
          <w:tcPr>
            <w:tcW w:w="4788" w:type="dxa"/>
          </w:tcPr>
          <w:p w14:paraId="15C0542A" w14:textId="7A2DBC0D" w:rsidR="004B5B25" w:rsidRPr="00951D6E" w:rsidRDefault="004B5B25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2</w:t>
            </w:r>
            <w:r w:rsidR="002D0ED9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Elaborarea Conceptului de digitizare a front-oficiului</w:t>
            </w:r>
          </w:p>
        </w:tc>
        <w:tc>
          <w:tcPr>
            <w:tcW w:w="1710" w:type="dxa"/>
          </w:tcPr>
          <w:p w14:paraId="0E699638" w14:textId="012CCF51" w:rsidR="004B5B25" w:rsidRPr="00951D6E" w:rsidRDefault="00E24217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1710" w:type="dxa"/>
          </w:tcPr>
          <w:p w14:paraId="070C6A46" w14:textId="77777777" w:rsidR="004B5B25" w:rsidRPr="00951D6E" w:rsidRDefault="00E24217" w:rsidP="00900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  <w:p w14:paraId="03B49659" w14:textId="4DA18028" w:rsidR="00E24217" w:rsidRPr="00951D6E" w:rsidRDefault="00E24217" w:rsidP="00900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IGD</w:t>
            </w:r>
          </w:p>
        </w:tc>
        <w:tc>
          <w:tcPr>
            <w:tcW w:w="2790" w:type="dxa"/>
          </w:tcPr>
          <w:p w14:paraId="41F88A0E" w14:textId="5397EF8F" w:rsidR="004B5B25" w:rsidRPr="00951D6E" w:rsidRDefault="00E24217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t elaborat</w:t>
            </w:r>
          </w:p>
        </w:tc>
        <w:tc>
          <w:tcPr>
            <w:tcW w:w="2610" w:type="dxa"/>
          </w:tcPr>
          <w:p w14:paraId="76D51DFD" w14:textId="77777777" w:rsidR="004B5B25" w:rsidRPr="00951D6E" w:rsidRDefault="004B5B25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0927C4" w:rsidRPr="00951D6E" w14:paraId="6DC4825F" w14:textId="77777777" w:rsidTr="1D5FE8AB">
        <w:tc>
          <w:tcPr>
            <w:tcW w:w="4788" w:type="dxa"/>
          </w:tcPr>
          <w:p w14:paraId="36FACBE5" w14:textId="18FC02CC" w:rsidR="000927C4" w:rsidRPr="00C12D34" w:rsidRDefault="000927C4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12D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2.23. Implementarea tehnică a Platformei electronice de vânzare directă a valorilor mobiliare de stat (VMS) persoanelor fizice </w:t>
            </w:r>
          </w:p>
        </w:tc>
        <w:tc>
          <w:tcPr>
            <w:tcW w:w="1710" w:type="dxa"/>
          </w:tcPr>
          <w:p w14:paraId="4E6CDE44" w14:textId="59FE0438" w:rsidR="000927C4" w:rsidRPr="00C12D34" w:rsidRDefault="000927C4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D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4985C825" w14:textId="77777777" w:rsidR="000927C4" w:rsidRPr="00C12D34" w:rsidRDefault="000927C4" w:rsidP="00900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12D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  <w:p w14:paraId="4197BAE2" w14:textId="0092F190" w:rsidR="000927C4" w:rsidRPr="00C12D34" w:rsidRDefault="000927C4" w:rsidP="00900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12D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AI</w:t>
            </w:r>
          </w:p>
        </w:tc>
        <w:tc>
          <w:tcPr>
            <w:tcW w:w="2790" w:type="dxa"/>
          </w:tcPr>
          <w:p w14:paraId="74E94451" w14:textId="097780A3" w:rsidR="000927C4" w:rsidRPr="00C12D34" w:rsidRDefault="000927C4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D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soluției tehnice lansată</w:t>
            </w:r>
          </w:p>
        </w:tc>
        <w:tc>
          <w:tcPr>
            <w:tcW w:w="2610" w:type="dxa"/>
          </w:tcPr>
          <w:p w14:paraId="33EEDDEC" w14:textId="77777777" w:rsidR="000927C4" w:rsidRPr="00C12D34" w:rsidRDefault="000927C4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AA2877" w:rsidRPr="00951D6E" w14:paraId="16109F7A" w14:textId="77777777" w:rsidTr="1D5FE8AB">
        <w:tc>
          <w:tcPr>
            <w:tcW w:w="13608" w:type="dxa"/>
            <w:gridSpan w:val="5"/>
          </w:tcPr>
          <w:p w14:paraId="6F186611" w14:textId="5B0DF2DB" w:rsidR="00AA2877" w:rsidRPr="00951D6E" w:rsidRDefault="00AA2877" w:rsidP="00900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 nr.3 Auditul de securitate cibernetică</w:t>
            </w:r>
            <w:r w:rsidR="00C5651A"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și</w:t>
            </w:r>
            <w:r w:rsidR="00C5651A" w:rsidRPr="00951D6E">
              <w:rPr>
                <w:lang w:val="ro-RO"/>
              </w:rPr>
              <w:t xml:space="preserve"> </w:t>
            </w:r>
            <w:r w:rsidR="00C5651A"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registrarea sistemelor la CNPDCP</w:t>
            </w:r>
          </w:p>
        </w:tc>
      </w:tr>
      <w:tr w:rsidR="00C5651A" w:rsidRPr="00951D6E" w14:paraId="12031493" w14:textId="77777777" w:rsidTr="1D5FE8AB">
        <w:tc>
          <w:tcPr>
            <w:tcW w:w="4788" w:type="dxa"/>
          </w:tcPr>
          <w:p w14:paraId="2F56BF25" w14:textId="77777777" w:rsidR="00AA2E7E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1. Verificarea </w:t>
            </w:r>
            <w:r w:rsidR="00BB5D46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deplinirii de către </w:t>
            </w:r>
          </w:p>
          <w:p w14:paraId="3991D0A8" w14:textId="759BC1FE" w:rsidR="00C5651A" w:rsidRPr="00951D6E" w:rsidRDefault="006F5727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itățile auditate a </w:t>
            </w:r>
            <w:r w:rsidR="00FF7251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rilor de </w:t>
            </w:r>
            <w:r w:rsidR="00AA2E7E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lătur</w:t>
            </w:r>
            <w:r w:rsidR="00FF7251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e a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A2E7E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ităților identificate pe parcursul audit</w:t>
            </w:r>
            <w:r w:rsidR="00FF7251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or</w:t>
            </w:r>
            <w:r w:rsidR="00AA2E7E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ecuritate cibernetică </w:t>
            </w:r>
            <w:r w:rsidR="00AA2E7E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t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AA2E7E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genția de Guvernare Electronică</w:t>
            </w:r>
            <w:r w:rsidR="00CF7C48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8049B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CF7C48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anul 2019</w:t>
            </w:r>
            <w:r w:rsidR="00BB5D46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10" w:type="dxa"/>
          </w:tcPr>
          <w:p w14:paraId="29FE7F58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1710" w:type="dxa"/>
          </w:tcPr>
          <w:p w14:paraId="2368234B" w14:textId="77777777" w:rsidR="00C5651A" w:rsidRPr="00951D6E" w:rsidRDefault="00C5651A" w:rsidP="008E4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CSI</w:t>
            </w:r>
          </w:p>
        </w:tc>
        <w:tc>
          <w:tcPr>
            <w:tcW w:w="2790" w:type="dxa"/>
          </w:tcPr>
          <w:p w14:paraId="6D1EC34B" w14:textId="77777777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evaluare elaborat</w:t>
            </w:r>
          </w:p>
        </w:tc>
        <w:tc>
          <w:tcPr>
            <w:tcW w:w="2610" w:type="dxa"/>
          </w:tcPr>
          <w:p w14:paraId="69F90A0A" w14:textId="60ADAFF8" w:rsidR="00C5651A" w:rsidRPr="00951D6E" w:rsidRDefault="00C67E4E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otărârea Guvernului nr.760/2010</w:t>
            </w:r>
          </w:p>
        </w:tc>
      </w:tr>
      <w:tr w:rsidR="00C5651A" w:rsidRPr="00951D6E" w14:paraId="70500C6B" w14:textId="77777777" w:rsidTr="1D5FE8AB">
        <w:tc>
          <w:tcPr>
            <w:tcW w:w="4788" w:type="dxa"/>
          </w:tcPr>
          <w:p w14:paraId="69A4C2CE" w14:textId="7677FA55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2. Efectuarea auditului </w:t>
            </w:r>
            <w:r w:rsidR="00132671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ecuritate cibernetică a </w:t>
            </w:r>
            <w:r w:rsidR="00FE0C51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ui guvernamental de plăți electronice (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ay</w:t>
            </w:r>
            <w:proofErr w:type="spellEnd"/>
            <w:r w:rsidR="00FE0C51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10" w:type="dxa"/>
          </w:tcPr>
          <w:p w14:paraId="70D2378B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575461D4" w14:textId="77777777" w:rsidR="00C5651A" w:rsidRPr="00951D6E" w:rsidRDefault="00C5651A" w:rsidP="008E4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  <w:p w14:paraId="4BA9C01D" w14:textId="5B39D423" w:rsidR="00F4289D" w:rsidRPr="00951D6E" w:rsidRDefault="00F4289D" w:rsidP="008E4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CSI</w:t>
            </w:r>
          </w:p>
        </w:tc>
        <w:tc>
          <w:tcPr>
            <w:tcW w:w="2790" w:type="dxa"/>
          </w:tcPr>
          <w:p w14:paraId="78D99E07" w14:textId="24EDC482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t efectuat</w:t>
            </w:r>
          </w:p>
        </w:tc>
        <w:tc>
          <w:tcPr>
            <w:tcW w:w="2610" w:type="dxa"/>
          </w:tcPr>
          <w:p w14:paraId="65E5E5E8" w14:textId="1EA7397F" w:rsidR="00B64BDD" w:rsidRPr="00951D6E" w:rsidRDefault="00B64BDD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Hotărârea Guvernului nr.712/2020 </w:t>
            </w:r>
          </w:p>
          <w:p w14:paraId="7105385C" w14:textId="3FB1D0D8" w:rsidR="00C5651A" w:rsidRPr="00951D6E" w:rsidRDefault="00C5651A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5651A" w:rsidRPr="00951D6E" w14:paraId="1AF6E800" w14:textId="77777777" w:rsidTr="1D5FE8AB">
        <w:tc>
          <w:tcPr>
            <w:tcW w:w="4788" w:type="dxa"/>
          </w:tcPr>
          <w:p w14:paraId="49F94D65" w14:textId="3E1AF73E" w:rsidR="00C5651A" w:rsidRPr="00951D6E" w:rsidRDefault="00C5651A" w:rsidP="008E4F1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3. </w:t>
            </w:r>
            <w:r w:rsidR="00945622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</w:t>
            </w:r>
            <w:r w:rsidR="007C5E92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ității</w:t>
            </w:r>
            <w:r w:rsidR="00945622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ditu</w:t>
            </w:r>
            <w:r w:rsidR="00FD41B7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lor </w:t>
            </w:r>
            <w:r w:rsidR="00945622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ecuritate cibernetică efectuate în </w:t>
            </w:r>
            <w:r w:rsidR="00FD41B7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ățile</w:t>
            </w:r>
            <w:r w:rsidR="00945622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 cu </w:t>
            </w:r>
            <w:r w:rsidR="00FD41B7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le</w:t>
            </w:r>
            <w:r w:rsidR="00945622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e obligatorii de securitate cibernetică, aprobate </w:t>
            </w:r>
            <w:r w:rsidR="00FD41B7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D41B7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a Guvernului nr.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  <w:r w:rsidRPr="00951D6E">
              <w:rPr>
                <w:lang w:val="ro-RO"/>
              </w:rPr>
              <w:t>/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  <w:r w:rsidR="00692960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10" w:type="dxa"/>
          </w:tcPr>
          <w:p w14:paraId="7C1B0483" w14:textId="77777777" w:rsidR="00C5651A" w:rsidRPr="00951D6E" w:rsidRDefault="00C5651A" w:rsidP="00C5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33891A37" w14:textId="77777777" w:rsidR="00C5651A" w:rsidRPr="00951D6E" w:rsidRDefault="00C5651A" w:rsidP="008E4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CSI</w:t>
            </w:r>
          </w:p>
          <w:p w14:paraId="2DBF76F0" w14:textId="77777777" w:rsidR="00C5651A" w:rsidRPr="00951D6E" w:rsidRDefault="00C5651A" w:rsidP="008E4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2542AF8E" w14:textId="77777777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evaluare elaborat</w:t>
            </w:r>
          </w:p>
          <w:p w14:paraId="0A559050" w14:textId="77777777" w:rsidR="00C5651A" w:rsidRPr="00951D6E" w:rsidRDefault="00C5651A" w:rsidP="00C565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57135028" w14:textId="4845519D" w:rsidR="00C5651A" w:rsidRPr="00951D6E" w:rsidRDefault="00FD41B7" w:rsidP="00C5651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otărârea Guvernului nr.760/2010</w:t>
            </w:r>
          </w:p>
        </w:tc>
      </w:tr>
      <w:tr w:rsidR="00C5651A" w:rsidRPr="00951D6E" w14:paraId="6DAF7549" w14:textId="77777777" w:rsidTr="1D5FE8AB">
        <w:tc>
          <w:tcPr>
            <w:tcW w:w="4788" w:type="dxa"/>
          </w:tcPr>
          <w:p w14:paraId="16C2C432" w14:textId="686336B9" w:rsidR="00C5651A" w:rsidRPr="00951D6E" w:rsidRDefault="00C5651A" w:rsidP="00D616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2" w:name="_Hlk58497591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3.4. </w:t>
            </w:r>
            <w:r w:rsidR="000D5FA5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rea testelor de penetrare a sistemelor informaționale partajate aflate în posesia Agenției de Guvernare Electronică</w:t>
            </w:r>
          </w:p>
        </w:tc>
        <w:tc>
          <w:tcPr>
            <w:tcW w:w="1710" w:type="dxa"/>
          </w:tcPr>
          <w:p w14:paraId="48ED6078" w14:textId="7ACF9C4A" w:rsidR="00C5651A" w:rsidRPr="00951D6E" w:rsidRDefault="00C5651A" w:rsidP="003C2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559ABF2C" w14:textId="77777777" w:rsidR="00C5651A" w:rsidRPr="00951D6E" w:rsidRDefault="00C5651A" w:rsidP="008E4F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ACSI</w:t>
            </w:r>
          </w:p>
        </w:tc>
        <w:tc>
          <w:tcPr>
            <w:tcW w:w="2790" w:type="dxa"/>
          </w:tcPr>
          <w:p w14:paraId="2CA4E42F" w14:textId="09ABC2B7" w:rsidR="00C5651A" w:rsidRPr="00951D6E" w:rsidRDefault="00C5651A" w:rsidP="00D616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teste de penetrare efectuate</w:t>
            </w:r>
          </w:p>
        </w:tc>
        <w:tc>
          <w:tcPr>
            <w:tcW w:w="2610" w:type="dxa"/>
          </w:tcPr>
          <w:p w14:paraId="4B2F3921" w14:textId="1D1DBBA1" w:rsidR="00C5651A" w:rsidRPr="00951D6E" w:rsidRDefault="000D5FA5" w:rsidP="00D6165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otărârea Guvernului nr.201/2017</w:t>
            </w:r>
          </w:p>
        </w:tc>
      </w:tr>
      <w:bookmarkEnd w:id="2"/>
      <w:tr w:rsidR="006A7001" w:rsidRPr="00951D6E" w14:paraId="065FA942" w14:textId="77777777" w:rsidTr="1D5FE8AB">
        <w:tc>
          <w:tcPr>
            <w:tcW w:w="4788" w:type="dxa"/>
          </w:tcPr>
          <w:p w14:paraId="2F7059E6" w14:textId="0C1B774A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3.5. </w:t>
            </w:r>
            <w:r w:rsidR="004428BD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registrarea </w:t>
            </w:r>
            <w:r w:rsidR="00F54F88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lor/serviciilor</w:t>
            </w:r>
            <w:r w:rsidR="008841CB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st</w:t>
            </w:r>
            <w:r w:rsidR="00370777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8841CB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 de AGE </w:t>
            </w:r>
            <w:r w:rsidR="004428BD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egistrul de evidență a operatorilor de date cu caracter personal ținut de CNPDCP</w:t>
            </w:r>
            <w:r w:rsidR="004428BD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10" w:type="dxa"/>
          </w:tcPr>
          <w:p w14:paraId="04359EE8" w14:textId="0C748D53" w:rsidR="006A7001" w:rsidRPr="00951D6E" w:rsidRDefault="00370777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68EBBCBD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ACSI</w:t>
            </w:r>
          </w:p>
          <w:p w14:paraId="36B47EB8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  <w:p w14:paraId="181DCF4C" w14:textId="456E2D70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SDI</w:t>
            </w:r>
          </w:p>
        </w:tc>
        <w:tc>
          <w:tcPr>
            <w:tcW w:w="2790" w:type="dxa"/>
          </w:tcPr>
          <w:p w14:paraId="4AA6661C" w14:textId="2FADF4E8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sar</w:t>
            </w:r>
            <w:r w:rsidR="002F408E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înregistrare a </w:t>
            </w:r>
            <w:r w:rsidR="002F408E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lor/serviciilor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pus</w:t>
            </w:r>
            <w:r w:rsidR="002F408E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CNPDCP</w:t>
            </w:r>
          </w:p>
        </w:tc>
        <w:tc>
          <w:tcPr>
            <w:tcW w:w="2610" w:type="dxa"/>
          </w:tcPr>
          <w:p w14:paraId="6CA80F4B" w14:textId="75D35EAD" w:rsidR="006A7001" w:rsidRPr="00951D6E" w:rsidRDefault="00FE6F2B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2" w:history="1">
              <w:r w:rsidR="008E268C" w:rsidRPr="00951D6E">
                <w:rPr>
                  <w:rFonts w:ascii="Times New Roman" w:hAnsi="Times New Roman" w:cs="Times New Roman"/>
                  <w:bCs/>
                  <w:sz w:val="24"/>
                  <w:szCs w:val="24"/>
                  <w:lang w:val="ro-RO"/>
                </w:rPr>
                <w:t>Legea nr.133/2011</w:t>
              </w:r>
            </w:hyperlink>
            <w:r w:rsidR="008E268C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ivind protecția datelor cu caracter personal</w:t>
            </w:r>
          </w:p>
        </w:tc>
      </w:tr>
      <w:tr w:rsidR="006A7001" w:rsidRPr="00951D6E" w14:paraId="142065B9" w14:textId="77777777" w:rsidTr="1D5FE8AB">
        <w:tc>
          <w:tcPr>
            <w:tcW w:w="13608" w:type="dxa"/>
            <w:gridSpan w:val="5"/>
            <w:vAlign w:val="center"/>
          </w:tcPr>
          <w:p w14:paraId="1BCC9FEF" w14:textId="4F3922A9" w:rsidR="006A7001" w:rsidRPr="00951D6E" w:rsidRDefault="006A7001" w:rsidP="00092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 nr.4:</w:t>
            </w:r>
            <w:r w:rsidRPr="00951D6E">
              <w:rPr>
                <w:lang w:val="ro-RO"/>
              </w:rPr>
              <w:t xml:space="preserve"> </w:t>
            </w:r>
            <w:r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dernizarea serviciilor guvernamentale</w:t>
            </w:r>
          </w:p>
        </w:tc>
      </w:tr>
      <w:tr w:rsidR="006A7001" w:rsidRPr="00951D6E" w14:paraId="738957ED" w14:textId="77777777" w:rsidTr="1D5FE8AB">
        <w:tc>
          <w:tcPr>
            <w:tcW w:w="4788" w:type="dxa"/>
          </w:tcPr>
          <w:p w14:paraId="31D67A72" w14:textId="32A16B6B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1. </w:t>
            </w:r>
            <w:proofErr w:type="spellStart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ingineria</w:t>
            </w:r>
            <w:proofErr w:type="spellEnd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erviciilor publice – aprobarea planurilor TO BE pentru runda II de </w:t>
            </w:r>
            <w:proofErr w:type="spellStart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inginerie</w:t>
            </w:r>
            <w:proofErr w:type="spellEnd"/>
          </w:p>
        </w:tc>
        <w:tc>
          <w:tcPr>
            <w:tcW w:w="1710" w:type="dxa"/>
          </w:tcPr>
          <w:p w14:paraId="0C2431E5" w14:textId="09C66DE9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1710" w:type="dxa"/>
          </w:tcPr>
          <w:p w14:paraId="639AE6CC" w14:textId="168350F6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4894FA53" w14:textId="0CC3B2A4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le TO BE aprobate</w:t>
            </w:r>
          </w:p>
        </w:tc>
        <w:tc>
          <w:tcPr>
            <w:tcW w:w="2610" w:type="dxa"/>
          </w:tcPr>
          <w:p w14:paraId="1A38AF81" w14:textId="7534F6D7" w:rsidR="006A7001" w:rsidRPr="00951D6E" w:rsidRDefault="007233D8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GSP</w:t>
            </w:r>
          </w:p>
          <w:p w14:paraId="1C22865D" w14:textId="2A9B131B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6A7001" w:rsidRPr="00951D6E" w14:paraId="73C69D6B" w14:textId="77777777" w:rsidTr="1D5FE8AB">
        <w:tc>
          <w:tcPr>
            <w:tcW w:w="4788" w:type="dxa"/>
          </w:tcPr>
          <w:p w14:paraId="7EFFB0B6" w14:textId="705F041E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2 Digitizarea primelor 3 servicii selectate pentru procesul de modernizare</w:t>
            </w:r>
          </w:p>
        </w:tc>
        <w:tc>
          <w:tcPr>
            <w:tcW w:w="1710" w:type="dxa"/>
          </w:tcPr>
          <w:p w14:paraId="322B2217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3BC79C74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73C9EEA5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 de digitizare finalizat</w:t>
            </w:r>
          </w:p>
        </w:tc>
        <w:tc>
          <w:tcPr>
            <w:tcW w:w="2610" w:type="dxa"/>
          </w:tcPr>
          <w:p w14:paraId="215FD04B" w14:textId="2D7FC82B" w:rsidR="006A7001" w:rsidRPr="00951D6E" w:rsidRDefault="007233D8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GSP</w:t>
            </w:r>
          </w:p>
        </w:tc>
      </w:tr>
      <w:tr w:rsidR="006A7001" w:rsidRPr="00951D6E" w14:paraId="299B914A" w14:textId="77777777" w:rsidTr="1D5FE8AB">
        <w:tc>
          <w:tcPr>
            <w:tcW w:w="4788" w:type="dxa"/>
          </w:tcPr>
          <w:p w14:paraId="4E592852" w14:textId="056F6B6B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3. Lansarea Centrelor unificate de prestare a serviciilor (CUPS) – pilotarea primelor 22 de centre </w:t>
            </w:r>
          </w:p>
        </w:tc>
        <w:tc>
          <w:tcPr>
            <w:tcW w:w="1710" w:type="dxa"/>
          </w:tcPr>
          <w:p w14:paraId="4D6CA70F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5C51B90C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4634EFF4" w14:textId="77777777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PS-uri instituite.</w:t>
            </w:r>
          </w:p>
          <w:p w14:paraId="77E6415F" w14:textId="77777777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 de servicii disponibile pentru livrare în CUPS-uri</w:t>
            </w:r>
          </w:p>
        </w:tc>
        <w:tc>
          <w:tcPr>
            <w:tcW w:w="2610" w:type="dxa"/>
          </w:tcPr>
          <w:p w14:paraId="211123EA" w14:textId="35016CE3" w:rsidR="006A7001" w:rsidRPr="00951D6E" w:rsidRDefault="007233D8" w:rsidP="007233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GSP</w:t>
            </w:r>
          </w:p>
        </w:tc>
      </w:tr>
      <w:tr w:rsidR="006A7001" w:rsidRPr="00951D6E" w14:paraId="6B602AAF" w14:textId="77777777" w:rsidTr="1D5FE8AB">
        <w:tc>
          <w:tcPr>
            <w:tcW w:w="4788" w:type="dxa"/>
          </w:tcPr>
          <w:p w14:paraId="5BCD6303" w14:textId="3CB499E0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</w:t>
            </w:r>
            <w:r w:rsidR="00B63028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Organizarea instruirilor privind evaluarea capabilităților instituționale ale prestatorilor de servicii</w:t>
            </w:r>
          </w:p>
        </w:tc>
        <w:tc>
          <w:tcPr>
            <w:tcW w:w="1710" w:type="dxa"/>
          </w:tcPr>
          <w:p w14:paraId="715C5C81" w14:textId="4FE7FC40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7F55A8B6" w14:textId="644B7B5E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IFGD</w:t>
            </w:r>
          </w:p>
        </w:tc>
        <w:tc>
          <w:tcPr>
            <w:tcW w:w="2790" w:type="dxa"/>
          </w:tcPr>
          <w:p w14:paraId="0424AA53" w14:textId="424BCD38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 de instruiri organizate.</w:t>
            </w:r>
          </w:p>
          <w:p w14:paraId="0DA6D479" w14:textId="710CC677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 de persoane instruite.</w:t>
            </w:r>
          </w:p>
          <w:p w14:paraId="14364508" w14:textId="5431E0C6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aportul de evaluare a instruirilor elaborat și prezentat conducerii AGE pentru informare</w:t>
            </w:r>
          </w:p>
        </w:tc>
        <w:tc>
          <w:tcPr>
            <w:tcW w:w="2610" w:type="dxa"/>
          </w:tcPr>
          <w:p w14:paraId="01030194" w14:textId="7761835C" w:rsidR="006A7001" w:rsidRPr="00951D6E" w:rsidRDefault="007233D8" w:rsidP="007233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GSP</w:t>
            </w:r>
          </w:p>
        </w:tc>
      </w:tr>
      <w:tr w:rsidR="006A7001" w:rsidRPr="00951D6E" w14:paraId="3CD3CEE4" w14:textId="77777777" w:rsidTr="1D5FE8AB">
        <w:tc>
          <w:tcPr>
            <w:tcW w:w="4788" w:type="dxa"/>
          </w:tcPr>
          <w:p w14:paraId="6DF80338" w14:textId="04FC8B00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</w:t>
            </w:r>
            <w:r w:rsidR="00B63028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Organizarea instruirilor privind managementul schimbării în procesul de modernizare a serviciilor publice</w:t>
            </w:r>
          </w:p>
        </w:tc>
        <w:tc>
          <w:tcPr>
            <w:tcW w:w="1710" w:type="dxa"/>
          </w:tcPr>
          <w:p w14:paraId="5EA076F9" w14:textId="54539FBA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4D012392" w14:textId="203A7904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IFGD</w:t>
            </w:r>
          </w:p>
        </w:tc>
        <w:tc>
          <w:tcPr>
            <w:tcW w:w="2790" w:type="dxa"/>
          </w:tcPr>
          <w:p w14:paraId="704ABD7F" w14:textId="4D92E24D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 de instruiri organizate.</w:t>
            </w:r>
          </w:p>
          <w:p w14:paraId="7E54ABB7" w14:textId="17009232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 de persoane instruite.</w:t>
            </w:r>
          </w:p>
          <w:p w14:paraId="3FBE6E35" w14:textId="114C91FB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aportul de evaluare a instruirilor elaborat și prezentat conducerii AGE pentru informare</w:t>
            </w:r>
          </w:p>
        </w:tc>
        <w:tc>
          <w:tcPr>
            <w:tcW w:w="2610" w:type="dxa"/>
          </w:tcPr>
          <w:p w14:paraId="0796BCC0" w14:textId="32238407" w:rsidR="006A7001" w:rsidRPr="00951D6E" w:rsidRDefault="007233D8" w:rsidP="007233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GSP</w:t>
            </w:r>
          </w:p>
        </w:tc>
      </w:tr>
      <w:tr w:rsidR="006A7001" w:rsidRPr="00951D6E" w14:paraId="3EE61778" w14:textId="77777777" w:rsidTr="1D5FE8AB">
        <w:tc>
          <w:tcPr>
            <w:tcW w:w="4788" w:type="dxa"/>
          </w:tcPr>
          <w:p w14:paraId="0379F3FC" w14:textId="63EE3BB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B63028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Revizuirea Nomenclatorului integrat al serviciilor publice administrative</w:t>
            </w:r>
          </w:p>
        </w:tc>
        <w:tc>
          <w:tcPr>
            <w:tcW w:w="1710" w:type="dxa"/>
          </w:tcPr>
          <w:p w14:paraId="7891BF38" w14:textId="23BC17F3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017DC3D1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  <w:p w14:paraId="0A61BBC9" w14:textId="02094A10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J</w:t>
            </w:r>
          </w:p>
        </w:tc>
        <w:tc>
          <w:tcPr>
            <w:tcW w:w="2790" w:type="dxa"/>
          </w:tcPr>
          <w:p w14:paraId="2D982205" w14:textId="67B5C4FC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r. de servicii ce se propun spre consolidare </w:t>
            </w:r>
          </w:p>
          <w:p w14:paraId="2915E834" w14:textId="60A1164D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 de servicii lipsite de actualitate care se propun spre eliminare</w:t>
            </w:r>
          </w:p>
          <w:p w14:paraId="626DCBFC" w14:textId="3B400AF8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hotărâre de Guvern care prevede aprobarea propunerilor respective prezentat CS pentru promovare</w:t>
            </w:r>
          </w:p>
        </w:tc>
        <w:tc>
          <w:tcPr>
            <w:tcW w:w="2610" w:type="dxa"/>
          </w:tcPr>
          <w:p w14:paraId="4D1F2548" w14:textId="728AB55C" w:rsidR="006A7001" w:rsidRPr="00951D6E" w:rsidRDefault="00BB0900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</w:t>
            </w:r>
            <w:r w:rsidR="006A7001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tărârea Guvernului nr.760/2010 </w:t>
            </w:r>
          </w:p>
        </w:tc>
      </w:tr>
      <w:tr w:rsidR="006A7001" w:rsidRPr="00951D6E" w14:paraId="6C823A6F" w14:textId="77777777" w:rsidTr="1D5FE8AB">
        <w:tc>
          <w:tcPr>
            <w:tcW w:w="13608" w:type="dxa"/>
            <w:gridSpan w:val="5"/>
          </w:tcPr>
          <w:p w14:paraId="62DFB73C" w14:textId="77777777" w:rsidR="000927C4" w:rsidRDefault="006A7001" w:rsidP="006A70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Obiectivul nr. 5: Asigurarea eficienței, corectitudinii și transparenței achizițiilor </w:t>
            </w:r>
          </w:p>
          <w:p w14:paraId="1CA47752" w14:textId="5DF3891B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în domeniul tehnologiei informației și comunicațiilor</w:t>
            </w:r>
          </w:p>
        </w:tc>
      </w:tr>
      <w:tr w:rsidR="006A7001" w:rsidRPr="00951D6E" w14:paraId="7DE4D16B" w14:textId="77777777" w:rsidTr="1D5FE8AB">
        <w:trPr>
          <w:trHeight w:val="2285"/>
        </w:trPr>
        <w:tc>
          <w:tcPr>
            <w:tcW w:w="4788" w:type="dxa"/>
          </w:tcPr>
          <w:p w14:paraId="78C6575F" w14:textId="15B4A4C0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.1.</w:t>
            </w:r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oordonarea propunerilor de buget ale autorităților/instituțiilor publice aferente cheltuielilor pentru  (TIC)</w:t>
            </w:r>
          </w:p>
        </w:tc>
        <w:tc>
          <w:tcPr>
            <w:tcW w:w="1710" w:type="dxa"/>
          </w:tcPr>
          <w:p w14:paraId="78E0CA3E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  <w:p w14:paraId="62BBAAC7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12C548" w14:textId="549370AE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776A1512" w14:textId="77777777" w:rsidR="006A7001" w:rsidRPr="00951D6E" w:rsidRDefault="006A7001" w:rsidP="006A700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t>DIIGD</w:t>
            </w:r>
          </w:p>
          <w:p w14:paraId="3BB753F7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  <w:p w14:paraId="031D1176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I</w:t>
            </w:r>
          </w:p>
          <w:p w14:paraId="0D339078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</w:t>
            </w:r>
          </w:p>
          <w:p w14:paraId="2727390B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4AAAAABB" w14:textId="77777777" w:rsidR="006A7001" w:rsidRPr="00951D6E" w:rsidRDefault="006A7001" w:rsidP="006A700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t>Nr. propunerilor de buget TIC coordonate.</w:t>
            </w:r>
          </w:p>
          <w:p w14:paraId="26C42567" w14:textId="10649989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t>Raport</w:t>
            </w:r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evaluare a modului de implementare Metodologiei de coordonare a </w:t>
            </w:r>
            <w:proofErr w:type="spellStart"/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hiziţiilor</w:t>
            </w:r>
            <w:proofErr w:type="spellEnd"/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în domeniul tehnologiei </w:t>
            </w:r>
            <w:proofErr w:type="spellStart"/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formaţiei</w:t>
            </w:r>
            <w:proofErr w:type="spellEnd"/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laborat</w:t>
            </w:r>
          </w:p>
        </w:tc>
        <w:tc>
          <w:tcPr>
            <w:tcW w:w="2610" w:type="dxa"/>
          </w:tcPr>
          <w:p w14:paraId="4DDBA20E" w14:textId="58A3B318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t>Hotărârea Guvernului nr.544/2019</w:t>
            </w:r>
          </w:p>
        </w:tc>
      </w:tr>
      <w:tr w:rsidR="006A7001" w:rsidRPr="00951D6E" w14:paraId="5AC658B8" w14:textId="77777777" w:rsidTr="1D5FE8AB">
        <w:tc>
          <w:tcPr>
            <w:tcW w:w="4788" w:type="dxa"/>
          </w:tcPr>
          <w:p w14:paraId="4E4FB331" w14:textId="24BD20F9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.2. Coordonarea </w:t>
            </w:r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anurilor generale de achiziții TIC ale autorităților/instituțiilor publice</w:t>
            </w:r>
          </w:p>
        </w:tc>
        <w:tc>
          <w:tcPr>
            <w:tcW w:w="1710" w:type="dxa"/>
          </w:tcPr>
          <w:p w14:paraId="0CA4F65B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  <w:p w14:paraId="2F8BC34C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D003F7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9A49B9" w14:textId="0A34EDE8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1ECA9CF3" w14:textId="77777777" w:rsidR="006A7001" w:rsidRPr="00951D6E" w:rsidRDefault="006A7001" w:rsidP="006A700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t>DIIGD</w:t>
            </w:r>
          </w:p>
          <w:p w14:paraId="5DF3CFF9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  <w:p w14:paraId="6D7E638D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I</w:t>
            </w:r>
          </w:p>
          <w:p w14:paraId="540B1FC3" w14:textId="24BE0386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t>SO</w:t>
            </w:r>
          </w:p>
        </w:tc>
        <w:tc>
          <w:tcPr>
            <w:tcW w:w="2790" w:type="dxa"/>
          </w:tcPr>
          <w:p w14:paraId="4FF5377D" w14:textId="77777777" w:rsidR="006A7001" w:rsidRPr="00951D6E" w:rsidRDefault="006A7001" w:rsidP="006A700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t>Nr. planurilor generale de achiziții TIC coordonate.</w:t>
            </w:r>
          </w:p>
          <w:p w14:paraId="49CE68B6" w14:textId="269E878D" w:rsidR="006A7001" w:rsidRPr="00951D6E" w:rsidRDefault="006A7001" w:rsidP="003F48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t>Raport</w:t>
            </w:r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evaluare a modului de implementare Metodologiei de coordonare a </w:t>
            </w:r>
            <w:proofErr w:type="spellStart"/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hiziţiilor</w:t>
            </w:r>
            <w:proofErr w:type="spellEnd"/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în domeniul tehnologiei </w:t>
            </w:r>
            <w:proofErr w:type="spellStart"/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formaţiei</w:t>
            </w:r>
            <w:proofErr w:type="spellEnd"/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laborat</w:t>
            </w:r>
          </w:p>
        </w:tc>
        <w:tc>
          <w:tcPr>
            <w:tcW w:w="2610" w:type="dxa"/>
          </w:tcPr>
          <w:p w14:paraId="0E93E50A" w14:textId="42F8483D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a Guvernului nr.544/2019</w:t>
            </w:r>
          </w:p>
        </w:tc>
      </w:tr>
      <w:tr w:rsidR="006A7001" w:rsidRPr="00951D6E" w14:paraId="3AF0F09C" w14:textId="77777777" w:rsidTr="1D5FE8AB">
        <w:tc>
          <w:tcPr>
            <w:tcW w:w="4788" w:type="dxa"/>
          </w:tcPr>
          <w:p w14:paraId="1F858D40" w14:textId="2AE9CF6D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3.</w:t>
            </w: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t>Coordonarea achizițiilor în domeniul TIC ale autorităților/ instituțiilor publice</w:t>
            </w:r>
          </w:p>
        </w:tc>
        <w:tc>
          <w:tcPr>
            <w:tcW w:w="1710" w:type="dxa"/>
          </w:tcPr>
          <w:p w14:paraId="293158BA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  <w:p w14:paraId="6525AF76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C91E2D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979C28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  <w:p w14:paraId="6188848C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65F292B6" w14:textId="77777777" w:rsidR="006A7001" w:rsidRPr="00951D6E" w:rsidRDefault="006A7001" w:rsidP="006A700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t>DIIGD</w:t>
            </w:r>
          </w:p>
          <w:p w14:paraId="25F3314D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  <w:p w14:paraId="7DB72100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I</w:t>
            </w:r>
          </w:p>
          <w:p w14:paraId="4D51E6D2" w14:textId="7579E885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</w:t>
            </w:r>
          </w:p>
        </w:tc>
        <w:tc>
          <w:tcPr>
            <w:tcW w:w="2790" w:type="dxa"/>
          </w:tcPr>
          <w:p w14:paraId="6695DB69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achizițiilor în domeniul TIC coordonate.</w:t>
            </w:r>
          </w:p>
          <w:p w14:paraId="5A10D8B5" w14:textId="1E0F2848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/>
                <w:sz w:val="24"/>
                <w:szCs w:val="24"/>
                <w:lang w:val="ro-RO"/>
              </w:rPr>
              <w:t>Raport</w:t>
            </w:r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evaluare a modului de implementare Metodologiei de coordonare a </w:t>
            </w:r>
            <w:proofErr w:type="spellStart"/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hiziţiilor</w:t>
            </w:r>
            <w:proofErr w:type="spellEnd"/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în domeniul tehnologiei </w:t>
            </w:r>
            <w:proofErr w:type="spellStart"/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formaţiei</w:t>
            </w:r>
            <w:proofErr w:type="spellEnd"/>
            <w:r w:rsidRPr="00951D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laborat</w:t>
            </w:r>
          </w:p>
        </w:tc>
        <w:tc>
          <w:tcPr>
            <w:tcW w:w="2610" w:type="dxa"/>
          </w:tcPr>
          <w:p w14:paraId="53569076" w14:textId="2C592604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a Guvernului nr.544/2019</w:t>
            </w:r>
          </w:p>
        </w:tc>
      </w:tr>
      <w:tr w:rsidR="006A7001" w:rsidRPr="00951D6E" w14:paraId="1F8BA574" w14:textId="77777777" w:rsidTr="1D5FE8AB">
        <w:tc>
          <w:tcPr>
            <w:tcW w:w="13608" w:type="dxa"/>
            <w:gridSpan w:val="5"/>
          </w:tcPr>
          <w:p w14:paraId="174E2E4D" w14:textId="3EE3948A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biectiv nr.6 Integrarea abordărilor centrate pe cetățeni și implicarea social incluzivă a cetățenilor </w:t>
            </w:r>
          </w:p>
          <w:p w14:paraId="46B4C237" w14:textId="2D52EBA8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 contextul implementării proiectului MGSP</w:t>
            </w:r>
          </w:p>
        </w:tc>
      </w:tr>
      <w:tr w:rsidR="006A7001" w:rsidRPr="00951D6E" w14:paraId="4767D706" w14:textId="77777777" w:rsidTr="1D5FE8AB">
        <w:tc>
          <w:tcPr>
            <w:tcW w:w="4788" w:type="dxa"/>
          </w:tcPr>
          <w:p w14:paraId="2625EAA3" w14:textId="00A43F0A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1. Elaborarea și publicarea Raportului analitic al Sondajului Anual 2020 printre cetățeni privind asimilarea, susținerea și percepția e-Guvernării și Modernizării Serviciilor Guvernamentale</w:t>
            </w:r>
          </w:p>
        </w:tc>
        <w:tc>
          <w:tcPr>
            <w:tcW w:w="1710" w:type="dxa"/>
          </w:tcPr>
          <w:p w14:paraId="17A72684" w14:textId="618F1FC6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Februarie</w:t>
            </w:r>
          </w:p>
        </w:tc>
        <w:tc>
          <w:tcPr>
            <w:tcW w:w="1710" w:type="dxa"/>
          </w:tcPr>
          <w:p w14:paraId="052563B0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SME</w:t>
            </w:r>
          </w:p>
          <w:p w14:paraId="027D4B62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172D4210" w14:textId="43A3923C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realizat.</w:t>
            </w:r>
          </w:p>
          <w:p w14:paraId="1BC18F46" w14:textId="49187736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analitic (RO, RU, ENG) publicat și remis părților interesate</w:t>
            </w:r>
          </w:p>
        </w:tc>
        <w:tc>
          <w:tcPr>
            <w:tcW w:w="2610" w:type="dxa"/>
          </w:tcPr>
          <w:p w14:paraId="6BA22B66" w14:textId="779E0ADD" w:rsidR="006A7001" w:rsidRPr="00951D6E" w:rsidRDefault="00F9586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GSP</w:t>
            </w:r>
          </w:p>
        </w:tc>
      </w:tr>
      <w:tr w:rsidR="006A7001" w:rsidRPr="00951D6E" w14:paraId="7FD16A51" w14:textId="77777777" w:rsidTr="1D5FE8AB">
        <w:tc>
          <w:tcPr>
            <w:tcW w:w="4788" w:type="dxa"/>
          </w:tcPr>
          <w:p w14:paraId="63A779EA" w14:textId="59A00AAF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2. Implementarea Sondajului Anual 2021 printre cetățeni privind asimilarea, susținerea și percepția e-Guvernării și Modernizării Serviciilor Guvernamentale</w:t>
            </w:r>
          </w:p>
        </w:tc>
        <w:tc>
          <w:tcPr>
            <w:tcW w:w="1710" w:type="dxa"/>
          </w:tcPr>
          <w:p w14:paraId="2AFCE505" w14:textId="27D25816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 - Decembrie</w:t>
            </w:r>
          </w:p>
        </w:tc>
        <w:tc>
          <w:tcPr>
            <w:tcW w:w="1710" w:type="dxa"/>
          </w:tcPr>
          <w:p w14:paraId="12B35D47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SME</w:t>
            </w:r>
          </w:p>
          <w:p w14:paraId="42EAB095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7D6B445C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ndaj realizat.</w:t>
            </w:r>
          </w:p>
          <w:p w14:paraId="40850DB5" w14:textId="7118ED61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analitic</w:t>
            </w:r>
            <w:r w:rsidR="00B0641C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RO, RU, ENG) publicat pe pagina web a AGE și remis părților interesate</w:t>
            </w:r>
          </w:p>
        </w:tc>
        <w:tc>
          <w:tcPr>
            <w:tcW w:w="2610" w:type="dxa"/>
          </w:tcPr>
          <w:p w14:paraId="4B6BC0D4" w14:textId="29422EA5" w:rsidR="006A7001" w:rsidRPr="00951D6E" w:rsidRDefault="00F9586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GSP</w:t>
            </w:r>
          </w:p>
        </w:tc>
      </w:tr>
      <w:tr w:rsidR="006A7001" w:rsidRPr="00951D6E" w14:paraId="4C2315D3" w14:textId="77777777" w:rsidTr="1D5FE8AB">
        <w:tc>
          <w:tcPr>
            <w:tcW w:w="4788" w:type="dxa"/>
          </w:tcPr>
          <w:p w14:paraId="38458E39" w14:textId="3C0BD31D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6.3. Implementarea sondajelor de tip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t-poll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nivelul de satisfacție de calitatea serviciilor selectate în cadrul MGSP (Lot 1/Pilot) –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t-poll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ițial/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t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l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entru colectarea valorilor de bază ale indicatorilor pentru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ile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ăror hărți TO BE au fost implementate)</w:t>
            </w:r>
          </w:p>
        </w:tc>
        <w:tc>
          <w:tcPr>
            <w:tcW w:w="1710" w:type="dxa"/>
          </w:tcPr>
          <w:p w14:paraId="5F6DEB7C" w14:textId="521F3B60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-Septembrie</w:t>
            </w:r>
          </w:p>
        </w:tc>
        <w:tc>
          <w:tcPr>
            <w:tcW w:w="1710" w:type="dxa"/>
          </w:tcPr>
          <w:p w14:paraId="5B198692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SME</w:t>
            </w:r>
          </w:p>
          <w:p w14:paraId="16EFD887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229CB4F1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ndajele de tip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t-poll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fectuate.</w:t>
            </w:r>
          </w:p>
          <w:p w14:paraId="0A527CC7" w14:textId="424D677F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e analitice publicate pe pagina web a AGE și emise părților interesate</w:t>
            </w:r>
          </w:p>
        </w:tc>
        <w:tc>
          <w:tcPr>
            <w:tcW w:w="2610" w:type="dxa"/>
          </w:tcPr>
          <w:p w14:paraId="19898795" w14:textId="31D5A972" w:rsidR="006A7001" w:rsidRPr="00951D6E" w:rsidRDefault="00F9586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GSP</w:t>
            </w:r>
          </w:p>
        </w:tc>
      </w:tr>
      <w:tr w:rsidR="006A7001" w:rsidRPr="00951D6E" w14:paraId="407094A2" w14:textId="77777777" w:rsidTr="1D5FE8AB">
        <w:tc>
          <w:tcPr>
            <w:tcW w:w="4788" w:type="dxa"/>
          </w:tcPr>
          <w:p w14:paraId="2D8B927E" w14:textId="2C1B335B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4. Implementarea mecanismului de colectare a opiniei beneficiarilor platformelor: </w:t>
            </w:r>
          </w:p>
          <w:p w14:paraId="5E7FAB29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rvicii.gov.md</w:t>
            </w:r>
          </w:p>
          <w:p w14:paraId="06A3AF1F" w14:textId="5E68AFC4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cabinet.gov.md</w:t>
            </w:r>
          </w:p>
          <w:p w14:paraId="0F43C22A" w14:textId="2CAED5C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UPS pilot</w:t>
            </w:r>
          </w:p>
        </w:tc>
        <w:tc>
          <w:tcPr>
            <w:tcW w:w="1710" w:type="dxa"/>
          </w:tcPr>
          <w:p w14:paraId="6C7A329D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  <w:p w14:paraId="26F4AB65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7C7C7B" w14:textId="13600CFF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65EF4C6C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P</w:t>
            </w:r>
          </w:p>
          <w:p w14:paraId="2853B689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SME</w:t>
            </w:r>
          </w:p>
          <w:p w14:paraId="03C04F82" w14:textId="2E8E5D71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RPP</w:t>
            </w:r>
          </w:p>
        </w:tc>
        <w:tc>
          <w:tcPr>
            <w:tcW w:w="2790" w:type="dxa"/>
          </w:tcPr>
          <w:p w14:paraId="7E59D400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ment de colectare identificat și implementat.</w:t>
            </w:r>
          </w:p>
          <w:p w14:paraId="5726F6B7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statistic elaborat.</w:t>
            </w:r>
          </w:p>
          <w:p w14:paraId="03B6D305" w14:textId="3C56FC03" w:rsidR="006A7001" w:rsidRPr="00951D6E" w:rsidRDefault="006A7001" w:rsidP="00FF6FB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t elaborat</w:t>
            </w:r>
          </w:p>
        </w:tc>
        <w:tc>
          <w:tcPr>
            <w:tcW w:w="2610" w:type="dxa"/>
          </w:tcPr>
          <w:p w14:paraId="17CA216A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15EC7FF2" w14:textId="77777777" w:rsidTr="1D5FE8AB">
        <w:tc>
          <w:tcPr>
            <w:tcW w:w="4788" w:type="dxa"/>
          </w:tcPr>
          <w:p w14:paraId="46538999" w14:textId="5205DE73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5. Elaborarea Raportului narativ de progres pe Proiectul MGSP pentru publicul larg</w:t>
            </w:r>
          </w:p>
        </w:tc>
        <w:tc>
          <w:tcPr>
            <w:tcW w:w="1710" w:type="dxa"/>
          </w:tcPr>
          <w:p w14:paraId="7F3AC13B" w14:textId="4A4C0FC1" w:rsidR="006A7001" w:rsidRPr="00951D6E" w:rsidRDefault="006A7001" w:rsidP="00AE5A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  <w:p w14:paraId="0DD296C4" w14:textId="63053E7F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</w:p>
        </w:tc>
        <w:tc>
          <w:tcPr>
            <w:tcW w:w="1710" w:type="dxa"/>
          </w:tcPr>
          <w:p w14:paraId="56120651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SME</w:t>
            </w:r>
          </w:p>
          <w:p w14:paraId="62EE8B0F" w14:textId="0C89365C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RPP</w:t>
            </w:r>
          </w:p>
        </w:tc>
        <w:tc>
          <w:tcPr>
            <w:tcW w:w="2790" w:type="dxa"/>
          </w:tcPr>
          <w:p w14:paraId="74599E94" w14:textId="5330BAFB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semestrial elaborat, aprobat de echipa BM și publicat pe pagina web a AGE</w:t>
            </w:r>
          </w:p>
        </w:tc>
        <w:tc>
          <w:tcPr>
            <w:tcW w:w="2610" w:type="dxa"/>
          </w:tcPr>
          <w:p w14:paraId="22BA3CF0" w14:textId="2E746F1D" w:rsidR="006A7001" w:rsidRPr="00951D6E" w:rsidRDefault="007233D8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GSP</w:t>
            </w:r>
          </w:p>
          <w:p w14:paraId="40637214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2595B1" w14:textId="5DC096BB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28150E37" w14:textId="77777777" w:rsidTr="1D5FE8AB">
        <w:tc>
          <w:tcPr>
            <w:tcW w:w="13608" w:type="dxa"/>
            <w:gridSpan w:val="5"/>
          </w:tcPr>
          <w:p w14:paraId="042F5D25" w14:textId="21D41D01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ul nr.7: Consolidarea parteneriatelor la nivel național și internațional pentru preluarea și aplicarea bunelor practici internaționale în cadrul AGE, precum și sporirea vizibilității și activității AGE pe plan intern și extern</w:t>
            </w:r>
          </w:p>
        </w:tc>
      </w:tr>
      <w:tr w:rsidR="006A7001" w:rsidRPr="00951D6E" w14:paraId="3D214DED" w14:textId="77777777" w:rsidTr="1D5FE8AB">
        <w:tc>
          <w:tcPr>
            <w:tcW w:w="4788" w:type="dxa"/>
          </w:tcPr>
          <w:p w14:paraId="7035CB51" w14:textId="03BC05AC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7.1. Dezvoltarea cooperării multilaterale prin asigurarea unei comunicări dinamice și eficiente cu organizațiile și structurile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ționale și 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internaționale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usțin politicile de modernizare a serviciilor guvernamentale și e-Transformare a guvernării</w:t>
            </w:r>
          </w:p>
        </w:tc>
        <w:tc>
          <w:tcPr>
            <w:tcW w:w="1710" w:type="dxa"/>
          </w:tcPr>
          <w:p w14:paraId="5AC5D5F7" w14:textId="590EB03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72AE422A" w14:textId="46C60B32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RPP în comun cu subdiviziunile AGE</w:t>
            </w:r>
          </w:p>
        </w:tc>
        <w:tc>
          <w:tcPr>
            <w:tcW w:w="2790" w:type="dxa"/>
          </w:tcPr>
          <w:p w14:paraId="673A106B" w14:textId="77777777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 de acțiuni realizate în comun cu țările/structurile internaționale partenere.</w:t>
            </w:r>
          </w:p>
          <w:p w14:paraId="222D3281" w14:textId="1AF74681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corduri inițiate/agreate și/sau semnate</w:t>
            </w:r>
          </w:p>
        </w:tc>
        <w:tc>
          <w:tcPr>
            <w:tcW w:w="2610" w:type="dxa"/>
          </w:tcPr>
          <w:p w14:paraId="3AF75269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7A505645" w14:textId="77777777" w:rsidTr="1D5FE8AB">
        <w:tc>
          <w:tcPr>
            <w:tcW w:w="4788" w:type="dxa"/>
          </w:tcPr>
          <w:p w14:paraId="69F8ECFF" w14:textId="0413C01F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.2. Susținerea organizării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ţelor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orumurilor, seminarelor etc.,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comun cu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enerii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e dețin practici și experiențe pozitive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domeniile de competență ale AGE</w:t>
            </w:r>
          </w:p>
        </w:tc>
        <w:tc>
          <w:tcPr>
            <w:tcW w:w="1710" w:type="dxa"/>
          </w:tcPr>
          <w:p w14:paraId="0DA8F23E" w14:textId="21CF4ECA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2561F4D0" w14:textId="0276CE0A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RPP în comun cu subdiviziunile AGE</w:t>
            </w:r>
          </w:p>
        </w:tc>
        <w:tc>
          <w:tcPr>
            <w:tcW w:w="2790" w:type="dxa"/>
          </w:tcPr>
          <w:p w14:paraId="0414561E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de evenimente susținute/organizate </w:t>
            </w:r>
          </w:p>
          <w:p w14:paraId="39F9A38F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3904702E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60C4F33B" w14:textId="77777777" w:rsidTr="1D5FE8AB">
        <w:tc>
          <w:tcPr>
            <w:tcW w:w="13608" w:type="dxa"/>
            <w:gridSpan w:val="5"/>
          </w:tcPr>
          <w:p w14:paraId="23006239" w14:textId="453C5CF4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biectivul nr.8:Asigurarea </w:t>
            </w:r>
            <w:r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omunicării instituționale </w:t>
            </w: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i </w:t>
            </w:r>
            <w:r w:rsidRPr="00951D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eșterii</w:t>
            </w: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vizibilității Agenției de Guvernare Electronică</w:t>
            </w:r>
          </w:p>
        </w:tc>
      </w:tr>
      <w:tr w:rsidR="006A7001" w:rsidRPr="00951D6E" w14:paraId="5760B961" w14:textId="77777777" w:rsidTr="1D5FE8AB">
        <w:tc>
          <w:tcPr>
            <w:tcW w:w="4788" w:type="dxa"/>
          </w:tcPr>
          <w:p w14:paraId="136AD060" w14:textId="27F0F2AB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1. Elaborarea unei noi pagini web oficiale a AGE în baza unui nou concept</w:t>
            </w:r>
          </w:p>
        </w:tc>
        <w:tc>
          <w:tcPr>
            <w:tcW w:w="1710" w:type="dxa"/>
          </w:tcPr>
          <w:p w14:paraId="163BEB89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m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</w:t>
            </w:r>
          </w:p>
          <w:p w14:paraId="13C7B4EC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C89F16" w14:textId="6F748684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mestrul IV</w:t>
            </w:r>
          </w:p>
        </w:tc>
        <w:tc>
          <w:tcPr>
            <w:tcW w:w="1710" w:type="dxa"/>
          </w:tcPr>
          <w:p w14:paraId="6C0552EB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RPP</w:t>
            </w:r>
          </w:p>
          <w:p w14:paraId="428BC8E9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023D0D6E" w14:textId="4F088A7D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t elaborat.</w:t>
            </w:r>
          </w:p>
          <w:p w14:paraId="07A77C26" w14:textId="7B38E13E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ua pagină web a AGE lansată</w:t>
            </w:r>
          </w:p>
        </w:tc>
        <w:tc>
          <w:tcPr>
            <w:tcW w:w="2610" w:type="dxa"/>
          </w:tcPr>
          <w:p w14:paraId="3F5267B1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79A16148" w14:textId="77777777" w:rsidTr="1D5FE8AB">
        <w:tc>
          <w:tcPr>
            <w:tcW w:w="4788" w:type="dxa"/>
          </w:tcPr>
          <w:p w14:paraId="12B179A6" w14:textId="74C8ED55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2. Instituirea Clubului de presă în domeniul guvernării electronice</w:t>
            </w:r>
          </w:p>
        </w:tc>
        <w:tc>
          <w:tcPr>
            <w:tcW w:w="1710" w:type="dxa"/>
          </w:tcPr>
          <w:p w14:paraId="3D948050" w14:textId="27DF5366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m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I</w:t>
            </w:r>
          </w:p>
        </w:tc>
        <w:tc>
          <w:tcPr>
            <w:tcW w:w="1710" w:type="dxa"/>
          </w:tcPr>
          <w:p w14:paraId="050B60F2" w14:textId="44989851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RPP</w:t>
            </w:r>
          </w:p>
        </w:tc>
        <w:tc>
          <w:tcPr>
            <w:tcW w:w="2790" w:type="dxa"/>
          </w:tcPr>
          <w:p w14:paraId="660B899E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ub de presă creat.</w:t>
            </w:r>
          </w:p>
          <w:p w14:paraId="2092DC43" w14:textId="63AB5F45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ctivități organizate</w:t>
            </w:r>
          </w:p>
        </w:tc>
        <w:tc>
          <w:tcPr>
            <w:tcW w:w="2610" w:type="dxa"/>
          </w:tcPr>
          <w:p w14:paraId="3D18C098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24EFA07C" w14:textId="77777777" w:rsidTr="1D5FE8AB">
        <w:tc>
          <w:tcPr>
            <w:tcW w:w="4788" w:type="dxa"/>
          </w:tcPr>
          <w:p w14:paraId="64AF1FAE" w14:textId="6F780E2D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.3. Promovarea și mediatizarea proiectelor și evenimentelor AGE către publicul larg</w:t>
            </w:r>
          </w:p>
        </w:tc>
        <w:tc>
          <w:tcPr>
            <w:tcW w:w="1710" w:type="dxa"/>
          </w:tcPr>
          <w:p w14:paraId="2D5F3CDD" w14:textId="20C46A11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39AEBE48" w14:textId="0BFD504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RPP</w:t>
            </w:r>
          </w:p>
        </w:tc>
        <w:tc>
          <w:tcPr>
            <w:tcW w:w="2790" w:type="dxa"/>
          </w:tcPr>
          <w:p w14:paraId="7FC69B61" w14:textId="5CDDC3CC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acțiunilor de comunicare realizate</w:t>
            </w:r>
          </w:p>
        </w:tc>
        <w:tc>
          <w:tcPr>
            <w:tcW w:w="2610" w:type="dxa"/>
          </w:tcPr>
          <w:p w14:paraId="0143E688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4714DA24" w14:textId="77777777" w:rsidTr="1D5FE8AB">
        <w:tc>
          <w:tcPr>
            <w:tcW w:w="4788" w:type="dxa"/>
          </w:tcPr>
          <w:p w14:paraId="2E701BEF" w14:textId="38DC13E9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8.4.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Planului de acțiuni al Strategiei de comunicare a AGE pe acțiunile planificate pentru 2021</w:t>
            </w:r>
          </w:p>
        </w:tc>
        <w:tc>
          <w:tcPr>
            <w:tcW w:w="1710" w:type="dxa"/>
          </w:tcPr>
          <w:p w14:paraId="1DEC5A1F" w14:textId="3932781E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0F4A16E1" w14:textId="0CD4E061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RPP</w:t>
            </w:r>
          </w:p>
        </w:tc>
        <w:tc>
          <w:tcPr>
            <w:tcW w:w="2790" w:type="dxa"/>
          </w:tcPr>
          <w:p w14:paraId="285C7162" w14:textId="432023CF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a acțiunilor realizate din totalul acțiunilor planificate a fi realizate în 2021</w:t>
            </w:r>
          </w:p>
        </w:tc>
        <w:tc>
          <w:tcPr>
            <w:tcW w:w="2610" w:type="dxa"/>
          </w:tcPr>
          <w:p w14:paraId="7D76868D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00B54145" w14:textId="77777777" w:rsidTr="1D5FE8AB">
        <w:tc>
          <w:tcPr>
            <w:tcW w:w="4788" w:type="dxa"/>
          </w:tcPr>
          <w:p w14:paraId="7ACF42EF" w14:textId="78B8D98E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8.5. Organizarea campaniilor de comunicare și altor acțiuni de informare cu privire la activitatea AGE și pentru promovarea produselor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</w:t>
            </w:r>
          </w:p>
        </w:tc>
        <w:tc>
          <w:tcPr>
            <w:tcW w:w="1710" w:type="dxa"/>
          </w:tcPr>
          <w:p w14:paraId="7C47CE05" w14:textId="742B8089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69B7981D" w14:textId="32C9C0E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RPP</w:t>
            </w:r>
          </w:p>
        </w:tc>
        <w:tc>
          <w:tcPr>
            <w:tcW w:w="2790" w:type="dxa"/>
          </w:tcPr>
          <w:p w14:paraId="43538BF1" w14:textId="64DC19BF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anii de comunicare desfășurate</w:t>
            </w:r>
          </w:p>
        </w:tc>
        <w:tc>
          <w:tcPr>
            <w:tcW w:w="2610" w:type="dxa"/>
          </w:tcPr>
          <w:p w14:paraId="772C7C9B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0F34F4A5" w14:textId="77777777" w:rsidTr="1D5FE8AB">
        <w:tc>
          <w:tcPr>
            <w:tcW w:w="4788" w:type="dxa"/>
          </w:tcPr>
          <w:p w14:paraId="42EF6C89" w14:textId="07BD2988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.6. Organizarea sesiunilor periodice de informare a mediului de afaceri și comunitatea IT din Moldova</w:t>
            </w:r>
          </w:p>
        </w:tc>
        <w:tc>
          <w:tcPr>
            <w:tcW w:w="1710" w:type="dxa"/>
          </w:tcPr>
          <w:p w14:paraId="7623AC24" w14:textId="0F9E197E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518FE241" w14:textId="21B4E7EE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SP</w:t>
            </w:r>
          </w:p>
        </w:tc>
        <w:tc>
          <w:tcPr>
            <w:tcW w:w="2790" w:type="dxa"/>
          </w:tcPr>
          <w:p w14:paraId="46319578" w14:textId="77777777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el puțin 4 sesiuni de informare organizate.</w:t>
            </w:r>
          </w:p>
          <w:p w14:paraId="17E7B726" w14:textId="773FF4A2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 de persoane beneficiare ale sesiunilor de informare</w:t>
            </w:r>
          </w:p>
        </w:tc>
        <w:tc>
          <w:tcPr>
            <w:tcW w:w="2610" w:type="dxa"/>
          </w:tcPr>
          <w:p w14:paraId="2F69F6FC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11355A89" w14:textId="77777777" w:rsidTr="1D5FE8AB">
        <w:tc>
          <w:tcPr>
            <w:tcW w:w="4788" w:type="dxa"/>
          </w:tcPr>
          <w:p w14:paraId="12B48B35" w14:textId="65F4FF03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7. Elaborarea materialelor informative privind activitatea AGE și produsele create și gestionate de AGE (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grafice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roșuri, pliante etc.)</w:t>
            </w:r>
          </w:p>
        </w:tc>
        <w:tc>
          <w:tcPr>
            <w:tcW w:w="1710" w:type="dxa"/>
          </w:tcPr>
          <w:p w14:paraId="334D2CDF" w14:textId="29FAE970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32BF3ED4" w14:textId="54B5B29F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RPP în comun cu subdiviziunile AGE</w:t>
            </w:r>
          </w:p>
        </w:tc>
        <w:tc>
          <w:tcPr>
            <w:tcW w:w="2790" w:type="dxa"/>
          </w:tcPr>
          <w:p w14:paraId="79312399" w14:textId="77777777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 de materiale elaborate și diseminate.</w:t>
            </w:r>
          </w:p>
          <w:p w14:paraId="65E474A1" w14:textId="7050CE3D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 Info grafice (RO, RU, ENG) în baza raportului Sondajului Anual Național elaborate și publicate</w:t>
            </w:r>
          </w:p>
          <w:p w14:paraId="6DDA205B" w14:textId="690D45C9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afice în baza Sondajului de tip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t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l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10" w:type="dxa"/>
          </w:tcPr>
          <w:p w14:paraId="64183EFD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66255C12" w14:textId="77777777" w:rsidTr="1D5FE8AB">
        <w:tc>
          <w:tcPr>
            <w:tcW w:w="13608" w:type="dxa"/>
            <w:gridSpan w:val="5"/>
          </w:tcPr>
          <w:p w14:paraId="067D94D8" w14:textId="77777777" w:rsidR="000927C4" w:rsidRDefault="006A7001" w:rsidP="006A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biectiv nr.9. Promovarea și implementarea politicilor de management instituțional al AGE, </w:t>
            </w:r>
          </w:p>
          <w:p w14:paraId="7BBEEA09" w14:textId="3B855E40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clusiv dezvoltarea și implementarea sistemului de control intern managerial</w:t>
            </w:r>
          </w:p>
        </w:tc>
      </w:tr>
      <w:tr w:rsidR="006A7001" w:rsidRPr="00951D6E" w14:paraId="12DEB031" w14:textId="77777777" w:rsidTr="1D5FE8AB">
        <w:tc>
          <w:tcPr>
            <w:tcW w:w="4788" w:type="dxa"/>
          </w:tcPr>
          <w:p w14:paraId="622ACCBD" w14:textId="4ADE1097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.1. Definitivarea și aprobarea Programului de dezvoltare strategică al Agenției de Guvernare Electronică pentru anii 2021-2025</w:t>
            </w:r>
          </w:p>
        </w:tc>
        <w:tc>
          <w:tcPr>
            <w:tcW w:w="1710" w:type="dxa"/>
          </w:tcPr>
          <w:p w14:paraId="1EFD6C78" w14:textId="6BD3408F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rtie</w:t>
            </w:r>
          </w:p>
        </w:tc>
        <w:tc>
          <w:tcPr>
            <w:tcW w:w="1710" w:type="dxa"/>
          </w:tcPr>
          <w:p w14:paraId="757C6465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PSME în comun cu</w:t>
            </w:r>
          </w:p>
          <w:p w14:paraId="7B36EA18" w14:textId="40245D32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ubdiviziunile AGE</w:t>
            </w:r>
          </w:p>
        </w:tc>
        <w:tc>
          <w:tcPr>
            <w:tcW w:w="2790" w:type="dxa"/>
          </w:tcPr>
          <w:p w14:paraId="04BF84E5" w14:textId="2B3A4FD9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PDS definitivat și aprobat</w:t>
            </w:r>
          </w:p>
        </w:tc>
        <w:tc>
          <w:tcPr>
            <w:tcW w:w="2610" w:type="dxa"/>
          </w:tcPr>
          <w:p w14:paraId="425A0781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065B8E0F" w14:textId="77777777" w:rsidTr="1D5FE8AB">
        <w:tc>
          <w:tcPr>
            <w:tcW w:w="4788" w:type="dxa"/>
          </w:tcPr>
          <w:p w14:paraId="6030E1F5" w14:textId="527E0AD0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2. Elaborarea Strategiei de comunicare a Agenției de Guvernare Electronică pentru anii 2021-2025</w:t>
            </w:r>
          </w:p>
        </w:tc>
        <w:tc>
          <w:tcPr>
            <w:tcW w:w="1710" w:type="dxa"/>
          </w:tcPr>
          <w:p w14:paraId="4E5958C8" w14:textId="2260AC48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rtie</w:t>
            </w:r>
          </w:p>
        </w:tc>
        <w:tc>
          <w:tcPr>
            <w:tcW w:w="1710" w:type="dxa"/>
          </w:tcPr>
          <w:p w14:paraId="54AFD642" w14:textId="1BB24CA9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RPP</w:t>
            </w:r>
          </w:p>
        </w:tc>
        <w:tc>
          <w:tcPr>
            <w:tcW w:w="2790" w:type="dxa"/>
          </w:tcPr>
          <w:p w14:paraId="78BB8780" w14:textId="77777777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ategie elaborată și aprobată</w:t>
            </w:r>
          </w:p>
        </w:tc>
        <w:tc>
          <w:tcPr>
            <w:tcW w:w="2610" w:type="dxa"/>
          </w:tcPr>
          <w:p w14:paraId="34499811" w14:textId="77777777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6A7001" w:rsidRPr="00951D6E" w14:paraId="42EEB853" w14:textId="77777777" w:rsidTr="1D5FE8AB">
        <w:tc>
          <w:tcPr>
            <w:tcW w:w="4788" w:type="dxa"/>
          </w:tcPr>
          <w:p w14:paraId="70A331BE" w14:textId="37BAE3AB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3. Elaborarea Regulamentului intern privind pagina oficială a Agenției de Guvernare Electronică în rețeaua Internet</w:t>
            </w:r>
          </w:p>
        </w:tc>
        <w:tc>
          <w:tcPr>
            <w:tcW w:w="1710" w:type="dxa"/>
          </w:tcPr>
          <w:p w14:paraId="3FB8409B" w14:textId="218E7CF9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1710" w:type="dxa"/>
          </w:tcPr>
          <w:p w14:paraId="1A935A72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RPP</w:t>
            </w:r>
          </w:p>
          <w:p w14:paraId="22017C9E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J</w:t>
            </w:r>
          </w:p>
        </w:tc>
        <w:tc>
          <w:tcPr>
            <w:tcW w:w="2790" w:type="dxa"/>
          </w:tcPr>
          <w:p w14:paraId="2E166B87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 elaborat și aprobat</w:t>
            </w:r>
          </w:p>
        </w:tc>
        <w:tc>
          <w:tcPr>
            <w:tcW w:w="2610" w:type="dxa"/>
          </w:tcPr>
          <w:p w14:paraId="6DFDF6B7" w14:textId="789D8575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a Guvernului  nr.188/2012</w:t>
            </w:r>
          </w:p>
        </w:tc>
      </w:tr>
      <w:tr w:rsidR="006A7001" w:rsidRPr="00951D6E" w14:paraId="0C4FF9F6" w14:textId="77777777" w:rsidTr="1D5FE8AB">
        <w:tc>
          <w:tcPr>
            <w:tcW w:w="4788" w:type="dxa"/>
          </w:tcPr>
          <w:p w14:paraId="6F059182" w14:textId="341C8A95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.4. Elaborarea/ documentarea și punerea în aplicare a politicilor, procedurilor, regulilor interne, proceselor și activităților, pentru a gestiona riscurile și a asigura atingerea obiectivelor și rezultatelor planificate</w:t>
            </w:r>
          </w:p>
        </w:tc>
        <w:tc>
          <w:tcPr>
            <w:tcW w:w="1710" w:type="dxa"/>
          </w:tcPr>
          <w:p w14:paraId="4B31E3E6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</w:p>
          <w:p w14:paraId="5400D6C7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3C8388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AC1852" w14:textId="0F8EE02F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56B485A6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ordonator CIM</w:t>
            </w:r>
          </w:p>
          <w:p w14:paraId="3C2DD170" w14:textId="66781422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diviziunile AGE</w:t>
            </w:r>
          </w:p>
        </w:tc>
        <w:tc>
          <w:tcPr>
            <w:tcW w:w="2790" w:type="dxa"/>
          </w:tcPr>
          <w:p w14:paraId="1412DD60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acțiuni de implementare a CIM elaborat și aprobat.</w:t>
            </w:r>
          </w:p>
          <w:p w14:paraId="44C892C0" w14:textId="399DE30A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CIM implementat.</w:t>
            </w:r>
          </w:p>
        </w:tc>
        <w:tc>
          <w:tcPr>
            <w:tcW w:w="2610" w:type="dxa"/>
          </w:tcPr>
          <w:p w14:paraId="49018F56" w14:textId="77777777" w:rsidR="006A7001" w:rsidRPr="00951D6E" w:rsidRDefault="00170AAA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nr.229</w:t>
            </w:r>
            <w:r w:rsidR="00CE2E95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201</w:t>
            </w:r>
            <w:r w:rsidR="006B7223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14:paraId="27D0B22C" w14:textId="77451739" w:rsidR="006B7223" w:rsidRPr="00951D6E" w:rsidRDefault="00443930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andardele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ţionale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trol intern în sectorul public, aprobate prin 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rdinul nr. 189/2015 al Ministerului Finanțelor</w:t>
            </w:r>
          </w:p>
        </w:tc>
      </w:tr>
      <w:tr w:rsidR="006A7001" w:rsidRPr="00951D6E" w14:paraId="4E2697E4" w14:textId="77777777" w:rsidTr="1D5FE8AB">
        <w:tc>
          <w:tcPr>
            <w:tcW w:w="4788" w:type="dxa"/>
          </w:tcPr>
          <w:p w14:paraId="2A01052F" w14:textId="5D78025C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9.5. Asigurarea dezvoltării profesionale continue a personalului din cadrul AGE în scopul formării unei echipe profesioniste și integre</w:t>
            </w:r>
          </w:p>
        </w:tc>
        <w:tc>
          <w:tcPr>
            <w:tcW w:w="1710" w:type="dxa"/>
          </w:tcPr>
          <w:p w14:paraId="4EA9EEC5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</w:p>
          <w:p w14:paraId="37F110AC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FA7FBD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30927A" w14:textId="361955BA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41AEE159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MI</w:t>
            </w:r>
          </w:p>
          <w:p w14:paraId="567000DA" w14:textId="6D07D93D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FGD</w:t>
            </w:r>
          </w:p>
        </w:tc>
        <w:tc>
          <w:tcPr>
            <w:tcW w:w="2790" w:type="dxa"/>
          </w:tcPr>
          <w:p w14:paraId="4BC6A051" w14:textId="77777777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lanul de instruiri pentru </w:t>
            </w:r>
            <w:proofErr w:type="spellStart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gajaţii</w:t>
            </w:r>
            <w:proofErr w:type="spellEnd"/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GE elaborat și aprobat.</w:t>
            </w:r>
          </w:p>
          <w:p w14:paraId="6B11A9EF" w14:textId="77777777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 persoane instruite</w:t>
            </w:r>
          </w:p>
          <w:p w14:paraId="21DD7D52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14:paraId="085C0B35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7637EEE5" w14:textId="77777777" w:rsidTr="1D5FE8AB">
        <w:tc>
          <w:tcPr>
            <w:tcW w:w="4788" w:type="dxa"/>
          </w:tcPr>
          <w:p w14:paraId="78B1934E" w14:textId="20EE0345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6. Certificarea AGE la standardul de calitate ISO 9001</w:t>
            </w:r>
          </w:p>
        </w:tc>
        <w:tc>
          <w:tcPr>
            <w:tcW w:w="1710" w:type="dxa"/>
          </w:tcPr>
          <w:p w14:paraId="4F6D1E22" w14:textId="0D12CAB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2829CF80" w14:textId="69E3D210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ACSI</w:t>
            </w:r>
          </w:p>
        </w:tc>
        <w:tc>
          <w:tcPr>
            <w:tcW w:w="2790" w:type="dxa"/>
          </w:tcPr>
          <w:p w14:paraId="6A04CA09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ul de documente necesare pentru certificare pregătit.</w:t>
            </w:r>
          </w:p>
          <w:p w14:paraId="54C79DB9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nia licențiată în domeniul certificării contractată.</w:t>
            </w:r>
          </w:p>
          <w:p w14:paraId="08FAB5FA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tul de certificare demarat.</w:t>
            </w:r>
          </w:p>
          <w:p w14:paraId="670A3079" w14:textId="1523DD4A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tificat obținut</w:t>
            </w:r>
          </w:p>
        </w:tc>
        <w:tc>
          <w:tcPr>
            <w:tcW w:w="2610" w:type="dxa"/>
          </w:tcPr>
          <w:p w14:paraId="4DB36509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1CD7AC49" w14:textId="77777777" w:rsidTr="1D5FE8AB">
        <w:tc>
          <w:tcPr>
            <w:tcW w:w="4788" w:type="dxa"/>
          </w:tcPr>
          <w:p w14:paraId="2C21D91D" w14:textId="6FBA79DE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7. Certificarea AGE la standardul de securitate ISO 27001</w:t>
            </w:r>
          </w:p>
        </w:tc>
        <w:tc>
          <w:tcPr>
            <w:tcW w:w="1710" w:type="dxa"/>
          </w:tcPr>
          <w:p w14:paraId="2992F970" w14:textId="35A370D4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0678179B" w14:textId="3B3B800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ACSI</w:t>
            </w:r>
          </w:p>
        </w:tc>
        <w:tc>
          <w:tcPr>
            <w:tcW w:w="2790" w:type="dxa"/>
          </w:tcPr>
          <w:p w14:paraId="08E18042" w14:textId="53B07B51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ul de documente necesa</w:t>
            </w:r>
            <w:r w:rsidR="003B2DFB"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certificate pregătit.</w:t>
            </w:r>
          </w:p>
          <w:p w14:paraId="4E020911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nia licențiată în domeniul certificării contractată.</w:t>
            </w:r>
          </w:p>
          <w:p w14:paraId="3F22A7A5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tul de certificare demarat.</w:t>
            </w:r>
          </w:p>
          <w:p w14:paraId="482E4796" w14:textId="2F862FF2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tificatul obținut.</w:t>
            </w:r>
          </w:p>
        </w:tc>
        <w:tc>
          <w:tcPr>
            <w:tcW w:w="2610" w:type="dxa"/>
          </w:tcPr>
          <w:p w14:paraId="04787972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084482E1" w14:textId="77777777" w:rsidTr="1D5FE8AB">
        <w:tc>
          <w:tcPr>
            <w:tcW w:w="4788" w:type="dxa"/>
          </w:tcPr>
          <w:p w14:paraId="0B334D0B" w14:textId="2CCF852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.8. Elaborarea propunerilor de buget anual al AGE</w:t>
            </w:r>
          </w:p>
        </w:tc>
        <w:tc>
          <w:tcPr>
            <w:tcW w:w="1710" w:type="dxa"/>
          </w:tcPr>
          <w:p w14:paraId="4A1F443C" w14:textId="44BFC8E0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solicitare</w:t>
            </w:r>
          </w:p>
        </w:tc>
        <w:tc>
          <w:tcPr>
            <w:tcW w:w="1710" w:type="dxa"/>
          </w:tcPr>
          <w:p w14:paraId="20B81417" w14:textId="777777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MI</w:t>
            </w:r>
          </w:p>
          <w:p w14:paraId="2C899634" w14:textId="172FD2D6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comun cu subdiviziunile AGE</w:t>
            </w:r>
          </w:p>
        </w:tc>
        <w:tc>
          <w:tcPr>
            <w:tcW w:w="2790" w:type="dxa"/>
          </w:tcPr>
          <w:p w14:paraId="35540BA7" w14:textId="066116AF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le de buget  elaborate și prezentate solicitantului</w:t>
            </w:r>
          </w:p>
        </w:tc>
        <w:tc>
          <w:tcPr>
            <w:tcW w:w="2610" w:type="dxa"/>
          </w:tcPr>
          <w:p w14:paraId="36557A60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0C117E6A" w14:textId="77777777" w:rsidTr="1D5FE8AB">
        <w:tc>
          <w:tcPr>
            <w:tcW w:w="4788" w:type="dxa"/>
          </w:tcPr>
          <w:p w14:paraId="5FB4A53A" w14:textId="1AA831F3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9. Raportarea  executării bugetului AGE</w:t>
            </w:r>
          </w:p>
        </w:tc>
        <w:tc>
          <w:tcPr>
            <w:tcW w:w="1710" w:type="dxa"/>
          </w:tcPr>
          <w:p w14:paraId="30338C2C" w14:textId="4C691977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710" w:type="dxa"/>
          </w:tcPr>
          <w:p w14:paraId="44952F41" w14:textId="75227FBD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MI</w:t>
            </w:r>
          </w:p>
        </w:tc>
        <w:tc>
          <w:tcPr>
            <w:tcW w:w="2790" w:type="dxa"/>
          </w:tcPr>
          <w:p w14:paraId="2A429E17" w14:textId="5A989728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/note elaborate</w:t>
            </w:r>
          </w:p>
        </w:tc>
        <w:tc>
          <w:tcPr>
            <w:tcW w:w="2610" w:type="dxa"/>
          </w:tcPr>
          <w:p w14:paraId="192DC5FF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49224E31" w14:textId="77777777" w:rsidTr="1D5FE8AB">
        <w:tc>
          <w:tcPr>
            <w:tcW w:w="4788" w:type="dxa"/>
          </w:tcPr>
          <w:p w14:paraId="29494D5D" w14:textId="6B59832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9.10. Elaborarea </w:t>
            </w:r>
            <w:r w:rsidR="001825F8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ării de seamă</w:t>
            </w:r>
            <w:r w:rsidR="001426FE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ivind realizarea Planului de achiziții pentru anul 2021</w:t>
            </w:r>
          </w:p>
        </w:tc>
        <w:tc>
          <w:tcPr>
            <w:tcW w:w="1710" w:type="dxa"/>
          </w:tcPr>
          <w:p w14:paraId="7C29AF84" w14:textId="5686026F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663F46C6" w14:textId="1B190C05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MI</w:t>
            </w:r>
          </w:p>
        </w:tc>
        <w:tc>
          <w:tcPr>
            <w:tcW w:w="2790" w:type="dxa"/>
          </w:tcPr>
          <w:p w14:paraId="248B0275" w14:textId="011D2C9B" w:rsidR="006A7001" w:rsidRPr="00951D6E" w:rsidRDefault="00D471AA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are de seamă</w:t>
            </w:r>
            <w:r w:rsidR="006A7001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elaborat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</w:t>
            </w:r>
            <w:r w:rsidR="006A7001"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aprobat</w:t>
            </w: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</w:t>
            </w:r>
          </w:p>
        </w:tc>
        <w:tc>
          <w:tcPr>
            <w:tcW w:w="2610" w:type="dxa"/>
          </w:tcPr>
          <w:p w14:paraId="43CA761F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57048294" w14:textId="77777777" w:rsidTr="1D5FE8AB">
        <w:tc>
          <w:tcPr>
            <w:tcW w:w="4788" w:type="dxa"/>
          </w:tcPr>
          <w:p w14:paraId="3C99A56F" w14:textId="20FCA401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11. Elaborarea Planului de achiziții publice al AGE pentru anul 2022</w:t>
            </w:r>
          </w:p>
        </w:tc>
        <w:tc>
          <w:tcPr>
            <w:tcW w:w="1710" w:type="dxa"/>
          </w:tcPr>
          <w:p w14:paraId="6D6C6E49" w14:textId="7F4E8005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73CFD3FD" w14:textId="1FF9C2BE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MI</w:t>
            </w:r>
          </w:p>
        </w:tc>
        <w:tc>
          <w:tcPr>
            <w:tcW w:w="2790" w:type="dxa"/>
          </w:tcPr>
          <w:p w14:paraId="0704794A" w14:textId="23C06FDD" w:rsidR="006A7001" w:rsidRPr="00951D6E" w:rsidRDefault="006A7001" w:rsidP="006A700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elaborat, aprobat și publicat în Buletinul achizițiilor publice</w:t>
            </w:r>
          </w:p>
        </w:tc>
        <w:tc>
          <w:tcPr>
            <w:tcW w:w="2610" w:type="dxa"/>
          </w:tcPr>
          <w:p w14:paraId="11BB3C49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001" w:rsidRPr="00951D6E" w14:paraId="0CB06C92" w14:textId="77777777" w:rsidTr="1D5FE8AB">
        <w:tc>
          <w:tcPr>
            <w:tcW w:w="4788" w:type="dxa"/>
          </w:tcPr>
          <w:p w14:paraId="2A43302F" w14:textId="3B512BF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9.12. Dezvoltarea infrastructurii de instruire a AGE și modernizarea bazei </w:t>
            </w:r>
            <w:proofErr w:type="spellStart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o</w:t>
            </w:r>
            <w:proofErr w:type="spellEnd"/>
            <w:r w:rsidRPr="00951D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materiale a Centrului de inovare și formare în guvernarea digitală (Lucrările de reparații la CIFGD)</w:t>
            </w:r>
          </w:p>
        </w:tc>
        <w:tc>
          <w:tcPr>
            <w:tcW w:w="1710" w:type="dxa"/>
          </w:tcPr>
          <w:p w14:paraId="6E9C51D7" w14:textId="1132A552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1710" w:type="dxa"/>
          </w:tcPr>
          <w:p w14:paraId="7DFC8BFB" w14:textId="5776BB4C" w:rsidR="006A7001" w:rsidRPr="00951D6E" w:rsidRDefault="006A7001" w:rsidP="006A7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IFGD</w:t>
            </w:r>
          </w:p>
        </w:tc>
        <w:tc>
          <w:tcPr>
            <w:tcW w:w="2790" w:type="dxa"/>
          </w:tcPr>
          <w:p w14:paraId="5C930528" w14:textId="2F68B994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D6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entrul de inovare și formare în guvernarea digitală reparat/renovat</w:t>
            </w:r>
          </w:p>
        </w:tc>
        <w:tc>
          <w:tcPr>
            <w:tcW w:w="2610" w:type="dxa"/>
          </w:tcPr>
          <w:p w14:paraId="34E6935F" w14:textId="77777777" w:rsidR="006A7001" w:rsidRPr="00951D6E" w:rsidRDefault="006A7001" w:rsidP="006A70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D692643" w14:textId="77777777" w:rsidR="003B2DFB" w:rsidRPr="00951D6E" w:rsidRDefault="003B2DFB" w:rsidP="005E3DD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o-RO"/>
        </w:rPr>
      </w:pPr>
    </w:p>
    <w:p w14:paraId="6C2022A6" w14:textId="3477A7B2" w:rsidR="005E3DDA" w:rsidRPr="00951D6E" w:rsidRDefault="005E3DDA" w:rsidP="005E3DD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o-RO"/>
        </w:rPr>
      </w:pPr>
      <w:r w:rsidRPr="00951D6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o-RO"/>
        </w:rPr>
        <w:t>Abrevieri</w:t>
      </w:r>
      <w:r w:rsidRPr="00951D6E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:</w:t>
      </w:r>
    </w:p>
    <w:p w14:paraId="27DE2AEC" w14:textId="77777777" w:rsidR="005E3DDA" w:rsidRPr="00951D6E" w:rsidRDefault="005E3DDA" w:rsidP="005E3DDA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SP </w:t>
      </w: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–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Direcția servicii și platforme; </w:t>
      </w:r>
    </w:p>
    <w:p w14:paraId="112179E0" w14:textId="77777777" w:rsidR="005E3DDA" w:rsidRPr="00951D6E" w:rsidRDefault="005E3DDA" w:rsidP="005E3DDA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MI </w:t>
      </w: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–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Direcția management instituțional; </w:t>
      </w:r>
    </w:p>
    <w:p w14:paraId="4C4D4D8E" w14:textId="77777777" w:rsidR="005E3DDA" w:rsidRPr="00951D6E" w:rsidRDefault="005E3DDA" w:rsidP="005E3DDA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>DJ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–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Direcția juridică; </w:t>
      </w:r>
    </w:p>
    <w:p w14:paraId="4CA52FDB" w14:textId="77777777" w:rsidR="005E3DDA" w:rsidRPr="00951D6E" w:rsidRDefault="005E3DDA" w:rsidP="005E3DDA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>DAI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–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>Direcția automatizare și integrări;</w:t>
      </w:r>
    </w:p>
    <w:p w14:paraId="7829B447" w14:textId="77777777" w:rsidR="005E3DDA" w:rsidRPr="00951D6E" w:rsidRDefault="005E3DDA" w:rsidP="005E3DDA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>DIIGD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–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Direcția investiții inteligente în guvernare digitală; </w:t>
      </w:r>
    </w:p>
    <w:p w14:paraId="72F6122F" w14:textId="77777777" w:rsidR="005E3DDA" w:rsidRPr="00951D6E" w:rsidRDefault="005E3DDA" w:rsidP="005E3DDA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SAI </w:t>
      </w: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–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>Serviciul audit intern</w:t>
      </w:r>
      <w:bookmarkStart w:id="3" w:name="_Hlk3275408"/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  <w:bookmarkEnd w:id="3"/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</w:p>
    <w:p w14:paraId="652481CB" w14:textId="77777777" w:rsidR="005E3DDA" w:rsidRPr="00951D6E" w:rsidRDefault="005E3DDA" w:rsidP="005E3DDA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>SPSME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–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Serviciul planificare strategică, monitorizare și evaluare; </w:t>
      </w:r>
    </w:p>
    <w:p w14:paraId="4494382A" w14:textId="77777777" w:rsidR="005E3DDA" w:rsidRPr="00951D6E" w:rsidRDefault="005E3DDA" w:rsidP="005E3DDA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SO </w:t>
      </w: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–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Serviciul operațiuni; </w:t>
      </w:r>
    </w:p>
    <w:p w14:paraId="053B80EC" w14:textId="77777777" w:rsidR="005E3DDA" w:rsidRPr="00951D6E" w:rsidRDefault="005E3DDA" w:rsidP="005E3DDA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SACSI </w:t>
      </w: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–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Serviciul asigurarea calității și securitatea informației; </w:t>
      </w:r>
    </w:p>
    <w:p w14:paraId="56CD9328" w14:textId="1858FEE1" w:rsidR="005E3DDA" w:rsidRPr="00951D6E" w:rsidRDefault="005E3DDA" w:rsidP="005E3DDA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SSDI </w:t>
      </w: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–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>Serviciul schimb de date și interoperabilitate;</w:t>
      </w:r>
    </w:p>
    <w:p w14:paraId="2936B15E" w14:textId="3897CCC3" w:rsidR="00895CEF" w:rsidRPr="00951D6E" w:rsidRDefault="00895CEF" w:rsidP="005E3DDA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51D6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SRRP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–       Serviciul relații publice și parteneriate</w:t>
      </w:r>
      <w:r w:rsidR="00CA732C"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279352EE" w14:textId="77777777" w:rsidR="005E3DDA" w:rsidRPr="00951D6E" w:rsidRDefault="005E3DDA" w:rsidP="005E3DDA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IFGD </w:t>
      </w:r>
      <w:r w:rsidRPr="00951D6E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– </w:t>
      </w:r>
      <w:r w:rsidRPr="00951D6E">
        <w:rPr>
          <w:rFonts w:ascii="Times New Roman" w:eastAsia="Calibri" w:hAnsi="Times New Roman" w:cs="Times New Roman"/>
          <w:sz w:val="24"/>
          <w:szCs w:val="24"/>
          <w:lang w:val="ro-RO"/>
        </w:rPr>
        <w:tab/>
        <w:t>Centrul de inovare și formare în guvernarea digitală.</w:t>
      </w:r>
    </w:p>
    <w:p w14:paraId="7185FE33" w14:textId="58A7CE14" w:rsidR="00466325" w:rsidRPr="00951D6E" w:rsidRDefault="00466325" w:rsidP="004D547D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sectPr w:rsidR="00466325" w:rsidRPr="00951D6E" w:rsidSect="003B2DFB">
      <w:footerReference w:type="default" r:id="rId13"/>
      <w:pgSz w:w="15840" w:h="12240" w:orient="landscape"/>
      <w:pgMar w:top="426" w:right="1440" w:bottom="1134" w:left="1440" w:header="72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5F1BF" w14:textId="77777777" w:rsidR="00FE6F2B" w:rsidRDefault="00FE6F2B" w:rsidP="002E7A9E">
      <w:pPr>
        <w:spacing w:after="0" w:line="240" w:lineRule="auto"/>
      </w:pPr>
      <w:r>
        <w:separator/>
      </w:r>
    </w:p>
  </w:endnote>
  <w:endnote w:type="continuationSeparator" w:id="0">
    <w:p w14:paraId="4140CAB8" w14:textId="77777777" w:rsidR="00FE6F2B" w:rsidRDefault="00FE6F2B" w:rsidP="002E7A9E">
      <w:pPr>
        <w:spacing w:after="0" w:line="240" w:lineRule="auto"/>
      </w:pPr>
      <w:r>
        <w:continuationSeparator/>
      </w:r>
    </w:p>
  </w:endnote>
  <w:endnote w:type="continuationNotice" w:id="1">
    <w:p w14:paraId="4234C659" w14:textId="77777777" w:rsidR="00FE6F2B" w:rsidRDefault="00FE6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426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0ABDD" w14:textId="4AABDF69" w:rsidR="005C5E3B" w:rsidRDefault="005C5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1C5DAF" w14:textId="77777777" w:rsidR="005C5E3B" w:rsidRDefault="005C5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A936C" w14:textId="77777777" w:rsidR="00FE6F2B" w:rsidRDefault="00FE6F2B" w:rsidP="002E7A9E">
      <w:pPr>
        <w:spacing w:after="0" w:line="240" w:lineRule="auto"/>
      </w:pPr>
      <w:r>
        <w:separator/>
      </w:r>
    </w:p>
  </w:footnote>
  <w:footnote w:type="continuationSeparator" w:id="0">
    <w:p w14:paraId="5F6D9BC1" w14:textId="77777777" w:rsidR="00FE6F2B" w:rsidRDefault="00FE6F2B" w:rsidP="002E7A9E">
      <w:pPr>
        <w:spacing w:after="0" w:line="240" w:lineRule="auto"/>
      </w:pPr>
      <w:r>
        <w:continuationSeparator/>
      </w:r>
    </w:p>
  </w:footnote>
  <w:footnote w:type="continuationNotice" w:id="1">
    <w:p w14:paraId="2AD75DC7" w14:textId="77777777" w:rsidR="00FE6F2B" w:rsidRDefault="00FE6F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A2E"/>
    <w:multiLevelType w:val="hybridMultilevel"/>
    <w:tmpl w:val="FFFFFFFF"/>
    <w:lvl w:ilvl="0" w:tplc="5976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80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83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66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EC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A6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24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E3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29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77A0"/>
    <w:multiLevelType w:val="multilevel"/>
    <w:tmpl w:val="0D26D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B40EA3"/>
    <w:multiLevelType w:val="hybridMultilevel"/>
    <w:tmpl w:val="FFFFFFFF"/>
    <w:lvl w:ilvl="0" w:tplc="547E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4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CE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E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0C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8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3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E2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42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208B"/>
    <w:multiLevelType w:val="hybridMultilevel"/>
    <w:tmpl w:val="4E5A2090"/>
    <w:lvl w:ilvl="0" w:tplc="B4C459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B514F"/>
    <w:multiLevelType w:val="hybridMultilevel"/>
    <w:tmpl w:val="FFFFFFFF"/>
    <w:lvl w:ilvl="0" w:tplc="1FECE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87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41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8C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09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E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EF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5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C0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53C26"/>
    <w:multiLevelType w:val="hybridMultilevel"/>
    <w:tmpl w:val="FFFFFFFF"/>
    <w:lvl w:ilvl="0" w:tplc="7C543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83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6B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E3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2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2A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8A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5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3A07"/>
    <w:multiLevelType w:val="hybridMultilevel"/>
    <w:tmpl w:val="1660D926"/>
    <w:lvl w:ilvl="0" w:tplc="6090F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30EC"/>
    <w:multiLevelType w:val="hybridMultilevel"/>
    <w:tmpl w:val="FFFFFFFF"/>
    <w:lvl w:ilvl="0" w:tplc="2E5E5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61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0C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4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A3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8D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6C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5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2A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2757B"/>
    <w:multiLevelType w:val="hybridMultilevel"/>
    <w:tmpl w:val="290C3304"/>
    <w:lvl w:ilvl="0" w:tplc="120CB4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D45AB"/>
    <w:multiLevelType w:val="hybridMultilevel"/>
    <w:tmpl w:val="0BC616E4"/>
    <w:lvl w:ilvl="0" w:tplc="8AB00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26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2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3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4A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C2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67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81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63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F6FDD"/>
    <w:multiLevelType w:val="hybridMultilevel"/>
    <w:tmpl w:val="FFFFFFFF"/>
    <w:lvl w:ilvl="0" w:tplc="68A26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00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CC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E7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C7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A0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63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E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69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60152"/>
    <w:multiLevelType w:val="hybridMultilevel"/>
    <w:tmpl w:val="FFFFFFFF"/>
    <w:lvl w:ilvl="0" w:tplc="B118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A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4E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CC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83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8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E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82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22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21E8B"/>
    <w:multiLevelType w:val="hybridMultilevel"/>
    <w:tmpl w:val="F10AA8F4"/>
    <w:lvl w:ilvl="0" w:tplc="87BCC4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57E5"/>
    <w:multiLevelType w:val="hybridMultilevel"/>
    <w:tmpl w:val="FFFFFFFF"/>
    <w:lvl w:ilvl="0" w:tplc="46F6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E1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84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A9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EC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A2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2B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6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E3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FC"/>
    <w:rsid w:val="00012088"/>
    <w:rsid w:val="000140B3"/>
    <w:rsid w:val="00014634"/>
    <w:rsid w:val="00017561"/>
    <w:rsid w:val="000212CD"/>
    <w:rsid w:val="00022C84"/>
    <w:rsid w:val="000258B7"/>
    <w:rsid w:val="000261DC"/>
    <w:rsid w:val="0002681C"/>
    <w:rsid w:val="00031A4F"/>
    <w:rsid w:val="00040808"/>
    <w:rsid w:val="00045666"/>
    <w:rsid w:val="00051719"/>
    <w:rsid w:val="000563C1"/>
    <w:rsid w:val="0005731F"/>
    <w:rsid w:val="00057463"/>
    <w:rsid w:val="00060E1E"/>
    <w:rsid w:val="000613BB"/>
    <w:rsid w:val="00062FB3"/>
    <w:rsid w:val="000633B6"/>
    <w:rsid w:val="00063A5A"/>
    <w:rsid w:val="00063F09"/>
    <w:rsid w:val="000651BF"/>
    <w:rsid w:val="00080242"/>
    <w:rsid w:val="000809B7"/>
    <w:rsid w:val="00082CA6"/>
    <w:rsid w:val="00086553"/>
    <w:rsid w:val="000927C4"/>
    <w:rsid w:val="00093CD1"/>
    <w:rsid w:val="000A220A"/>
    <w:rsid w:val="000A2BEB"/>
    <w:rsid w:val="000B1553"/>
    <w:rsid w:val="000B7C8C"/>
    <w:rsid w:val="000C1A46"/>
    <w:rsid w:val="000C4911"/>
    <w:rsid w:val="000D1083"/>
    <w:rsid w:val="000D2703"/>
    <w:rsid w:val="000D2E06"/>
    <w:rsid w:val="000D34D9"/>
    <w:rsid w:val="000D5FA5"/>
    <w:rsid w:val="000D6139"/>
    <w:rsid w:val="000D701E"/>
    <w:rsid w:val="000D7499"/>
    <w:rsid w:val="000E147C"/>
    <w:rsid w:val="000E1523"/>
    <w:rsid w:val="000E2BE3"/>
    <w:rsid w:val="000F450F"/>
    <w:rsid w:val="000F4AC3"/>
    <w:rsid w:val="000F7910"/>
    <w:rsid w:val="000F7F56"/>
    <w:rsid w:val="001001CE"/>
    <w:rsid w:val="00100F29"/>
    <w:rsid w:val="00101590"/>
    <w:rsid w:val="001020B0"/>
    <w:rsid w:val="00103ECB"/>
    <w:rsid w:val="00105870"/>
    <w:rsid w:val="00106845"/>
    <w:rsid w:val="00121161"/>
    <w:rsid w:val="00121A88"/>
    <w:rsid w:val="00121FAB"/>
    <w:rsid w:val="00123341"/>
    <w:rsid w:val="00124992"/>
    <w:rsid w:val="00124F11"/>
    <w:rsid w:val="0013092D"/>
    <w:rsid w:val="00130D1F"/>
    <w:rsid w:val="00132671"/>
    <w:rsid w:val="00133E03"/>
    <w:rsid w:val="0013703F"/>
    <w:rsid w:val="00140A87"/>
    <w:rsid w:val="00141EE0"/>
    <w:rsid w:val="001420B6"/>
    <w:rsid w:val="001426FE"/>
    <w:rsid w:val="001432F5"/>
    <w:rsid w:val="0015159B"/>
    <w:rsid w:val="001531FD"/>
    <w:rsid w:val="0015541C"/>
    <w:rsid w:val="00156A05"/>
    <w:rsid w:val="00160038"/>
    <w:rsid w:val="00160087"/>
    <w:rsid w:val="001603AF"/>
    <w:rsid w:val="0016749B"/>
    <w:rsid w:val="00167C65"/>
    <w:rsid w:val="00170AAA"/>
    <w:rsid w:val="00170E24"/>
    <w:rsid w:val="001710BF"/>
    <w:rsid w:val="001710E1"/>
    <w:rsid w:val="00173733"/>
    <w:rsid w:val="00175602"/>
    <w:rsid w:val="00175C5A"/>
    <w:rsid w:val="00177617"/>
    <w:rsid w:val="0017773A"/>
    <w:rsid w:val="00180219"/>
    <w:rsid w:val="001825F8"/>
    <w:rsid w:val="00184038"/>
    <w:rsid w:val="00190708"/>
    <w:rsid w:val="001908E5"/>
    <w:rsid w:val="00191007"/>
    <w:rsid w:val="00192442"/>
    <w:rsid w:val="0019274B"/>
    <w:rsid w:val="00192B83"/>
    <w:rsid w:val="0019379E"/>
    <w:rsid w:val="0019488F"/>
    <w:rsid w:val="00197590"/>
    <w:rsid w:val="001A12AE"/>
    <w:rsid w:val="001A6010"/>
    <w:rsid w:val="001A6F04"/>
    <w:rsid w:val="001B1DC5"/>
    <w:rsid w:val="001B6AB0"/>
    <w:rsid w:val="001B77AB"/>
    <w:rsid w:val="001C07CC"/>
    <w:rsid w:val="001C312A"/>
    <w:rsid w:val="001C5740"/>
    <w:rsid w:val="001C6731"/>
    <w:rsid w:val="001D08B9"/>
    <w:rsid w:val="001D47D6"/>
    <w:rsid w:val="001D5F53"/>
    <w:rsid w:val="001D65A5"/>
    <w:rsid w:val="001E0FEB"/>
    <w:rsid w:val="001E3D18"/>
    <w:rsid w:val="001F142E"/>
    <w:rsid w:val="00202BD4"/>
    <w:rsid w:val="00204458"/>
    <w:rsid w:val="00205275"/>
    <w:rsid w:val="00205D34"/>
    <w:rsid w:val="002061F2"/>
    <w:rsid w:val="002109BA"/>
    <w:rsid w:val="00211E1E"/>
    <w:rsid w:val="002137CD"/>
    <w:rsid w:val="00213DC6"/>
    <w:rsid w:val="00220352"/>
    <w:rsid w:val="00220889"/>
    <w:rsid w:val="0022108A"/>
    <w:rsid w:val="0022275C"/>
    <w:rsid w:val="00223C79"/>
    <w:rsid w:val="00225644"/>
    <w:rsid w:val="00226C85"/>
    <w:rsid w:val="002270AA"/>
    <w:rsid w:val="002362A2"/>
    <w:rsid w:val="002370A5"/>
    <w:rsid w:val="0024088F"/>
    <w:rsid w:val="002421FE"/>
    <w:rsid w:val="00242427"/>
    <w:rsid w:val="002469B3"/>
    <w:rsid w:val="0025187C"/>
    <w:rsid w:val="0025218D"/>
    <w:rsid w:val="0025442E"/>
    <w:rsid w:val="00254BE2"/>
    <w:rsid w:val="002642C6"/>
    <w:rsid w:val="00265930"/>
    <w:rsid w:val="002767DA"/>
    <w:rsid w:val="00283758"/>
    <w:rsid w:val="00283EF6"/>
    <w:rsid w:val="00286ADD"/>
    <w:rsid w:val="002874A7"/>
    <w:rsid w:val="00290483"/>
    <w:rsid w:val="00291CB9"/>
    <w:rsid w:val="002A180C"/>
    <w:rsid w:val="002A4F59"/>
    <w:rsid w:val="002A5AE2"/>
    <w:rsid w:val="002A6174"/>
    <w:rsid w:val="002A71C7"/>
    <w:rsid w:val="002A72F8"/>
    <w:rsid w:val="002B0D35"/>
    <w:rsid w:val="002B1BEC"/>
    <w:rsid w:val="002B563B"/>
    <w:rsid w:val="002B7972"/>
    <w:rsid w:val="002C030A"/>
    <w:rsid w:val="002C0CD2"/>
    <w:rsid w:val="002C1495"/>
    <w:rsid w:val="002C2FA5"/>
    <w:rsid w:val="002C45A0"/>
    <w:rsid w:val="002D0ED9"/>
    <w:rsid w:val="002D1CF7"/>
    <w:rsid w:val="002D1E7B"/>
    <w:rsid w:val="002D2670"/>
    <w:rsid w:val="002D47DF"/>
    <w:rsid w:val="002D5860"/>
    <w:rsid w:val="002D6D2E"/>
    <w:rsid w:val="002E1574"/>
    <w:rsid w:val="002E1697"/>
    <w:rsid w:val="002E467F"/>
    <w:rsid w:val="002E6D80"/>
    <w:rsid w:val="002E70C9"/>
    <w:rsid w:val="002E7A9E"/>
    <w:rsid w:val="002E7B7C"/>
    <w:rsid w:val="002F2AF4"/>
    <w:rsid w:val="002F33D9"/>
    <w:rsid w:val="002F408E"/>
    <w:rsid w:val="002F528C"/>
    <w:rsid w:val="002F5295"/>
    <w:rsid w:val="002F686C"/>
    <w:rsid w:val="003003ED"/>
    <w:rsid w:val="00302411"/>
    <w:rsid w:val="00304719"/>
    <w:rsid w:val="00305DD4"/>
    <w:rsid w:val="00307A2A"/>
    <w:rsid w:val="00313D68"/>
    <w:rsid w:val="0031493A"/>
    <w:rsid w:val="00316F75"/>
    <w:rsid w:val="00320975"/>
    <w:rsid w:val="0032215A"/>
    <w:rsid w:val="003223D9"/>
    <w:rsid w:val="0032415F"/>
    <w:rsid w:val="00324DC8"/>
    <w:rsid w:val="00325858"/>
    <w:rsid w:val="003358F3"/>
    <w:rsid w:val="0033734C"/>
    <w:rsid w:val="0033750B"/>
    <w:rsid w:val="00343101"/>
    <w:rsid w:val="00343B57"/>
    <w:rsid w:val="003510E1"/>
    <w:rsid w:val="00352493"/>
    <w:rsid w:val="00352A22"/>
    <w:rsid w:val="00353C45"/>
    <w:rsid w:val="00354B57"/>
    <w:rsid w:val="0035693A"/>
    <w:rsid w:val="00357D89"/>
    <w:rsid w:val="00361CFF"/>
    <w:rsid w:val="00364F70"/>
    <w:rsid w:val="00366781"/>
    <w:rsid w:val="0037018C"/>
    <w:rsid w:val="00370777"/>
    <w:rsid w:val="00370CAB"/>
    <w:rsid w:val="00372A70"/>
    <w:rsid w:val="00372B9C"/>
    <w:rsid w:val="00373D94"/>
    <w:rsid w:val="00381F05"/>
    <w:rsid w:val="00384FC5"/>
    <w:rsid w:val="00386F3E"/>
    <w:rsid w:val="00391F61"/>
    <w:rsid w:val="00392048"/>
    <w:rsid w:val="003931C2"/>
    <w:rsid w:val="003945E3"/>
    <w:rsid w:val="00395F2B"/>
    <w:rsid w:val="00396AE7"/>
    <w:rsid w:val="00397E64"/>
    <w:rsid w:val="003A1371"/>
    <w:rsid w:val="003A459C"/>
    <w:rsid w:val="003B1FF3"/>
    <w:rsid w:val="003B2976"/>
    <w:rsid w:val="003B2DFB"/>
    <w:rsid w:val="003B35B5"/>
    <w:rsid w:val="003B6473"/>
    <w:rsid w:val="003B6891"/>
    <w:rsid w:val="003C0817"/>
    <w:rsid w:val="003C1285"/>
    <w:rsid w:val="003C284E"/>
    <w:rsid w:val="003C348D"/>
    <w:rsid w:val="003C5892"/>
    <w:rsid w:val="003C68DE"/>
    <w:rsid w:val="003D196A"/>
    <w:rsid w:val="003D438D"/>
    <w:rsid w:val="003D43AC"/>
    <w:rsid w:val="003E1023"/>
    <w:rsid w:val="003E2734"/>
    <w:rsid w:val="003E7796"/>
    <w:rsid w:val="003F40E1"/>
    <w:rsid w:val="003F48F4"/>
    <w:rsid w:val="00400B8B"/>
    <w:rsid w:val="00401576"/>
    <w:rsid w:val="00403BE0"/>
    <w:rsid w:val="0041070B"/>
    <w:rsid w:val="00411EC3"/>
    <w:rsid w:val="004226A8"/>
    <w:rsid w:val="00422865"/>
    <w:rsid w:val="00422FDA"/>
    <w:rsid w:val="00424B78"/>
    <w:rsid w:val="0042579F"/>
    <w:rsid w:val="00427195"/>
    <w:rsid w:val="0043510E"/>
    <w:rsid w:val="004355A8"/>
    <w:rsid w:val="00437D88"/>
    <w:rsid w:val="00442701"/>
    <w:rsid w:val="004428BD"/>
    <w:rsid w:val="00443930"/>
    <w:rsid w:val="0045029D"/>
    <w:rsid w:val="004509F4"/>
    <w:rsid w:val="00451715"/>
    <w:rsid w:val="00456AA6"/>
    <w:rsid w:val="00461EF9"/>
    <w:rsid w:val="00462B7A"/>
    <w:rsid w:val="00465C12"/>
    <w:rsid w:val="00466325"/>
    <w:rsid w:val="00471AE8"/>
    <w:rsid w:val="00472704"/>
    <w:rsid w:val="00473D65"/>
    <w:rsid w:val="00480672"/>
    <w:rsid w:val="00484A7F"/>
    <w:rsid w:val="004912F5"/>
    <w:rsid w:val="00491439"/>
    <w:rsid w:val="00491E8E"/>
    <w:rsid w:val="00492372"/>
    <w:rsid w:val="00492551"/>
    <w:rsid w:val="00494DAA"/>
    <w:rsid w:val="004958B5"/>
    <w:rsid w:val="004A0786"/>
    <w:rsid w:val="004A1079"/>
    <w:rsid w:val="004A4FC7"/>
    <w:rsid w:val="004A63C8"/>
    <w:rsid w:val="004B3615"/>
    <w:rsid w:val="004B5B25"/>
    <w:rsid w:val="004B7D0B"/>
    <w:rsid w:val="004C0A4C"/>
    <w:rsid w:val="004C65F4"/>
    <w:rsid w:val="004C670F"/>
    <w:rsid w:val="004C6C59"/>
    <w:rsid w:val="004D547D"/>
    <w:rsid w:val="004D587C"/>
    <w:rsid w:val="004D695F"/>
    <w:rsid w:val="004D6DFA"/>
    <w:rsid w:val="004D74E0"/>
    <w:rsid w:val="004DBB51"/>
    <w:rsid w:val="004E2627"/>
    <w:rsid w:val="004E5D1D"/>
    <w:rsid w:val="004E7BFF"/>
    <w:rsid w:val="004F4BF0"/>
    <w:rsid w:val="004F4ED1"/>
    <w:rsid w:val="004F5D4F"/>
    <w:rsid w:val="004F711D"/>
    <w:rsid w:val="004F7CC8"/>
    <w:rsid w:val="005006AE"/>
    <w:rsid w:val="005024EE"/>
    <w:rsid w:val="00502CED"/>
    <w:rsid w:val="0051300C"/>
    <w:rsid w:val="005140FB"/>
    <w:rsid w:val="00514CFE"/>
    <w:rsid w:val="00515353"/>
    <w:rsid w:val="00516211"/>
    <w:rsid w:val="00516CD7"/>
    <w:rsid w:val="0052230B"/>
    <w:rsid w:val="00536283"/>
    <w:rsid w:val="00536FEF"/>
    <w:rsid w:val="00541D39"/>
    <w:rsid w:val="00542239"/>
    <w:rsid w:val="00546790"/>
    <w:rsid w:val="00550161"/>
    <w:rsid w:val="00551AA7"/>
    <w:rsid w:val="00553333"/>
    <w:rsid w:val="00555489"/>
    <w:rsid w:val="00557921"/>
    <w:rsid w:val="00563360"/>
    <w:rsid w:val="005640AB"/>
    <w:rsid w:val="0056480B"/>
    <w:rsid w:val="00564DDB"/>
    <w:rsid w:val="005679F0"/>
    <w:rsid w:val="00572A55"/>
    <w:rsid w:val="00574B45"/>
    <w:rsid w:val="0057539A"/>
    <w:rsid w:val="00576F89"/>
    <w:rsid w:val="005828D6"/>
    <w:rsid w:val="005831A9"/>
    <w:rsid w:val="0058501F"/>
    <w:rsid w:val="0058714B"/>
    <w:rsid w:val="00592E31"/>
    <w:rsid w:val="00594F7A"/>
    <w:rsid w:val="00597520"/>
    <w:rsid w:val="005A240F"/>
    <w:rsid w:val="005A491A"/>
    <w:rsid w:val="005A51E5"/>
    <w:rsid w:val="005A64BC"/>
    <w:rsid w:val="005A6D03"/>
    <w:rsid w:val="005B017D"/>
    <w:rsid w:val="005B0734"/>
    <w:rsid w:val="005B4603"/>
    <w:rsid w:val="005B578D"/>
    <w:rsid w:val="005B6D47"/>
    <w:rsid w:val="005C0230"/>
    <w:rsid w:val="005C11C0"/>
    <w:rsid w:val="005C5E3B"/>
    <w:rsid w:val="005C7804"/>
    <w:rsid w:val="005C7FA9"/>
    <w:rsid w:val="005D2FB9"/>
    <w:rsid w:val="005D3E7B"/>
    <w:rsid w:val="005D4F64"/>
    <w:rsid w:val="005D6742"/>
    <w:rsid w:val="005D7AE8"/>
    <w:rsid w:val="005D7FC8"/>
    <w:rsid w:val="005E0506"/>
    <w:rsid w:val="005E3DDA"/>
    <w:rsid w:val="005E47BE"/>
    <w:rsid w:val="005F71B9"/>
    <w:rsid w:val="005F7971"/>
    <w:rsid w:val="00601677"/>
    <w:rsid w:val="006022CD"/>
    <w:rsid w:val="00603C3A"/>
    <w:rsid w:val="006041E2"/>
    <w:rsid w:val="00612E40"/>
    <w:rsid w:val="0061385C"/>
    <w:rsid w:val="00615FE8"/>
    <w:rsid w:val="006201C0"/>
    <w:rsid w:val="00621373"/>
    <w:rsid w:val="00621A9C"/>
    <w:rsid w:val="006225F6"/>
    <w:rsid w:val="00627DB7"/>
    <w:rsid w:val="006330E9"/>
    <w:rsid w:val="0063324D"/>
    <w:rsid w:val="006335F0"/>
    <w:rsid w:val="0063606B"/>
    <w:rsid w:val="00636945"/>
    <w:rsid w:val="006369E6"/>
    <w:rsid w:val="00636EA1"/>
    <w:rsid w:val="006379D6"/>
    <w:rsid w:val="00642BC6"/>
    <w:rsid w:val="00642EA8"/>
    <w:rsid w:val="00644825"/>
    <w:rsid w:val="0064589B"/>
    <w:rsid w:val="00647744"/>
    <w:rsid w:val="006551BD"/>
    <w:rsid w:val="006566C6"/>
    <w:rsid w:val="00656898"/>
    <w:rsid w:val="00656F48"/>
    <w:rsid w:val="00657106"/>
    <w:rsid w:val="00661345"/>
    <w:rsid w:val="006636C8"/>
    <w:rsid w:val="00663EBF"/>
    <w:rsid w:val="00671FF0"/>
    <w:rsid w:val="006741AF"/>
    <w:rsid w:val="00675B1B"/>
    <w:rsid w:val="00675F06"/>
    <w:rsid w:val="00677D11"/>
    <w:rsid w:val="006811A1"/>
    <w:rsid w:val="00681537"/>
    <w:rsid w:val="006820E9"/>
    <w:rsid w:val="00685644"/>
    <w:rsid w:val="00690A6A"/>
    <w:rsid w:val="00692960"/>
    <w:rsid w:val="00692AB3"/>
    <w:rsid w:val="00694057"/>
    <w:rsid w:val="006947E0"/>
    <w:rsid w:val="00695458"/>
    <w:rsid w:val="0069756B"/>
    <w:rsid w:val="006A52EE"/>
    <w:rsid w:val="006A5B75"/>
    <w:rsid w:val="006A6408"/>
    <w:rsid w:val="006A7001"/>
    <w:rsid w:val="006B4264"/>
    <w:rsid w:val="006B7223"/>
    <w:rsid w:val="006C16F1"/>
    <w:rsid w:val="006C2ECE"/>
    <w:rsid w:val="006C375B"/>
    <w:rsid w:val="006C39F5"/>
    <w:rsid w:val="006C6904"/>
    <w:rsid w:val="006C7BB2"/>
    <w:rsid w:val="006D0199"/>
    <w:rsid w:val="006D3722"/>
    <w:rsid w:val="006D3B9E"/>
    <w:rsid w:val="006E0DD5"/>
    <w:rsid w:val="006E12D9"/>
    <w:rsid w:val="006E145A"/>
    <w:rsid w:val="006E41F5"/>
    <w:rsid w:val="006E71B9"/>
    <w:rsid w:val="006E7667"/>
    <w:rsid w:val="006F02E7"/>
    <w:rsid w:val="006F10D4"/>
    <w:rsid w:val="006F1DE4"/>
    <w:rsid w:val="006F3BA4"/>
    <w:rsid w:val="006F4BF8"/>
    <w:rsid w:val="006F5727"/>
    <w:rsid w:val="006F6E97"/>
    <w:rsid w:val="006F70A2"/>
    <w:rsid w:val="00702DAA"/>
    <w:rsid w:val="00704A9B"/>
    <w:rsid w:val="00704BC7"/>
    <w:rsid w:val="0070575F"/>
    <w:rsid w:val="0070652D"/>
    <w:rsid w:val="007068AB"/>
    <w:rsid w:val="00720091"/>
    <w:rsid w:val="007200BC"/>
    <w:rsid w:val="00722940"/>
    <w:rsid w:val="007233D8"/>
    <w:rsid w:val="007247F1"/>
    <w:rsid w:val="0072533D"/>
    <w:rsid w:val="00725F48"/>
    <w:rsid w:val="00726589"/>
    <w:rsid w:val="00727275"/>
    <w:rsid w:val="00734CB0"/>
    <w:rsid w:val="00740572"/>
    <w:rsid w:val="00741038"/>
    <w:rsid w:val="00742A5A"/>
    <w:rsid w:val="007435CF"/>
    <w:rsid w:val="00753D81"/>
    <w:rsid w:val="00755F32"/>
    <w:rsid w:val="00765355"/>
    <w:rsid w:val="007661E9"/>
    <w:rsid w:val="00767E24"/>
    <w:rsid w:val="00771EB4"/>
    <w:rsid w:val="00772E5F"/>
    <w:rsid w:val="007732E5"/>
    <w:rsid w:val="00775F33"/>
    <w:rsid w:val="00777C4A"/>
    <w:rsid w:val="00781A38"/>
    <w:rsid w:val="00782468"/>
    <w:rsid w:val="007839B2"/>
    <w:rsid w:val="00784AE4"/>
    <w:rsid w:val="00790A6B"/>
    <w:rsid w:val="007918A9"/>
    <w:rsid w:val="00791F27"/>
    <w:rsid w:val="0079202C"/>
    <w:rsid w:val="007942BE"/>
    <w:rsid w:val="00794F78"/>
    <w:rsid w:val="00795ADB"/>
    <w:rsid w:val="0079650C"/>
    <w:rsid w:val="00797663"/>
    <w:rsid w:val="007A0B01"/>
    <w:rsid w:val="007A485A"/>
    <w:rsid w:val="007B0686"/>
    <w:rsid w:val="007B1E40"/>
    <w:rsid w:val="007B20C4"/>
    <w:rsid w:val="007B2A14"/>
    <w:rsid w:val="007B3F28"/>
    <w:rsid w:val="007B74ED"/>
    <w:rsid w:val="007B7D0E"/>
    <w:rsid w:val="007C1591"/>
    <w:rsid w:val="007C2E53"/>
    <w:rsid w:val="007C4575"/>
    <w:rsid w:val="007C5E92"/>
    <w:rsid w:val="007C7938"/>
    <w:rsid w:val="007D16BF"/>
    <w:rsid w:val="007D3FB7"/>
    <w:rsid w:val="007D4B45"/>
    <w:rsid w:val="007E1B03"/>
    <w:rsid w:val="007E236D"/>
    <w:rsid w:val="007E25D0"/>
    <w:rsid w:val="007E6EC5"/>
    <w:rsid w:val="007F02B3"/>
    <w:rsid w:val="007F11E7"/>
    <w:rsid w:val="007F375F"/>
    <w:rsid w:val="007F51C8"/>
    <w:rsid w:val="007F6D20"/>
    <w:rsid w:val="00803D42"/>
    <w:rsid w:val="008078A8"/>
    <w:rsid w:val="00807DFC"/>
    <w:rsid w:val="008131D6"/>
    <w:rsid w:val="00813D24"/>
    <w:rsid w:val="00815FD8"/>
    <w:rsid w:val="00821D58"/>
    <w:rsid w:val="008235BB"/>
    <w:rsid w:val="00823BC2"/>
    <w:rsid w:val="00823E52"/>
    <w:rsid w:val="00824468"/>
    <w:rsid w:val="008267C6"/>
    <w:rsid w:val="00827D16"/>
    <w:rsid w:val="0083216F"/>
    <w:rsid w:val="00832FE3"/>
    <w:rsid w:val="00834365"/>
    <w:rsid w:val="008350EA"/>
    <w:rsid w:val="008362CE"/>
    <w:rsid w:val="00842917"/>
    <w:rsid w:val="008438F0"/>
    <w:rsid w:val="00844FCF"/>
    <w:rsid w:val="00851F98"/>
    <w:rsid w:val="00853942"/>
    <w:rsid w:val="00855C87"/>
    <w:rsid w:val="00865C55"/>
    <w:rsid w:val="008841CB"/>
    <w:rsid w:val="00884873"/>
    <w:rsid w:val="008877B0"/>
    <w:rsid w:val="00887DB8"/>
    <w:rsid w:val="00892DED"/>
    <w:rsid w:val="00894949"/>
    <w:rsid w:val="00894AEA"/>
    <w:rsid w:val="00895664"/>
    <w:rsid w:val="00895CEF"/>
    <w:rsid w:val="008A73A7"/>
    <w:rsid w:val="008B0AA7"/>
    <w:rsid w:val="008B1BE1"/>
    <w:rsid w:val="008B5394"/>
    <w:rsid w:val="008B7587"/>
    <w:rsid w:val="008C677D"/>
    <w:rsid w:val="008D04CA"/>
    <w:rsid w:val="008D0F5D"/>
    <w:rsid w:val="008D2C18"/>
    <w:rsid w:val="008D538F"/>
    <w:rsid w:val="008D7058"/>
    <w:rsid w:val="008E149C"/>
    <w:rsid w:val="008E268C"/>
    <w:rsid w:val="008E4D97"/>
    <w:rsid w:val="008E4F12"/>
    <w:rsid w:val="008F0197"/>
    <w:rsid w:val="008F0DCC"/>
    <w:rsid w:val="008F105C"/>
    <w:rsid w:val="008F7D3F"/>
    <w:rsid w:val="00900B24"/>
    <w:rsid w:val="00904A20"/>
    <w:rsid w:val="00904D24"/>
    <w:rsid w:val="009058CE"/>
    <w:rsid w:val="00907058"/>
    <w:rsid w:val="00907245"/>
    <w:rsid w:val="009119BA"/>
    <w:rsid w:val="00916921"/>
    <w:rsid w:val="00920244"/>
    <w:rsid w:val="00920AC2"/>
    <w:rsid w:val="00926955"/>
    <w:rsid w:val="009324A4"/>
    <w:rsid w:val="00932AB2"/>
    <w:rsid w:val="009367C3"/>
    <w:rsid w:val="009404F4"/>
    <w:rsid w:val="00941241"/>
    <w:rsid w:val="00945622"/>
    <w:rsid w:val="00945EA6"/>
    <w:rsid w:val="00946C2B"/>
    <w:rsid w:val="009472EA"/>
    <w:rsid w:val="00951D6E"/>
    <w:rsid w:val="009528AE"/>
    <w:rsid w:val="00955C54"/>
    <w:rsid w:val="00955D72"/>
    <w:rsid w:val="00957083"/>
    <w:rsid w:val="00960A13"/>
    <w:rsid w:val="009617C0"/>
    <w:rsid w:val="00962E40"/>
    <w:rsid w:val="0096356C"/>
    <w:rsid w:val="00963599"/>
    <w:rsid w:val="00963AF3"/>
    <w:rsid w:val="00963EA0"/>
    <w:rsid w:val="0096623A"/>
    <w:rsid w:val="00967043"/>
    <w:rsid w:val="00967619"/>
    <w:rsid w:val="009677DD"/>
    <w:rsid w:val="00972D8F"/>
    <w:rsid w:val="0097307F"/>
    <w:rsid w:val="00973AF9"/>
    <w:rsid w:val="00976324"/>
    <w:rsid w:val="00982A0E"/>
    <w:rsid w:val="00985501"/>
    <w:rsid w:val="009858D7"/>
    <w:rsid w:val="0098608E"/>
    <w:rsid w:val="009866B8"/>
    <w:rsid w:val="00987BC8"/>
    <w:rsid w:val="00987C50"/>
    <w:rsid w:val="00991473"/>
    <w:rsid w:val="0099504A"/>
    <w:rsid w:val="00995189"/>
    <w:rsid w:val="00995F98"/>
    <w:rsid w:val="009A13D4"/>
    <w:rsid w:val="009A4765"/>
    <w:rsid w:val="009A59FC"/>
    <w:rsid w:val="009B1453"/>
    <w:rsid w:val="009B5F66"/>
    <w:rsid w:val="009B6E3D"/>
    <w:rsid w:val="009C0A36"/>
    <w:rsid w:val="009C0F8D"/>
    <w:rsid w:val="009C1F76"/>
    <w:rsid w:val="009C2529"/>
    <w:rsid w:val="009C5664"/>
    <w:rsid w:val="009D12B8"/>
    <w:rsid w:val="009D15B2"/>
    <w:rsid w:val="009D179E"/>
    <w:rsid w:val="009D5036"/>
    <w:rsid w:val="009D6D88"/>
    <w:rsid w:val="009E4E79"/>
    <w:rsid w:val="009E648D"/>
    <w:rsid w:val="009E7D87"/>
    <w:rsid w:val="009E7E16"/>
    <w:rsid w:val="009F09BD"/>
    <w:rsid w:val="009F1BAA"/>
    <w:rsid w:val="009F1CFE"/>
    <w:rsid w:val="00A02049"/>
    <w:rsid w:val="00A04022"/>
    <w:rsid w:val="00A161B3"/>
    <w:rsid w:val="00A211FA"/>
    <w:rsid w:val="00A23303"/>
    <w:rsid w:val="00A240E4"/>
    <w:rsid w:val="00A26244"/>
    <w:rsid w:val="00A27F97"/>
    <w:rsid w:val="00A30DEF"/>
    <w:rsid w:val="00A3110A"/>
    <w:rsid w:val="00A34B10"/>
    <w:rsid w:val="00A37CA7"/>
    <w:rsid w:val="00A40069"/>
    <w:rsid w:val="00A4189A"/>
    <w:rsid w:val="00A440DC"/>
    <w:rsid w:val="00A47B14"/>
    <w:rsid w:val="00A5023D"/>
    <w:rsid w:val="00A50F74"/>
    <w:rsid w:val="00A520C6"/>
    <w:rsid w:val="00A5421F"/>
    <w:rsid w:val="00A559B2"/>
    <w:rsid w:val="00A56437"/>
    <w:rsid w:val="00A60DF6"/>
    <w:rsid w:val="00A65024"/>
    <w:rsid w:val="00A65BA2"/>
    <w:rsid w:val="00A70322"/>
    <w:rsid w:val="00A7224D"/>
    <w:rsid w:val="00A730A7"/>
    <w:rsid w:val="00A747C1"/>
    <w:rsid w:val="00A77831"/>
    <w:rsid w:val="00A81082"/>
    <w:rsid w:val="00A812D6"/>
    <w:rsid w:val="00A8193A"/>
    <w:rsid w:val="00A829C4"/>
    <w:rsid w:val="00A853CB"/>
    <w:rsid w:val="00A86623"/>
    <w:rsid w:val="00A917FB"/>
    <w:rsid w:val="00A933D0"/>
    <w:rsid w:val="00A94AEA"/>
    <w:rsid w:val="00A9763A"/>
    <w:rsid w:val="00AA2877"/>
    <w:rsid w:val="00AA2E7E"/>
    <w:rsid w:val="00AA3D0A"/>
    <w:rsid w:val="00AA5698"/>
    <w:rsid w:val="00AA5C03"/>
    <w:rsid w:val="00AB1C71"/>
    <w:rsid w:val="00AB7D96"/>
    <w:rsid w:val="00AC039B"/>
    <w:rsid w:val="00AC458F"/>
    <w:rsid w:val="00AC723B"/>
    <w:rsid w:val="00AD287C"/>
    <w:rsid w:val="00AD43E0"/>
    <w:rsid w:val="00AD4CF1"/>
    <w:rsid w:val="00AD7022"/>
    <w:rsid w:val="00AE0BA9"/>
    <w:rsid w:val="00AE106D"/>
    <w:rsid w:val="00AE27F8"/>
    <w:rsid w:val="00AE5AB9"/>
    <w:rsid w:val="00AE6688"/>
    <w:rsid w:val="00AE7DD2"/>
    <w:rsid w:val="00AF0E9D"/>
    <w:rsid w:val="00AF12EF"/>
    <w:rsid w:val="00AF20DA"/>
    <w:rsid w:val="00AF6F54"/>
    <w:rsid w:val="00B0494E"/>
    <w:rsid w:val="00B05157"/>
    <w:rsid w:val="00B053FE"/>
    <w:rsid w:val="00B0641C"/>
    <w:rsid w:val="00B173F1"/>
    <w:rsid w:val="00B17E11"/>
    <w:rsid w:val="00B260BB"/>
    <w:rsid w:val="00B3104F"/>
    <w:rsid w:val="00B31061"/>
    <w:rsid w:val="00B42589"/>
    <w:rsid w:val="00B44E54"/>
    <w:rsid w:val="00B47EE2"/>
    <w:rsid w:val="00B530F3"/>
    <w:rsid w:val="00B5499D"/>
    <w:rsid w:val="00B56D86"/>
    <w:rsid w:val="00B5794C"/>
    <w:rsid w:val="00B6225C"/>
    <w:rsid w:val="00B63028"/>
    <w:rsid w:val="00B63732"/>
    <w:rsid w:val="00B64BDD"/>
    <w:rsid w:val="00B65A9A"/>
    <w:rsid w:val="00B6711A"/>
    <w:rsid w:val="00B6789C"/>
    <w:rsid w:val="00B772B6"/>
    <w:rsid w:val="00B8257C"/>
    <w:rsid w:val="00B8696F"/>
    <w:rsid w:val="00B902AE"/>
    <w:rsid w:val="00B92AFD"/>
    <w:rsid w:val="00B970F7"/>
    <w:rsid w:val="00BA465C"/>
    <w:rsid w:val="00BB0900"/>
    <w:rsid w:val="00BB2817"/>
    <w:rsid w:val="00BB5C13"/>
    <w:rsid w:val="00BB5D46"/>
    <w:rsid w:val="00BB628E"/>
    <w:rsid w:val="00BB7B49"/>
    <w:rsid w:val="00BC1746"/>
    <w:rsid w:val="00BC1C20"/>
    <w:rsid w:val="00BC1E66"/>
    <w:rsid w:val="00BC2A8A"/>
    <w:rsid w:val="00BC7005"/>
    <w:rsid w:val="00BD563B"/>
    <w:rsid w:val="00BD78F5"/>
    <w:rsid w:val="00BE0BC7"/>
    <w:rsid w:val="00BE37F9"/>
    <w:rsid w:val="00BE666E"/>
    <w:rsid w:val="00BE6D38"/>
    <w:rsid w:val="00BF69D8"/>
    <w:rsid w:val="00BF6E00"/>
    <w:rsid w:val="00C03605"/>
    <w:rsid w:val="00C04980"/>
    <w:rsid w:val="00C12D34"/>
    <w:rsid w:val="00C1583B"/>
    <w:rsid w:val="00C21844"/>
    <w:rsid w:val="00C238C2"/>
    <w:rsid w:val="00C2467B"/>
    <w:rsid w:val="00C2516D"/>
    <w:rsid w:val="00C31A40"/>
    <w:rsid w:val="00C32C7C"/>
    <w:rsid w:val="00C3314E"/>
    <w:rsid w:val="00C355D2"/>
    <w:rsid w:val="00C36796"/>
    <w:rsid w:val="00C37753"/>
    <w:rsid w:val="00C42430"/>
    <w:rsid w:val="00C51574"/>
    <w:rsid w:val="00C5246C"/>
    <w:rsid w:val="00C52499"/>
    <w:rsid w:val="00C5651A"/>
    <w:rsid w:val="00C603BB"/>
    <w:rsid w:val="00C60C66"/>
    <w:rsid w:val="00C60D29"/>
    <w:rsid w:val="00C64E31"/>
    <w:rsid w:val="00C65702"/>
    <w:rsid w:val="00C67E4E"/>
    <w:rsid w:val="00C70516"/>
    <w:rsid w:val="00C72AEB"/>
    <w:rsid w:val="00C74B3E"/>
    <w:rsid w:val="00C77574"/>
    <w:rsid w:val="00C8049B"/>
    <w:rsid w:val="00C81420"/>
    <w:rsid w:val="00C842CD"/>
    <w:rsid w:val="00C90F32"/>
    <w:rsid w:val="00C910B9"/>
    <w:rsid w:val="00C914DB"/>
    <w:rsid w:val="00C929E5"/>
    <w:rsid w:val="00C955DB"/>
    <w:rsid w:val="00C96E54"/>
    <w:rsid w:val="00CA0F22"/>
    <w:rsid w:val="00CA1123"/>
    <w:rsid w:val="00CA6CBF"/>
    <w:rsid w:val="00CA6F6D"/>
    <w:rsid w:val="00CA732C"/>
    <w:rsid w:val="00CB5638"/>
    <w:rsid w:val="00CC08CD"/>
    <w:rsid w:val="00CD17DD"/>
    <w:rsid w:val="00CD2D69"/>
    <w:rsid w:val="00CD34C5"/>
    <w:rsid w:val="00CD4200"/>
    <w:rsid w:val="00CD6538"/>
    <w:rsid w:val="00CE0606"/>
    <w:rsid w:val="00CE172D"/>
    <w:rsid w:val="00CE2E95"/>
    <w:rsid w:val="00CE30A4"/>
    <w:rsid w:val="00CE5597"/>
    <w:rsid w:val="00CE79EE"/>
    <w:rsid w:val="00CF15A3"/>
    <w:rsid w:val="00CF2B74"/>
    <w:rsid w:val="00CF436A"/>
    <w:rsid w:val="00CF455A"/>
    <w:rsid w:val="00CF5D97"/>
    <w:rsid w:val="00CF751C"/>
    <w:rsid w:val="00CF7C48"/>
    <w:rsid w:val="00D01AB8"/>
    <w:rsid w:val="00D0620E"/>
    <w:rsid w:val="00D11481"/>
    <w:rsid w:val="00D139B0"/>
    <w:rsid w:val="00D145C5"/>
    <w:rsid w:val="00D24100"/>
    <w:rsid w:val="00D241C6"/>
    <w:rsid w:val="00D26562"/>
    <w:rsid w:val="00D27070"/>
    <w:rsid w:val="00D309EA"/>
    <w:rsid w:val="00D3318E"/>
    <w:rsid w:val="00D33A19"/>
    <w:rsid w:val="00D355BA"/>
    <w:rsid w:val="00D36487"/>
    <w:rsid w:val="00D4016C"/>
    <w:rsid w:val="00D41632"/>
    <w:rsid w:val="00D4193A"/>
    <w:rsid w:val="00D41B8A"/>
    <w:rsid w:val="00D425E2"/>
    <w:rsid w:val="00D471AA"/>
    <w:rsid w:val="00D573BC"/>
    <w:rsid w:val="00D57500"/>
    <w:rsid w:val="00D57970"/>
    <w:rsid w:val="00D57F48"/>
    <w:rsid w:val="00D60A44"/>
    <w:rsid w:val="00D61653"/>
    <w:rsid w:val="00D62D71"/>
    <w:rsid w:val="00D6618B"/>
    <w:rsid w:val="00D661EE"/>
    <w:rsid w:val="00D6722F"/>
    <w:rsid w:val="00D7252E"/>
    <w:rsid w:val="00D7759E"/>
    <w:rsid w:val="00D84E07"/>
    <w:rsid w:val="00D86FFE"/>
    <w:rsid w:val="00D8798A"/>
    <w:rsid w:val="00D9292A"/>
    <w:rsid w:val="00D93ACC"/>
    <w:rsid w:val="00D966DA"/>
    <w:rsid w:val="00DA1A7D"/>
    <w:rsid w:val="00DA5530"/>
    <w:rsid w:val="00DA6747"/>
    <w:rsid w:val="00DA79AF"/>
    <w:rsid w:val="00DB32CC"/>
    <w:rsid w:val="00DB5073"/>
    <w:rsid w:val="00DC120D"/>
    <w:rsid w:val="00DC28DE"/>
    <w:rsid w:val="00DC44E7"/>
    <w:rsid w:val="00DD0139"/>
    <w:rsid w:val="00DD16CE"/>
    <w:rsid w:val="00DE3CE3"/>
    <w:rsid w:val="00DE4DFE"/>
    <w:rsid w:val="00DE4FFC"/>
    <w:rsid w:val="00DF60E5"/>
    <w:rsid w:val="00DF7B46"/>
    <w:rsid w:val="00E00F59"/>
    <w:rsid w:val="00E02ED5"/>
    <w:rsid w:val="00E0458B"/>
    <w:rsid w:val="00E140EC"/>
    <w:rsid w:val="00E141B9"/>
    <w:rsid w:val="00E1478B"/>
    <w:rsid w:val="00E14841"/>
    <w:rsid w:val="00E16DA0"/>
    <w:rsid w:val="00E24217"/>
    <w:rsid w:val="00E25B41"/>
    <w:rsid w:val="00E25F4F"/>
    <w:rsid w:val="00E32436"/>
    <w:rsid w:val="00E325C7"/>
    <w:rsid w:val="00E34330"/>
    <w:rsid w:val="00E47780"/>
    <w:rsid w:val="00E47D65"/>
    <w:rsid w:val="00E53F25"/>
    <w:rsid w:val="00E541C7"/>
    <w:rsid w:val="00E573ED"/>
    <w:rsid w:val="00E63E15"/>
    <w:rsid w:val="00E64411"/>
    <w:rsid w:val="00E6750E"/>
    <w:rsid w:val="00E67BEF"/>
    <w:rsid w:val="00E72A27"/>
    <w:rsid w:val="00E737DA"/>
    <w:rsid w:val="00E77214"/>
    <w:rsid w:val="00E80973"/>
    <w:rsid w:val="00E81085"/>
    <w:rsid w:val="00E819CF"/>
    <w:rsid w:val="00E82C79"/>
    <w:rsid w:val="00E82E79"/>
    <w:rsid w:val="00E92FDB"/>
    <w:rsid w:val="00E94FDC"/>
    <w:rsid w:val="00E95FDD"/>
    <w:rsid w:val="00E969AE"/>
    <w:rsid w:val="00EA1200"/>
    <w:rsid w:val="00EA2814"/>
    <w:rsid w:val="00EA28BA"/>
    <w:rsid w:val="00EA6939"/>
    <w:rsid w:val="00EA78A0"/>
    <w:rsid w:val="00EA79BA"/>
    <w:rsid w:val="00EB17C3"/>
    <w:rsid w:val="00EB17F3"/>
    <w:rsid w:val="00EB26D1"/>
    <w:rsid w:val="00EB4E23"/>
    <w:rsid w:val="00EB613B"/>
    <w:rsid w:val="00EB65FD"/>
    <w:rsid w:val="00EC0B8E"/>
    <w:rsid w:val="00EC12AC"/>
    <w:rsid w:val="00EC2205"/>
    <w:rsid w:val="00EC2D20"/>
    <w:rsid w:val="00EC4474"/>
    <w:rsid w:val="00EC4B92"/>
    <w:rsid w:val="00EC6FA3"/>
    <w:rsid w:val="00EC7E8D"/>
    <w:rsid w:val="00ED0055"/>
    <w:rsid w:val="00ED01B2"/>
    <w:rsid w:val="00ED2251"/>
    <w:rsid w:val="00ED33E3"/>
    <w:rsid w:val="00ED35CD"/>
    <w:rsid w:val="00ED4465"/>
    <w:rsid w:val="00ED4A49"/>
    <w:rsid w:val="00EE02DC"/>
    <w:rsid w:val="00EE2977"/>
    <w:rsid w:val="00EF0172"/>
    <w:rsid w:val="00EF0348"/>
    <w:rsid w:val="00EF0D41"/>
    <w:rsid w:val="00EF22CF"/>
    <w:rsid w:val="00EF34A3"/>
    <w:rsid w:val="00EF495B"/>
    <w:rsid w:val="00EF53A6"/>
    <w:rsid w:val="00EF75B4"/>
    <w:rsid w:val="00EF7B80"/>
    <w:rsid w:val="00F00ED8"/>
    <w:rsid w:val="00F01CDE"/>
    <w:rsid w:val="00F0229B"/>
    <w:rsid w:val="00F056FC"/>
    <w:rsid w:val="00F1215D"/>
    <w:rsid w:val="00F12FE5"/>
    <w:rsid w:val="00F14429"/>
    <w:rsid w:val="00F15386"/>
    <w:rsid w:val="00F17B12"/>
    <w:rsid w:val="00F2029B"/>
    <w:rsid w:val="00F20BE9"/>
    <w:rsid w:val="00F27AF4"/>
    <w:rsid w:val="00F327D4"/>
    <w:rsid w:val="00F32855"/>
    <w:rsid w:val="00F33ED3"/>
    <w:rsid w:val="00F36B38"/>
    <w:rsid w:val="00F36CD4"/>
    <w:rsid w:val="00F3784B"/>
    <w:rsid w:val="00F404A2"/>
    <w:rsid w:val="00F4068D"/>
    <w:rsid w:val="00F421B0"/>
    <w:rsid w:val="00F4289D"/>
    <w:rsid w:val="00F442F9"/>
    <w:rsid w:val="00F44E56"/>
    <w:rsid w:val="00F53E49"/>
    <w:rsid w:val="00F54805"/>
    <w:rsid w:val="00F54F88"/>
    <w:rsid w:val="00F561C6"/>
    <w:rsid w:val="00F5730E"/>
    <w:rsid w:val="00F61241"/>
    <w:rsid w:val="00F62689"/>
    <w:rsid w:val="00F66860"/>
    <w:rsid w:val="00F71DA7"/>
    <w:rsid w:val="00F71DAE"/>
    <w:rsid w:val="00F73218"/>
    <w:rsid w:val="00F751CE"/>
    <w:rsid w:val="00F80DAF"/>
    <w:rsid w:val="00F82D77"/>
    <w:rsid w:val="00F8407A"/>
    <w:rsid w:val="00F845E7"/>
    <w:rsid w:val="00F87260"/>
    <w:rsid w:val="00F877A2"/>
    <w:rsid w:val="00F957A0"/>
    <w:rsid w:val="00F95861"/>
    <w:rsid w:val="00FA0D3F"/>
    <w:rsid w:val="00FA1A8D"/>
    <w:rsid w:val="00FA34F5"/>
    <w:rsid w:val="00FC0C75"/>
    <w:rsid w:val="00FC155A"/>
    <w:rsid w:val="00FC47E6"/>
    <w:rsid w:val="00FC6080"/>
    <w:rsid w:val="00FD3C78"/>
    <w:rsid w:val="00FD41B7"/>
    <w:rsid w:val="00FE0C51"/>
    <w:rsid w:val="00FE0E14"/>
    <w:rsid w:val="00FE297A"/>
    <w:rsid w:val="00FE3B49"/>
    <w:rsid w:val="00FE3B65"/>
    <w:rsid w:val="00FE6F2B"/>
    <w:rsid w:val="00FF33EE"/>
    <w:rsid w:val="00FF566F"/>
    <w:rsid w:val="00FF67FB"/>
    <w:rsid w:val="00FF6FBE"/>
    <w:rsid w:val="00FF7251"/>
    <w:rsid w:val="010D4CF8"/>
    <w:rsid w:val="0144077F"/>
    <w:rsid w:val="0161EAA1"/>
    <w:rsid w:val="01B2EE87"/>
    <w:rsid w:val="0228E78F"/>
    <w:rsid w:val="02532982"/>
    <w:rsid w:val="02FF11B6"/>
    <w:rsid w:val="03B928A6"/>
    <w:rsid w:val="0417FA4A"/>
    <w:rsid w:val="04A97B06"/>
    <w:rsid w:val="052207A0"/>
    <w:rsid w:val="05347F4D"/>
    <w:rsid w:val="0559EF38"/>
    <w:rsid w:val="056606BD"/>
    <w:rsid w:val="0580A60B"/>
    <w:rsid w:val="05DB788C"/>
    <w:rsid w:val="05DC9A48"/>
    <w:rsid w:val="05E0BE1B"/>
    <w:rsid w:val="05E98077"/>
    <w:rsid w:val="067FBBBA"/>
    <w:rsid w:val="071E3AE1"/>
    <w:rsid w:val="073D6416"/>
    <w:rsid w:val="076C1C6D"/>
    <w:rsid w:val="07C78940"/>
    <w:rsid w:val="08101B42"/>
    <w:rsid w:val="081D1380"/>
    <w:rsid w:val="08861DDD"/>
    <w:rsid w:val="08BBA772"/>
    <w:rsid w:val="08D261F5"/>
    <w:rsid w:val="08F6D184"/>
    <w:rsid w:val="0964DD2A"/>
    <w:rsid w:val="09F12450"/>
    <w:rsid w:val="0A244DEF"/>
    <w:rsid w:val="0A4958AE"/>
    <w:rsid w:val="0A726B19"/>
    <w:rsid w:val="0A8EFCFE"/>
    <w:rsid w:val="0AC8244D"/>
    <w:rsid w:val="0B029B31"/>
    <w:rsid w:val="0B179612"/>
    <w:rsid w:val="0B19ED80"/>
    <w:rsid w:val="0BAA11AD"/>
    <w:rsid w:val="0C40FF83"/>
    <w:rsid w:val="0CCF3CEA"/>
    <w:rsid w:val="0CD816AF"/>
    <w:rsid w:val="0D02A765"/>
    <w:rsid w:val="0D2A1810"/>
    <w:rsid w:val="0D3B8DBD"/>
    <w:rsid w:val="0DD2A7A3"/>
    <w:rsid w:val="0DDC283A"/>
    <w:rsid w:val="0E3EA58D"/>
    <w:rsid w:val="0E5547F5"/>
    <w:rsid w:val="0EED7DDD"/>
    <w:rsid w:val="0F021851"/>
    <w:rsid w:val="0F84B6F8"/>
    <w:rsid w:val="0FC584A0"/>
    <w:rsid w:val="0FE742A3"/>
    <w:rsid w:val="100EFD08"/>
    <w:rsid w:val="100FB771"/>
    <w:rsid w:val="102AE1DD"/>
    <w:rsid w:val="10690320"/>
    <w:rsid w:val="109346E9"/>
    <w:rsid w:val="11682A48"/>
    <w:rsid w:val="117497FA"/>
    <w:rsid w:val="11849CAB"/>
    <w:rsid w:val="11886F36"/>
    <w:rsid w:val="11BD2D1E"/>
    <w:rsid w:val="11DF4837"/>
    <w:rsid w:val="1295EB96"/>
    <w:rsid w:val="129CD587"/>
    <w:rsid w:val="129E905C"/>
    <w:rsid w:val="12CABBBC"/>
    <w:rsid w:val="134BD807"/>
    <w:rsid w:val="136E5F12"/>
    <w:rsid w:val="137516B2"/>
    <w:rsid w:val="13CB09C5"/>
    <w:rsid w:val="13D744B3"/>
    <w:rsid w:val="13E70E24"/>
    <w:rsid w:val="140BD02D"/>
    <w:rsid w:val="145CFF2A"/>
    <w:rsid w:val="149698DE"/>
    <w:rsid w:val="1516AB90"/>
    <w:rsid w:val="1524A319"/>
    <w:rsid w:val="1589B2D1"/>
    <w:rsid w:val="16092C65"/>
    <w:rsid w:val="1619E6C6"/>
    <w:rsid w:val="164F4952"/>
    <w:rsid w:val="16559728"/>
    <w:rsid w:val="16B533E0"/>
    <w:rsid w:val="16C26120"/>
    <w:rsid w:val="171411F0"/>
    <w:rsid w:val="17212CB3"/>
    <w:rsid w:val="1734EEF5"/>
    <w:rsid w:val="1749B416"/>
    <w:rsid w:val="174E99C7"/>
    <w:rsid w:val="177ADB44"/>
    <w:rsid w:val="177DB9CC"/>
    <w:rsid w:val="178646DE"/>
    <w:rsid w:val="179F6F3B"/>
    <w:rsid w:val="18514510"/>
    <w:rsid w:val="18F05493"/>
    <w:rsid w:val="1909171B"/>
    <w:rsid w:val="19395871"/>
    <w:rsid w:val="19C87779"/>
    <w:rsid w:val="1A4DCAAA"/>
    <w:rsid w:val="1A50E0C5"/>
    <w:rsid w:val="1A564FA8"/>
    <w:rsid w:val="1AA85EA7"/>
    <w:rsid w:val="1AE711DD"/>
    <w:rsid w:val="1B1A3EEB"/>
    <w:rsid w:val="1B54E270"/>
    <w:rsid w:val="1B64AD3E"/>
    <w:rsid w:val="1BD25892"/>
    <w:rsid w:val="1C4D91FE"/>
    <w:rsid w:val="1C6FD08E"/>
    <w:rsid w:val="1CB48F5C"/>
    <w:rsid w:val="1CC54536"/>
    <w:rsid w:val="1CDD9BED"/>
    <w:rsid w:val="1CF10A7F"/>
    <w:rsid w:val="1D13E917"/>
    <w:rsid w:val="1D4B2AD5"/>
    <w:rsid w:val="1D5FE8AB"/>
    <w:rsid w:val="1D666DF5"/>
    <w:rsid w:val="1DCA4698"/>
    <w:rsid w:val="1DEC0C26"/>
    <w:rsid w:val="1E0FB0A1"/>
    <w:rsid w:val="1E1D9422"/>
    <w:rsid w:val="1E326FED"/>
    <w:rsid w:val="1E869A89"/>
    <w:rsid w:val="1EF2133C"/>
    <w:rsid w:val="1F1348E7"/>
    <w:rsid w:val="1F36957D"/>
    <w:rsid w:val="1F65D8AD"/>
    <w:rsid w:val="1F7FAD31"/>
    <w:rsid w:val="1F9D05E0"/>
    <w:rsid w:val="1FD270CF"/>
    <w:rsid w:val="201EEF1C"/>
    <w:rsid w:val="20226AEA"/>
    <w:rsid w:val="2029D535"/>
    <w:rsid w:val="202E0A77"/>
    <w:rsid w:val="2069A33A"/>
    <w:rsid w:val="2081594A"/>
    <w:rsid w:val="20FE77CE"/>
    <w:rsid w:val="210D7843"/>
    <w:rsid w:val="214A6971"/>
    <w:rsid w:val="21A063E3"/>
    <w:rsid w:val="21CA356D"/>
    <w:rsid w:val="2229B3FE"/>
    <w:rsid w:val="225AAD8F"/>
    <w:rsid w:val="2275872D"/>
    <w:rsid w:val="23133B0D"/>
    <w:rsid w:val="23C2B1B2"/>
    <w:rsid w:val="23E40991"/>
    <w:rsid w:val="24049D2C"/>
    <w:rsid w:val="2448BFC0"/>
    <w:rsid w:val="24513EF0"/>
    <w:rsid w:val="24729B05"/>
    <w:rsid w:val="24CF41FC"/>
    <w:rsid w:val="24DCB3B0"/>
    <w:rsid w:val="253D0E12"/>
    <w:rsid w:val="253DC5FA"/>
    <w:rsid w:val="25F88166"/>
    <w:rsid w:val="269DA690"/>
    <w:rsid w:val="26E37C72"/>
    <w:rsid w:val="26FA776B"/>
    <w:rsid w:val="2725CD80"/>
    <w:rsid w:val="275E576B"/>
    <w:rsid w:val="27806082"/>
    <w:rsid w:val="279BDAA6"/>
    <w:rsid w:val="27DF5EC1"/>
    <w:rsid w:val="27E38294"/>
    <w:rsid w:val="283B0A02"/>
    <w:rsid w:val="284FF397"/>
    <w:rsid w:val="289F5A09"/>
    <w:rsid w:val="28A76ECD"/>
    <w:rsid w:val="28C7CF97"/>
    <w:rsid w:val="28E225E9"/>
    <w:rsid w:val="29227421"/>
    <w:rsid w:val="292ED73A"/>
    <w:rsid w:val="2941E45E"/>
    <w:rsid w:val="29601325"/>
    <w:rsid w:val="29ADEE20"/>
    <w:rsid w:val="29D54752"/>
    <w:rsid w:val="2A181332"/>
    <w:rsid w:val="2A257BE9"/>
    <w:rsid w:val="2A48D761"/>
    <w:rsid w:val="2A567C71"/>
    <w:rsid w:val="2A7DF64A"/>
    <w:rsid w:val="2ABDAF2A"/>
    <w:rsid w:val="2B4AF390"/>
    <w:rsid w:val="2B8A5B56"/>
    <w:rsid w:val="2B8D8F60"/>
    <w:rsid w:val="2C3D5557"/>
    <w:rsid w:val="2C5FC158"/>
    <w:rsid w:val="2C753DF9"/>
    <w:rsid w:val="2C837713"/>
    <w:rsid w:val="2C87F1DE"/>
    <w:rsid w:val="2D44830A"/>
    <w:rsid w:val="2D6C134E"/>
    <w:rsid w:val="2D913A47"/>
    <w:rsid w:val="2D929AD0"/>
    <w:rsid w:val="2D9B65BF"/>
    <w:rsid w:val="2DF95473"/>
    <w:rsid w:val="2E0CA84B"/>
    <w:rsid w:val="2E367407"/>
    <w:rsid w:val="2E4EA045"/>
    <w:rsid w:val="2E9A87A0"/>
    <w:rsid w:val="2F275ECE"/>
    <w:rsid w:val="2F2E0B0B"/>
    <w:rsid w:val="2F52BBDC"/>
    <w:rsid w:val="2F8E77C7"/>
    <w:rsid w:val="2FF3D03C"/>
    <w:rsid w:val="30391880"/>
    <w:rsid w:val="306462B5"/>
    <w:rsid w:val="307EEAC9"/>
    <w:rsid w:val="3093FEA8"/>
    <w:rsid w:val="30AD2FFE"/>
    <w:rsid w:val="30C1D87B"/>
    <w:rsid w:val="30F8682F"/>
    <w:rsid w:val="31355344"/>
    <w:rsid w:val="317DF972"/>
    <w:rsid w:val="318AFBCC"/>
    <w:rsid w:val="32370FE1"/>
    <w:rsid w:val="32507745"/>
    <w:rsid w:val="325DA8DC"/>
    <w:rsid w:val="3268FAF9"/>
    <w:rsid w:val="326F418A"/>
    <w:rsid w:val="3277C7C0"/>
    <w:rsid w:val="329ACD5B"/>
    <w:rsid w:val="32CD1BC8"/>
    <w:rsid w:val="336AEEC1"/>
    <w:rsid w:val="33A57286"/>
    <w:rsid w:val="33A5F371"/>
    <w:rsid w:val="33AD91E2"/>
    <w:rsid w:val="33BEC896"/>
    <w:rsid w:val="33DF5A43"/>
    <w:rsid w:val="33E2CFFE"/>
    <w:rsid w:val="3408EF2D"/>
    <w:rsid w:val="345C0E13"/>
    <w:rsid w:val="345C228C"/>
    <w:rsid w:val="34CC7434"/>
    <w:rsid w:val="35960407"/>
    <w:rsid w:val="35A197DA"/>
    <w:rsid w:val="35CC123F"/>
    <w:rsid w:val="35E69A6D"/>
    <w:rsid w:val="35F0A6E9"/>
    <w:rsid w:val="3608DE45"/>
    <w:rsid w:val="364D75FC"/>
    <w:rsid w:val="36688489"/>
    <w:rsid w:val="36A1F6FE"/>
    <w:rsid w:val="36D28F93"/>
    <w:rsid w:val="36D69590"/>
    <w:rsid w:val="36E8D794"/>
    <w:rsid w:val="36F72C77"/>
    <w:rsid w:val="36FAB0D5"/>
    <w:rsid w:val="37510699"/>
    <w:rsid w:val="378C774A"/>
    <w:rsid w:val="37931FE9"/>
    <w:rsid w:val="37A0D5D7"/>
    <w:rsid w:val="382DB6B7"/>
    <w:rsid w:val="38699678"/>
    <w:rsid w:val="388435C6"/>
    <w:rsid w:val="38A65165"/>
    <w:rsid w:val="38D01D21"/>
    <w:rsid w:val="38DBF39F"/>
    <w:rsid w:val="3917D59C"/>
    <w:rsid w:val="39D8429F"/>
    <w:rsid w:val="39DD6968"/>
    <w:rsid w:val="3A09CCF1"/>
    <w:rsid w:val="3A351894"/>
    <w:rsid w:val="3A7B527F"/>
    <w:rsid w:val="3AAB119C"/>
    <w:rsid w:val="3AE30BF7"/>
    <w:rsid w:val="3AF610CD"/>
    <w:rsid w:val="3B12DE0E"/>
    <w:rsid w:val="3B20E71F"/>
    <w:rsid w:val="3B63C704"/>
    <w:rsid w:val="3B6E4D4B"/>
    <w:rsid w:val="3BAA9470"/>
    <w:rsid w:val="3BAF02E2"/>
    <w:rsid w:val="3C8C05F0"/>
    <w:rsid w:val="3C93C561"/>
    <w:rsid w:val="3C9AD84F"/>
    <w:rsid w:val="3D729B5F"/>
    <w:rsid w:val="3D8F6490"/>
    <w:rsid w:val="3DADA215"/>
    <w:rsid w:val="3DB3522A"/>
    <w:rsid w:val="3DDE6C9E"/>
    <w:rsid w:val="3E17A231"/>
    <w:rsid w:val="3E262487"/>
    <w:rsid w:val="3E474500"/>
    <w:rsid w:val="3E57E198"/>
    <w:rsid w:val="3E9C3DD2"/>
    <w:rsid w:val="3E9D9486"/>
    <w:rsid w:val="3E9E2EC3"/>
    <w:rsid w:val="3EA1B321"/>
    <w:rsid w:val="3EE4C765"/>
    <w:rsid w:val="3EE8252D"/>
    <w:rsid w:val="3EE97BE1"/>
    <w:rsid w:val="40308753"/>
    <w:rsid w:val="4042F521"/>
    <w:rsid w:val="404A9347"/>
    <w:rsid w:val="40532B1E"/>
    <w:rsid w:val="405BBAB4"/>
    <w:rsid w:val="40DEAE01"/>
    <w:rsid w:val="412E4019"/>
    <w:rsid w:val="413DD17F"/>
    <w:rsid w:val="4143B95B"/>
    <w:rsid w:val="41546460"/>
    <w:rsid w:val="41573079"/>
    <w:rsid w:val="41F78B15"/>
    <w:rsid w:val="42208058"/>
    <w:rsid w:val="4265BBEE"/>
    <w:rsid w:val="426C67B3"/>
    <w:rsid w:val="4283D988"/>
    <w:rsid w:val="436033D2"/>
    <w:rsid w:val="43A3285C"/>
    <w:rsid w:val="43CBA332"/>
    <w:rsid w:val="44077DAB"/>
    <w:rsid w:val="441949FD"/>
    <w:rsid w:val="44283FFA"/>
    <w:rsid w:val="446CE7F8"/>
    <w:rsid w:val="447E211A"/>
    <w:rsid w:val="448C0868"/>
    <w:rsid w:val="4512D5EA"/>
    <w:rsid w:val="4525E71A"/>
    <w:rsid w:val="46244829"/>
    <w:rsid w:val="4641BCA2"/>
    <w:rsid w:val="466D19E8"/>
    <w:rsid w:val="46894CCD"/>
    <w:rsid w:val="468EA9A2"/>
    <w:rsid w:val="46F07C01"/>
    <w:rsid w:val="4701267C"/>
    <w:rsid w:val="47036560"/>
    <w:rsid w:val="4733DB44"/>
    <w:rsid w:val="48032CEA"/>
    <w:rsid w:val="481D833C"/>
    <w:rsid w:val="483A049D"/>
    <w:rsid w:val="488CADF3"/>
    <w:rsid w:val="48CFD6B0"/>
    <w:rsid w:val="4912D5FD"/>
    <w:rsid w:val="4951609B"/>
    <w:rsid w:val="495A9FD4"/>
    <w:rsid w:val="4977ED80"/>
    <w:rsid w:val="498575E4"/>
    <w:rsid w:val="498D4952"/>
    <w:rsid w:val="4A10F837"/>
    <w:rsid w:val="4A22A065"/>
    <w:rsid w:val="4A322CAB"/>
    <w:rsid w:val="4A3C3B6A"/>
    <w:rsid w:val="4A45EDD7"/>
    <w:rsid w:val="4A658458"/>
    <w:rsid w:val="4A8FF89F"/>
    <w:rsid w:val="4AD36DD5"/>
    <w:rsid w:val="4B1CA1FB"/>
    <w:rsid w:val="4B9CE3EF"/>
    <w:rsid w:val="4BC895DB"/>
    <w:rsid w:val="4C03425F"/>
    <w:rsid w:val="4C2837BC"/>
    <w:rsid w:val="4C2BC900"/>
    <w:rsid w:val="4C33D201"/>
    <w:rsid w:val="4C50A0AB"/>
    <w:rsid w:val="4C69D13D"/>
    <w:rsid w:val="4CB8E99F"/>
    <w:rsid w:val="4CD4441D"/>
    <w:rsid w:val="4CEB76C7"/>
    <w:rsid w:val="4D1FD575"/>
    <w:rsid w:val="4D6C53C2"/>
    <w:rsid w:val="4D6F14E0"/>
    <w:rsid w:val="4D7402E4"/>
    <w:rsid w:val="4DA69B2A"/>
    <w:rsid w:val="4E028F67"/>
    <w:rsid w:val="4E1F95AC"/>
    <w:rsid w:val="4E2A64E9"/>
    <w:rsid w:val="4EF6E404"/>
    <w:rsid w:val="4F52A3AB"/>
    <w:rsid w:val="4F74FC6A"/>
    <w:rsid w:val="4FBC622C"/>
    <w:rsid w:val="5009C31A"/>
    <w:rsid w:val="5017AA68"/>
    <w:rsid w:val="50358BE8"/>
    <w:rsid w:val="507953E7"/>
    <w:rsid w:val="508423BC"/>
    <w:rsid w:val="50985471"/>
    <w:rsid w:val="5100252F"/>
    <w:rsid w:val="51023398"/>
    <w:rsid w:val="5128CC93"/>
    <w:rsid w:val="5144A14C"/>
    <w:rsid w:val="51625A08"/>
    <w:rsid w:val="51A69F8C"/>
    <w:rsid w:val="51D0A82B"/>
    <w:rsid w:val="51E96B6C"/>
    <w:rsid w:val="5237D75F"/>
    <w:rsid w:val="529E03F9"/>
    <w:rsid w:val="52DF1C05"/>
    <w:rsid w:val="52F9F836"/>
    <w:rsid w:val="5326DA45"/>
    <w:rsid w:val="534F3ADA"/>
    <w:rsid w:val="53A9F00B"/>
    <w:rsid w:val="53C17B62"/>
    <w:rsid w:val="53D4ECDB"/>
    <w:rsid w:val="55349D5D"/>
    <w:rsid w:val="556145E4"/>
    <w:rsid w:val="55763EDD"/>
    <w:rsid w:val="55793510"/>
    <w:rsid w:val="55A3E1DC"/>
    <w:rsid w:val="55AA7EB4"/>
    <w:rsid w:val="55B2122B"/>
    <w:rsid w:val="563616DA"/>
    <w:rsid w:val="56579B01"/>
    <w:rsid w:val="56A5FBA4"/>
    <w:rsid w:val="56E59896"/>
    <w:rsid w:val="56E6AAD6"/>
    <w:rsid w:val="56F976B9"/>
    <w:rsid w:val="573FB23D"/>
    <w:rsid w:val="57440760"/>
    <w:rsid w:val="57B32B02"/>
    <w:rsid w:val="57F21091"/>
    <w:rsid w:val="57FF0B75"/>
    <w:rsid w:val="5835CA1F"/>
    <w:rsid w:val="58503943"/>
    <w:rsid w:val="58614AFE"/>
    <w:rsid w:val="5893F066"/>
    <w:rsid w:val="5945A1E2"/>
    <w:rsid w:val="594F4AAD"/>
    <w:rsid w:val="597E444A"/>
    <w:rsid w:val="5A01E493"/>
    <w:rsid w:val="5A0927CC"/>
    <w:rsid w:val="5A7B61F9"/>
    <w:rsid w:val="5A88DAEA"/>
    <w:rsid w:val="5A89EC24"/>
    <w:rsid w:val="5A8B1E12"/>
    <w:rsid w:val="5AD98A05"/>
    <w:rsid w:val="5AF2E438"/>
    <w:rsid w:val="5B0DD057"/>
    <w:rsid w:val="5B1A9A15"/>
    <w:rsid w:val="5B41B18E"/>
    <w:rsid w:val="5B95591C"/>
    <w:rsid w:val="5BC3CC61"/>
    <w:rsid w:val="5C0729EB"/>
    <w:rsid w:val="5C21AEAA"/>
    <w:rsid w:val="5C2CF8A0"/>
    <w:rsid w:val="5C3213B4"/>
    <w:rsid w:val="5C86EB6F"/>
    <w:rsid w:val="5C90697D"/>
    <w:rsid w:val="5CB4311F"/>
    <w:rsid w:val="5CD6DAC3"/>
    <w:rsid w:val="5D0FECB4"/>
    <w:rsid w:val="5D3FD4AB"/>
    <w:rsid w:val="5D95CB64"/>
    <w:rsid w:val="5DEE3DB9"/>
    <w:rsid w:val="5E090B6B"/>
    <w:rsid w:val="5E093D41"/>
    <w:rsid w:val="5EC398CB"/>
    <w:rsid w:val="5F1641A6"/>
    <w:rsid w:val="5F183B29"/>
    <w:rsid w:val="5F1BFCAC"/>
    <w:rsid w:val="5F43BC3A"/>
    <w:rsid w:val="5F8F802D"/>
    <w:rsid w:val="5FCB589D"/>
    <w:rsid w:val="5FFF1439"/>
    <w:rsid w:val="604CE93A"/>
    <w:rsid w:val="604DCAB3"/>
    <w:rsid w:val="60D6BB55"/>
    <w:rsid w:val="6105FFA9"/>
    <w:rsid w:val="612783D0"/>
    <w:rsid w:val="61653ADC"/>
    <w:rsid w:val="61875E21"/>
    <w:rsid w:val="618821D0"/>
    <w:rsid w:val="61C771E2"/>
    <w:rsid w:val="61EDC264"/>
    <w:rsid w:val="61F31A31"/>
    <w:rsid w:val="620DD476"/>
    <w:rsid w:val="62BCBDD4"/>
    <w:rsid w:val="62D1A543"/>
    <w:rsid w:val="631F486E"/>
    <w:rsid w:val="63DFD23C"/>
    <w:rsid w:val="641E413B"/>
    <w:rsid w:val="647FD559"/>
    <w:rsid w:val="64AC61D0"/>
    <w:rsid w:val="64BB3B81"/>
    <w:rsid w:val="64D3DC10"/>
    <w:rsid w:val="6530A3AD"/>
    <w:rsid w:val="6565788A"/>
    <w:rsid w:val="65883FC7"/>
    <w:rsid w:val="65D83C98"/>
    <w:rsid w:val="65DA8DAE"/>
    <w:rsid w:val="661C19A5"/>
    <w:rsid w:val="662DED47"/>
    <w:rsid w:val="6644ACF2"/>
    <w:rsid w:val="66568414"/>
    <w:rsid w:val="668C548A"/>
    <w:rsid w:val="66D532C5"/>
    <w:rsid w:val="66D66FFD"/>
    <w:rsid w:val="66F6D742"/>
    <w:rsid w:val="6706DEDC"/>
    <w:rsid w:val="67E8AB83"/>
    <w:rsid w:val="68A0F8B5"/>
    <w:rsid w:val="68A69FE2"/>
    <w:rsid w:val="6906086D"/>
    <w:rsid w:val="69828173"/>
    <w:rsid w:val="6A432EA9"/>
    <w:rsid w:val="6A520A94"/>
    <w:rsid w:val="6A845B02"/>
    <w:rsid w:val="6AA32F82"/>
    <w:rsid w:val="6AD400DA"/>
    <w:rsid w:val="6ADE66E6"/>
    <w:rsid w:val="6AE4A650"/>
    <w:rsid w:val="6B196418"/>
    <w:rsid w:val="6B411F88"/>
    <w:rsid w:val="6B6FEAD5"/>
    <w:rsid w:val="6BA9E120"/>
    <w:rsid w:val="6BB90D8E"/>
    <w:rsid w:val="6C0FC0A1"/>
    <w:rsid w:val="6C25D786"/>
    <w:rsid w:val="6C4A77BD"/>
    <w:rsid w:val="6C71BEE1"/>
    <w:rsid w:val="6C7223FD"/>
    <w:rsid w:val="6C818A4E"/>
    <w:rsid w:val="6CCDB31E"/>
    <w:rsid w:val="6CD743DD"/>
    <w:rsid w:val="6D6BB38A"/>
    <w:rsid w:val="6D781253"/>
    <w:rsid w:val="6D9F88D2"/>
    <w:rsid w:val="6DA4785D"/>
    <w:rsid w:val="6DC45BCB"/>
    <w:rsid w:val="6DFB1298"/>
    <w:rsid w:val="6E369D3A"/>
    <w:rsid w:val="6E57C24E"/>
    <w:rsid w:val="6E6BC4F3"/>
    <w:rsid w:val="6E7335EC"/>
    <w:rsid w:val="6EBC3382"/>
    <w:rsid w:val="6F09D165"/>
    <w:rsid w:val="6F3C95AB"/>
    <w:rsid w:val="6F43B45E"/>
    <w:rsid w:val="6F8B878E"/>
    <w:rsid w:val="6F94A305"/>
    <w:rsid w:val="6FFC0FA6"/>
    <w:rsid w:val="70274FDF"/>
    <w:rsid w:val="70673804"/>
    <w:rsid w:val="70A2A7A4"/>
    <w:rsid w:val="7100235F"/>
    <w:rsid w:val="710CCEDA"/>
    <w:rsid w:val="71442874"/>
    <w:rsid w:val="717E449D"/>
    <w:rsid w:val="7194042C"/>
    <w:rsid w:val="719C6B99"/>
    <w:rsid w:val="71BA903C"/>
    <w:rsid w:val="71D8D759"/>
    <w:rsid w:val="72303105"/>
    <w:rsid w:val="7231A8EC"/>
    <w:rsid w:val="72DB709B"/>
    <w:rsid w:val="72E1A9B2"/>
    <w:rsid w:val="7307FD32"/>
    <w:rsid w:val="734969A0"/>
    <w:rsid w:val="73535DB5"/>
    <w:rsid w:val="7368E8B2"/>
    <w:rsid w:val="73BC0017"/>
    <w:rsid w:val="73FFB98A"/>
    <w:rsid w:val="748C9FB9"/>
    <w:rsid w:val="7506343C"/>
    <w:rsid w:val="7522BEB8"/>
    <w:rsid w:val="75FB3969"/>
    <w:rsid w:val="7648C5D7"/>
    <w:rsid w:val="76B76144"/>
    <w:rsid w:val="76DD8304"/>
    <w:rsid w:val="76EA88E4"/>
    <w:rsid w:val="76F1B1EC"/>
    <w:rsid w:val="76FBBAED"/>
    <w:rsid w:val="772D9195"/>
    <w:rsid w:val="77387B22"/>
    <w:rsid w:val="7775BF36"/>
    <w:rsid w:val="77E8DFFA"/>
    <w:rsid w:val="780234F0"/>
    <w:rsid w:val="780F0F11"/>
    <w:rsid w:val="78345D71"/>
    <w:rsid w:val="784324C3"/>
    <w:rsid w:val="784CD730"/>
    <w:rsid w:val="785A5F7A"/>
    <w:rsid w:val="78D44B83"/>
    <w:rsid w:val="78F3E1DB"/>
    <w:rsid w:val="79523587"/>
    <w:rsid w:val="79806699"/>
    <w:rsid w:val="7992B334"/>
    <w:rsid w:val="79DEF524"/>
    <w:rsid w:val="79E8A791"/>
    <w:rsid w:val="7A221A8D"/>
    <w:rsid w:val="7A6200DE"/>
    <w:rsid w:val="7B2723EA"/>
    <w:rsid w:val="7B48D3C4"/>
    <w:rsid w:val="7B8C6578"/>
    <w:rsid w:val="7B92D421"/>
    <w:rsid w:val="7B9747F9"/>
    <w:rsid w:val="7C68890D"/>
    <w:rsid w:val="7CE570E1"/>
    <w:rsid w:val="7D14B9C8"/>
    <w:rsid w:val="7D15F99B"/>
    <w:rsid w:val="7D588D5D"/>
    <w:rsid w:val="7D7EC1AE"/>
    <w:rsid w:val="7DC3DBB4"/>
    <w:rsid w:val="7DCF100A"/>
    <w:rsid w:val="7E08779B"/>
    <w:rsid w:val="7E127835"/>
    <w:rsid w:val="7E42BD8F"/>
    <w:rsid w:val="7E62DEE9"/>
    <w:rsid w:val="7E66DEC0"/>
    <w:rsid w:val="7EE7DA52"/>
    <w:rsid w:val="7EFF1E67"/>
    <w:rsid w:val="7F7A32E4"/>
    <w:rsid w:val="7F853C05"/>
    <w:rsid w:val="7FB5113E"/>
    <w:rsid w:val="7FC807E5"/>
    <w:rsid w:val="7FC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08132"/>
  <w15:docId w15:val="{98C1667E-334A-4357-9E72-E9AF3A5D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7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FA9"/>
    <w:pPr>
      <w:ind w:left="720"/>
      <w:contextualSpacing/>
    </w:pPr>
  </w:style>
  <w:style w:type="paragraph" w:customStyle="1" w:styleId="tt">
    <w:name w:val="tt"/>
    <w:basedOn w:val="Normal"/>
    <w:rsid w:val="002659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2E7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A9E"/>
  </w:style>
  <w:style w:type="paragraph" w:styleId="Footer">
    <w:name w:val="footer"/>
    <w:basedOn w:val="Normal"/>
    <w:link w:val="FooterChar"/>
    <w:uiPriority w:val="99"/>
    <w:unhideWhenUsed/>
    <w:rsid w:val="002E7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A9E"/>
  </w:style>
  <w:style w:type="character" w:styleId="UnresolvedMention">
    <w:name w:val="Unresolved Mention"/>
    <w:basedOn w:val="DefaultParagraphFont"/>
    <w:uiPriority w:val="99"/>
    <w:unhideWhenUsed/>
    <w:rsid w:val="00EF7B8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F7B80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725F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E2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lex:LPLP2011070813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9066A6BD4024195F0691FA970C0C7" ma:contentTypeVersion="15" ma:contentTypeDescription="Create a new document." ma:contentTypeScope="" ma:versionID="63197f9305678ef381188ba1c2e671fe">
  <xsd:schema xmlns:xsd="http://www.w3.org/2001/XMLSchema" xmlns:xs="http://www.w3.org/2001/XMLSchema" xmlns:p="http://schemas.microsoft.com/office/2006/metadata/properties" xmlns:ns2="d8a7e07a-f887-49d3-8841-a40563731b99" xmlns:ns3="8bd90f42-2f62-4654-a4e8-1b6b16860839" targetNamespace="http://schemas.microsoft.com/office/2006/metadata/properties" ma:root="true" ma:fieldsID="fc4dc431ce1406625009d714a6f5032b" ns2:_="" ns3:_="">
    <xsd:import namespace="d8a7e07a-f887-49d3-8841-a40563731b99"/>
    <xsd:import namespace="8bd90f42-2f62-4654-a4e8-1b6b168608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7e07a-f887-49d3-8841-a40563731b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0f42-2f62-4654-a4e8-1b6b16860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a7e07a-f887-49d3-8841-a40563731b99">
      <UserInfo>
        <DisplayName>Elena Ciochină</DisplayName>
        <AccountId>1010</AccountId>
        <AccountType/>
      </UserInfo>
      <UserInfo>
        <DisplayName>EGA Team Members</DisplayName>
        <AccountId>852</AccountId>
        <AccountType/>
      </UserInfo>
    </SharedWithUsers>
    <_dlc_DocId xmlns="d8a7e07a-f887-49d3-8841-a40563731b99">MVC5733RMHN2-109-759</_dlc_DocId>
    <_dlc_DocIdUrl xmlns="d8a7e07a-f887-49d3-8841-a40563731b99">
      <Url>https://eguv.sharepoint.com/me/_layouts/15/DocIdRedir.aspx?ID=MVC5733RMHN2-109-759</Url>
      <Description>MVC5733RMHN2-109-75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B84DAC-21A3-4CEB-80D7-D269D88D1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7e07a-f887-49d3-8841-a40563731b99"/>
    <ds:schemaRef ds:uri="8bd90f42-2f62-4654-a4e8-1b6b16860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05587-4F97-47D5-844F-1ECDDCFDFB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847E5E-1B9E-4426-AA8E-EA8E99394F1D}">
  <ds:schemaRefs>
    <ds:schemaRef ds:uri="http://schemas.microsoft.com/office/2006/metadata/properties"/>
    <ds:schemaRef ds:uri="http://schemas.microsoft.com/office/infopath/2007/PartnerControls"/>
    <ds:schemaRef ds:uri="d8a7e07a-f887-49d3-8841-a40563731b99"/>
  </ds:schemaRefs>
</ds:datastoreItem>
</file>

<file path=customXml/itemProps4.xml><?xml version="1.0" encoding="utf-8"?>
<ds:datastoreItem xmlns:ds="http://schemas.openxmlformats.org/officeDocument/2006/customXml" ds:itemID="{B864E245-F4B1-4569-AD6E-4B3C31408C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A450D0-EE97-42DC-BD53-D4E75DB1B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732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rev Nina</dc:creator>
  <cp:keywords/>
  <cp:lastModifiedBy>Eduard Fricatel</cp:lastModifiedBy>
  <cp:revision>17</cp:revision>
  <cp:lastPrinted>2020-10-03T15:39:00Z</cp:lastPrinted>
  <dcterms:created xsi:type="dcterms:W3CDTF">2020-12-16T12:58:00Z</dcterms:created>
  <dcterms:modified xsi:type="dcterms:W3CDTF">2021-0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9066A6BD4024195F0691FA970C0C7</vt:lpwstr>
  </property>
  <property fmtid="{D5CDD505-2E9C-101B-9397-08002B2CF9AE}" pid="3" name="_dlc_DocIdItemGuid">
    <vt:lpwstr>707321e3-6144-4288-97f5-2ecee5730f00</vt:lpwstr>
  </property>
</Properties>
</file>